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9C05" w14:textId="5A5BFEB7" w:rsidR="000974C1" w:rsidRDefault="000974C1" w:rsidP="00E6773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76996375"/>
      <w:bookmarkStart w:id="1" w:name="_Toc77016859"/>
      <w:r w:rsidRPr="00823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ORAN</w:t>
      </w:r>
      <w:r w:rsidRPr="00823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022FBB" w:rsidRPr="00823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KUM INTERNET DAN BISNIS ICT</w:t>
      </w:r>
      <w:bookmarkEnd w:id="0"/>
      <w:bookmarkEnd w:id="1"/>
    </w:p>
    <w:p w14:paraId="1647A5A6" w14:textId="77777777" w:rsidR="008458AE" w:rsidRPr="008458AE" w:rsidRDefault="008458AE" w:rsidP="008458AE"/>
    <w:p w14:paraId="76DFE95D" w14:textId="35439305" w:rsidR="000974C1" w:rsidRPr="00592C4E" w:rsidRDefault="000974C1" w:rsidP="00E67735">
      <w:pPr>
        <w:tabs>
          <w:tab w:val="left" w:pos="284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A79036" wp14:editId="6D266F9A">
            <wp:extent cx="144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124E" w14:textId="77777777" w:rsidR="008458AE" w:rsidRDefault="008458AE" w:rsidP="00E67735">
      <w:pPr>
        <w:tabs>
          <w:tab w:val="left" w:pos="284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750CF" w14:textId="55AA8BBF" w:rsidR="000974C1" w:rsidRPr="00592C4E" w:rsidRDefault="000974C1" w:rsidP="00E67735">
      <w:pPr>
        <w:tabs>
          <w:tab w:val="left" w:pos="284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5AA745E7" w14:textId="41DAE64B" w:rsidR="00022FBB" w:rsidRPr="00592C4E" w:rsidRDefault="00022FBB" w:rsidP="00E67735">
      <w:pPr>
        <w:tabs>
          <w:tab w:val="left" w:pos="284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KELOMPOK 5 </w:t>
      </w:r>
    </w:p>
    <w:p w14:paraId="690C0959" w14:textId="77777777" w:rsidR="00022FBB" w:rsidRPr="00592C4E" w:rsidRDefault="00022FBB" w:rsidP="00E67735">
      <w:pPr>
        <w:pStyle w:val="ListParagraph"/>
        <w:numPr>
          <w:ilvl w:val="0"/>
          <w:numId w:val="17"/>
        </w:numPr>
        <w:tabs>
          <w:tab w:val="left" w:pos="2127"/>
          <w:tab w:val="left" w:pos="39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>DEVI SOSILASARI</w:t>
      </w:r>
      <w:r w:rsidRPr="00592C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2C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0FF6"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977BF" w:rsidRPr="00592C4E">
        <w:rPr>
          <w:rFonts w:ascii="Times New Roman" w:hAnsi="Times New Roman" w:cs="Times New Roman"/>
          <w:b/>
          <w:bCs/>
          <w:sz w:val="24"/>
          <w:szCs w:val="24"/>
        </w:rPr>
        <w:t>F1G120002</w:t>
      </w:r>
      <w:r w:rsidR="00E40FF6" w:rsidRPr="00592C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A0A4DCA" w14:textId="6A57F229" w:rsidR="00E40FF6" w:rsidRPr="00592C4E" w:rsidRDefault="00022FBB" w:rsidP="00E67735">
      <w:pPr>
        <w:pStyle w:val="ListParagraph"/>
        <w:numPr>
          <w:ilvl w:val="0"/>
          <w:numId w:val="17"/>
        </w:numPr>
        <w:tabs>
          <w:tab w:val="left" w:pos="2127"/>
          <w:tab w:val="left" w:pos="39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>HAMKA RAHMAN</w:t>
      </w:r>
      <w:r w:rsidRPr="00592C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2C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0FF6"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92C4E">
        <w:rPr>
          <w:rFonts w:ascii="Times New Roman" w:hAnsi="Times New Roman" w:cs="Times New Roman"/>
          <w:b/>
          <w:bCs/>
          <w:sz w:val="24"/>
          <w:szCs w:val="24"/>
        </w:rPr>
        <w:t>F1G1200</w:t>
      </w:r>
      <w:r w:rsidR="00750497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967607C" w14:textId="5FE49D30" w:rsidR="00E40FF6" w:rsidRDefault="00022FBB" w:rsidP="00E67735">
      <w:pPr>
        <w:pStyle w:val="ListParagraph"/>
        <w:numPr>
          <w:ilvl w:val="0"/>
          <w:numId w:val="17"/>
        </w:numPr>
        <w:tabs>
          <w:tab w:val="left" w:pos="2127"/>
          <w:tab w:val="left" w:pos="39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>JANUARDIN DANU</w:t>
      </w:r>
      <w:r w:rsidRPr="00592C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2C4E">
        <w:rPr>
          <w:rFonts w:ascii="Times New Roman" w:hAnsi="Times New Roman" w:cs="Times New Roman"/>
          <w:b/>
          <w:bCs/>
          <w:sz w:val="24"/>
          <w:szCs w:val="24"/>
        </w:rPr>
        <w:tab/>
        <w:t>: F1G120</w:t>
      </w:r>
      <w:r w:rsidR="00750497">
        <w:rPr>
          <w:rFonts w:ascii="Times New Roman" w:hAnsi="Times New Roman" w:cs="Times New Roman"/>
          <w:b/>
          <w:bCs/>
          <w:sz w:val="24"/>
          <w:szCs w:val="24"/>
        </w:rPr>
        <w:t>022</w:t>
      </w:r>
    </w:p>
    <w:p w14:paraId="606F22F6" w14:textId="77777777" w:rsidR="00703A8C" w:rsidRPr="00592C4E" w:rsidRDefault="00703A8C" w:rsidP="00703A8C">
      <w:pPr>
        <w:pStyle w:val="ListParagraph"/>
        <w:tabs>
          <w:tab w:val="left" w:pos="2127"/>
          <w:tab w:val="left" w:pos="3969"/>
        </w:tabs>
        <w:spacing w:line="360" w:lineRule="auto"/>
        <w:ind w:left="249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0AF54" w14:textId="6C33042D" w:rsidR="00022FBB" w:rsidRPr="00592C4E" w:rsidRDefault="000974C1" w:rsidP="00E67735">
      <w:pPr>
        <w:tabs>
          <w:tab w:val="left" w:pos="2127"/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>ASISTEN PENGAMPUH</w:t>
      </w:r>
      <w:r w:rsidR="00022FBB" w:rsidRPr="00592C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07D382" w14:textId="19D4C19C" w:rsidR="00E67735" w:rsidRDefault="000974C1" w:rsidP="00703A8C">
      <w:pPr>
        <w:tabs>
          <w:tab w:val="left" w:pos="2127"/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>WAHID SAFRI JAYANTO</w:t>
      </w:r>
    </w:p>
    <w:p w14:paraId="4E9D9654" w14:textId="77777777" w:rsidR="00E67735" w:rsidRDefault="00E67735" w:rsidP="008458AE">
      <w:pPr>
        <w:tabs>
          <w:tab w:val="left" w:pos="2127"/>
          <w:tab w:val="left" w:pos="396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550B0" w14:textId="04265BD4" w:rsidR="000974C1" w:rsidRPr="00592C4E" w:rsidRDefault="000974C1" w:rsidP="00E67735">
      <w:pPr>
        <w:tabs>
          <w:tab w:val="left" w:pos="2127"/>
          <w:tab w:val="left" w:pos="3969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 w:rsidR="00022FBB"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S1 </w:t>
      </w:r>
      <w:r w:rsidRPr="00592C4E">
        <w:rPr>
          <w:rFonts w:ascii="Times New Roman" w:hAnsi="Times New Roman" w:cs="Times New Roman"/>
          <w:b/>
          <w:bCs/>
          <w:sz w:val="24"/>
          <w:szCs w:val="24"/>
        </w:rPr>
        <w:t>ILMU KOMPUTER</w:t>
      </w:r>
    </w:p>
    <w:p w14:paraId="7A8BC8F0" w14:textId="65BAAAEE" w:rsidR="000974C1" w:rsidRPr="00592C4E" w:rsidRDefault="000974C1" w:rsidP="00E67735">
      <w:pPr>
        <w:tabs>
          <w:tab w:val="left" w:pos="2127"/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>JURUSAN MATEMATIKA</w:t>
      </w:r>
    </w:p>
    <w:p w14:paraId="453C66AB" w14:textId="2EBCD768" w:rsidR="000974C1" w:rsidRPr="00592C4E" w:rsidRDefault="000974C1" w:rsidP="00E67735">
      <w:pPr>
        <w:tabs>
          <w:tab w:val="left" w:pos="2127"/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>FAKULTAS MATEMATIKA DAN ILMU PENGETAHUAN ALAM</w:t>
      </w:r>
    </w:p>
    <w:p w14:paraId="1DA08694" w14:textId="4F2DF163" w:rsidR="000974C1" w:rsidRPr="00592C4E" w:rsidRDefault="000974C1" w:rsidP="00E67735">
      <w:pPr>
        <w:tabs>
          <w:tab w:val="left" w:pos="2127"/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UNIVERSITAS HALU OLEO </w:t>
      </w:r>
    </w:p>
    <w:p w14:paraId="30925010" w14:textId="44CC1BC0" w:rsidR="000974C1" w:rsidRPr="00592C4E" w:rsidRDefault="000974C1" w:rsidP="00E67735">
      <w:pPr>
        <w:tabs>
          <w:tab w:val="left" w:pos="2127"/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KENDARI </w:t>
      </w:r>
    </w:p>
    <w:p w14:paraId="7D430AE0" w14:textId="77777777" w:rsidR="00166688" w:rsidRDefault="000974C1" w:rsidP="00E67735">
      <w:pPr>
        <w:tabs>
          <w:tab w:val="left" w:pos="2127"/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262652A8" w14:textId="25B2ABB3" w:rsidR="00166688" w:rsidRPr="00F37E94" w:rsidRDefault="00166688" w:rsidP="00F37E94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bookmarkStart w:id="2" w:name="_Toc77016860"/>
      <w:r w:rsidR="008F4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9920" behindDoc="0" locked="0" layoutInCell="1" allowOverlap="1" wp14:anchorId="2A3A5642" wp14:editId="3453912A">
            <wp:simplePos x="0" y="0"/>
            <wp:positionH relativeFrom="column">
              <wp:posOffset>-1440180</wp:posOffset>
            </wp:positionH>
            <wp:positionV relativeFrom="paragraph">
              <wp:posOffset>-1369841</wp:posOffset>
            </wp:positionV>
            <wp:extent cx="7537161" cy="9791114"/>
            <wp:effectExtent l="0" t="0" r="698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"/>
                    <a:stretch/>
                  </pic:blipFill>
                  <pic:spPr bwMode="auto">
                    <a:xfrm>
                      <a:off x="0" y="0"/>
                      <a:ext cx="7589638" cy="985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E94">
        <w:rPr>
          <w:rFonts w:ascii="Times New Roman" w:hAnsi="Times New Roman" w:cs="Times New Roman"/>
          <w:b/>
          <w:bCs/>
          <w:color w:val="auto"/>
          <w:sz w:val="24"/>
          <w:szCs w:val="24"/>
        </w:rPr>
        <w:t>HALAMAN PENGESAHAN</w:t>
      </w:r>
      <w:bookmarkEnd w:id="2"/>
    </w:p>
    <w:p w14:paraId="7F6E8AFD" w14:textId="4B981D8E" w:rsidR="00166688" w:rsidRDefault="00166688" w:rsidP="00166688">
      <w:pPr>
        <w:tabs>
          <w:tab w:val="left" w:pos="2127"/>
          <w:tab w:val="left" w:pos="3969"/>
        </w:tabs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PORAN LENGKAP </w:t>
      </w:r>
    </w:p>
    <w:p w14:paraId="248B0B8D" w14:textId="77777777" w:rsidR="0051649F" w:rsidRDefault="0051649F" w:rsidP="00166688">
      <w:pPr>
        <w:tabs>
          <w:tab w:val="left" w:pos="2127"/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3843C" w14:textId="357D574E" w:rsidR="00166688" w:rsidRPr="00F0567C" w:rsidRDefault="00166688" w:rsidP="00166688">
      <w:pPr>
        <w:tabs>
          <w:tab w:val="left" w:pos="2127"/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7C">
        <w:rPr>
          <w:rFonts w:ascii="Times New Roman" w:hAnsi="Times New Roman" w:cs="Times New Roman"/>
          <w:sz w:val="24"/>
          <w:szCs w:val="24"/>
        </w:rPr>
        <w:t>OLEH:</w:t>
      </w:r>
    </w:p>
    <w:p w14:paraId="76E872FC" w14:textId="6E8DB004" w:rsidR="00B61DD5" w:rsidRPr="00F0567C" w:rsidRDefault="00B61DD5" w:rsidP="00166688">
      <w:pPr>
        <w:tabs>
          <w:tab w:val="left" w:pos="2127"/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6F6A8A" wp14:editId="5CB2BCF4">
                <wp:simplePos x="0" y="0"/>
                <wp:positionH relativeFrom="column">
                  <wp:posOffset>2705572</wp:posOffset>
                </wp:positionH>
                <wp:positionV relativeFrom="paragraph">
                  <wp:posOffset>180340</wp:posOffset>
                </wp:positionV>
                <wp:extent cx="1511929" cy="9777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29" cy="977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27D6A" w14:textId="5007C444" w:rsidR="00B61DD5" w:rsidRPr="00B61DD5" w:rsidRDefault="00B61D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1D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F1G12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B61D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</w:p>
                          <w:p w14:paraId="51F34F5C" w14:textId="239BB004" w:rsidR="00B61DD5" w:rsidRPr="00B61DD5" w:rsidRDefault="00B61D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1D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F1G120020)</w:t>
                            </w:r>
                          </w:p>
                          <w:p w14:paraId="26BC4F70" w14:textId="1BF5F152" w:rsidR="00B61DD5" w:rsidRPr="00B61DD5" w:rsidRDefault="00B61D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1D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F1G120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F6A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3.05pt;margin-top:14.2pt;width:119.05pt;height:7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" filled="f" stroked="f" strokeweight=".5pt">
                <v:textbox>
                  <w:txbxContent>
                    <w:p w14:paraId="45527D6A" w14:textId="5007C444" w:rsidR="00B61DD5" w:rsidRPr="00B61DD5" w:rsidRDefault="00B61D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1D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F1G12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Pr="00B61D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</w:t>
                      </w:r>
                    </w:p>
                    <w:p w14:paraId="51F34F5C" w14:textId="239BB004" w:rsidR="00B61DD5" w:rsidRPr="00B61DD5" w:rsidRDefault="00B61D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1D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F1G120020)</w:t>
                      </w:r>
                    </w:p>
                    <w:p w14:paraId="26BC4F70" w14:textId="1BF5F152" w:rsidR="00B61DD5" w:rsidRPr="00B61DD5" w:rsidRDefault="00B61D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1D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F1G120022)</w:t>
                      </w:r>
                    </w:p>
                  </w:txbxContent>
                </v:textbox>
              </v:shape>
            </w:pict>
          </mc:Fallback>
        </mc:AlternateContent>
      </w:r>
      <w:r w:rsidR="00166688" w:rsidRPr="00F0567C">
        <w:rPr>
          <w:rFonts w:ascii="Times New Roman" w:hAnsi="Times New Roman" w:cs="Times New Roman"/>
          <w:sz w:val="24"/>
          <w:szCs w:val="24"/>
        </w:rPr>
        <w:t>KELOMPOK 5</w:t>
      </w:r>
      <w:r w:rsidRPr="00F0567C">
        <w:rPr>
          <w:rFonts w:ascii="Times New Roman" w:hAnsi="Times New Roman" w:cs="Times New Roman"/>
          <w:sz w:val="24"/>
          <w:szCs w:val="24"/>
        </w:rPr>
        <w:t>:</w:t>
      </w:r>
    </w:p>
    <w:p w14:paraId="118ACBAA" w14:textId="77905760" w:rsidR="00B61DD5" w:rsidRDefault="00B61DD5" w:rsidP="00B61DD5">
      <w:pPr>
        <w:tabs>
          <w:tab w:val="left" w:pos="2268"/>
          <w:tab w:val="left" w:pos="2552"/>
          <w:tab w:val="left" w:pos="3969"/>
        </w:tabs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 SOSILASAR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EAE1E0" w14:textId="5E7FF14A" w:rsidR="00B61DD5" w:rsidRDefault="00B61DD5" w:rsidP="00B61DD5">
      <w:pPr>
        <w:tabs>
          <w:tab w:val="left" w:pos="2127"/>
          <w:tab w:val="left" w:pos="3969"/>
        </w:tabs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KA RAHM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0363D7E" w14:textId="407644FC" w:rsidR="00B61DD5" w:rsidRPr="00B61DD5" w:rsidRDefault="00F0567C" w:rsidP="00B61DD5">
      <w:pPr>
        <w:tabs>
          <w:tab w:val="left" w:pos="2127"/>
          <w:tab w:val="left" w:pos="3969"/>
        </w:tabs>
        <w:spacing w:after="0"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41524A" wp14:editId="107EF34E">
                <wp:simplePos x="0" y="0"/>
                <wp:positionH relativeFrom="column">
                  <wp:posOffset>3182522</wp:posOffset>
                </wp:positionH>
                <wp:positionV relativeFrom="paragraph">
                  <wp:posOffset>5531680</wp:posOffset>
                </wp:positionV>
                <wp:extent cx="2145323" cy="337624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337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73C5B" w14:textId="507D018A" w:rsidR="00F0567C" w:rsidRPr="00F0567C" w:rsidRDefault="00F0567C" w:rsidP="00F05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KELOMPOK 5)</w:t>
                            </w:r>
                          </w:p>
                          <w:p w14:paraId="5BF31D5D" w14:textId="77777777" w:rsidR="00F0567C" w:rsidRPr="00745BD7" w:rsidRDefault="00F0567C" w:rsidP="00F05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524A" id="Text Box 22" o:spid="_x0000_s1027" type="#_x0000_t202" style="position:absolute;left:0;text-align:left;margin-left:250.6pt;margin-top:435.55pt;width:168.9pt;height:26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" filled="f" stroked="f" strokeweight=".5pt">
                <v:textbox>
                  <w:txbxContent>
                    <w:p w14:paraId="03973C5B" w14:textId="507D018A" w:rsidR="00F0567C" w:rsidRPr="00F0567C" w:rsidRDefault="00F0567C" w:rsidP="00F056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5BF31D5D" w14:textId="77777777" w:rsidR="00F0567C" w:rsidRPr="00745BD7" w:rsidRDefault="00F0567C" w:rsidP="00F056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61A6A0" wp14:editId="4E1F8E16">
                <wp:simplePos x="0" y="0"/>
                <wp:positionH relativeFrom="column">
                  <wp:posOffset>3585845</wp:posOffset>
                </wp:positionH>
                <wp:positionV relativeFrom="paragraph">
                  <wp:posOffset>4018964</wp:posOffset>
                </wp:positionV>
                <wp:extent cx="1384935" cy="28003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9CF3C" w14:textId="20E96297" w:rsidR="00F0567C" w:rsidRPr="00745BD7" w:rsidRDefault="00F0567C" w:rsidP="00F05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kt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A6A0" id="Text Box 15" o:spid="_x0000_s1028" type="#_x0000_t202" style="position:absolute;left:0;text-align:left;margin-left:282.35pt;margin-top:316.45pt;width:109.05pt;height:2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" filled="f" stroked="f" strokeweight=".5pt">
                <v:textbox>
                  <w:txbxContent>
                    <w:p w14:paraId="2739CF3C" w14:textId="20E96297" w:rsidR="00F0567C" w:rsidRPr="00745BD7" w:rsidRDefault="00F0567C" w:rsidP="00F056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kt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98BEB2" wp14:editId="2322F32A">
                <wp:simplePos x="0" y="0"/>
                <wp:positionH relativeFrom="column">
                  <wp:posOffset>-209208</wp:posOffset>
                </wp:positionH>
                <wp:positionV relativeFrom="paragraph">
                  <wp:posOffset>5533048</wp:posOffset>
                </wp:positionV>
                <wp:extent cx="2145323" cy="337624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337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259A7" w14:textId="2199739A" w:rsidR="00745BD7" w:rsidRPr="00F0567C" w:rsidRDefault="00F0567C" w:rsidP="00745B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745BD7" w:rsidRPr="00F056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HID SAFRI JAYAN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FEA21CD" w14:textId="138D39A3" w:rsidR="00745BD7" w:rsidRPr="00745BD7" w:rsidRDefault="00745BD7" w:rsidP="00745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BEB2" id="Text Box 18" o:spid="_x0000_s1029" type="#_x0000_t202" style="position:absolute;left:0;text-align:left;margin-left:-16.45pt;margin-top:435.65pt;width:168.9pt;height:2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" filled="f" stroked="f" strokeweight=".5pt">
                <v:textbox>
                  <w:txbxContent>
                    <w:p w14:paraId="665259A7" w14:textId="2199739A" w:rsidR="00745BD7" w:rsidRPr="00F0567C" w:rsidRDefault="00F0567C" w:rsidP="00745B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745BD7" w:rsidRPr="00F056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HID SAFRI JAYANT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7FEA21CD" w14:textId="138D39A3" w:rsidR="00745BD7" w:rsidRPr="00745BD7" w:rsidRDefault="00745BD7" w:rsidP="00745B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F6225A" wp14:editId="2641F151">
                <wp:simplePos x="0" y="0"/>
                <wp:positionH relativeFrom="column">
                  <wp:posOffset>-14068</wp:posOffset>
                </wp:positionH>
                <wp:positionV relativeFrom="paragraph">
                  <wp:posOffset>3997960</wp:posOffset>
                </wp:positionV>
                <wp:extent cx="1384935" cy="28003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CE38B" w14:textId="6A51FC8B" w:rsidR="00745BD7" w:rsidRPr="00745BD7" w:rsidRDefault="00745BD7" w:rsidP="00745B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ist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ktik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225A" id="Text Box 14" o:spid="_x0000_s1030" type="#_x0000_t202" style="position:absolute;left:0;text-align:left;margin-left:-1.1pt;margin-top:314.8pt;width:109.05pt;height:22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" filled="f" stroked="f" strokeweight=".5pt">
                <v:textbox>
                  <w:txbxContent>
                    <w:p w14:paraId="36BCE38B" w14:textId="6A51FC8B" w:rsidR="00745BD7" w:rsidRPr="00745BD7" w:rsidRDefault="00745BD7" w:rsidP="00745B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ist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ktik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034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19EC69" wp14:editId="3F1AD77D">
                <wp:simplePos x="0" y="0"/>
                <wp:positionH relativeFrom="column">
                  <wp:posOffset>3862705</wp:posOffset>
                </wp:positionH>
                <wp:positionV relativeFrom="paragraph">
                  <wp:posOffset>2563495</wp:posOffset>
                </wp:positionV>
                <wp:extent cx="1466215" cy="3435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F38F7" w14:textId="47775B19" w:rsidR="00745BD7" w:rsidRPr="00745BD7" w:rsidRDefault="00745BD7" w:rsidP="00745B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ndari</w:t>
                            </w:r>
                            <w:r w:rsidR="0051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1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 w:rsidR="0051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EC69" id="Text Box 13" o:spid="_x0000_s1031" type="#_x0000_t202" style="position:absolute;left:0;text-align:left;margin-left:304.15pt;margin-top:201.85pt;width:115.45pt;height:2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" filled="f" stroked="f" strokeweight=".5pt">
                <v:textbox>
                  <w:txbxContent>
                    <w:p w14:paraId="357F38F7" w14:textId="47775B19" w:rsidR="00745BD7" w:rsidRPr="00745BD7" w:rsidRDefault="00745BD7" w:rsidP="00745B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ndari</w:t>
                      </w:r>
                      <w:r w:rsidR="0051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1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li</w:t>
                      </w:r>
                      <w:proofErr w:type="spellEnd"/>
                      <w:r w:rsidR="0051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B034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8ECE82" wp14:editId="23EB8E5E">
                <wp:simplePos x="0" y="0"/>
                <wp:positionH relativeFrom="column">
                  <wp:posOffset>134620</wp:posOffset>
                </wp:positionH>
                <wp:positionV relativeFrom="paragraph">
                  <wp:posOffset>552450</wp:posOffset>
                </wp:positionV>
                <wp:extent cx="5160010" cy="1676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C8BF4" w14:textId="50F4A27A" w:rsidR="00B61DD5" w:rsidRPr="00745BD7" w:rsidRDefault="00745BD7" w:rsidP="00B034D7">
                            <w:pPr>
                              <w:spacing w:line="48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ktikum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rnet dan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37E94"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CT</w:t>
                            </w:r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un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g</w:t>
                            </w:r>
                            <w:r w:rsidR="00B03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hir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elesaika</w:t>
                            </w:r>
                            <w:r w:rsidR="00B03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ktikum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rnet dan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7E94"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CT</w:t>
                            </w:r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dan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lah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</w:t>
                            </w:r>
                            <w:r w:rsidR="00B03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ulus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a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liah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rnet dan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37E94"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CT</w:t>
                            </w:r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37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rangkan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hwa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tulis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gkap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ar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yatakan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nuhi</w:t>
                            </w:r>
                            <w:proofErr w:type="spellEnd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5B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E82" id="Text Box 10" o:spid="_x0000_s1032" type="#_x0000_t202" style="position:absolute;left:0;text-align:left;margin-left:10.6pt;margin-top:43.5pt;width:406.3pt;height:13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" filled="f" stroked="f" strokeweight=".5pt">
                <v:textbox>
                  <w:txbxContent>
                    <w:p w14:paraId="21EC8BF4" w14:textId="50F4A27A" w:rsidR="00B61DD5" w:rsidRPr="00745BD7" w:rsidRDefault="00745BD7" w:rsidP="00B034D7">
                      <w:pPr>
                        <w:spacing w:line="48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poran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ktikum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rnet dan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F37E94"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CT</w:t>
                      </w:r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un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g</w:t>
                      </w:r>
                      <w:r w:rsidR="00B03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hir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elesaika</w:t>
                      </w:r>
                      <w:r w:rsidR="00B03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ktikum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rnet dan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37E94"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CT</w:t>
                      </w:r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dan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lah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</w:t>
                      </w:r>
                      <w:r w:rsidR="00B03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ulus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a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iah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rnet dan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F37E94"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CT</w:t>
                      </w:r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F37E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rangkan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hwa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tulis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poran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gkap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ar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yatakan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ah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nuhi</w:t>
                      </w:r>
                      <w:proofErr w:type="spellEnd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5B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ar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164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415409" wp14:editId="49CDB7C5">
                <wp:simplePos x="0" y="0"/>
                <wp:positionH relativeFrom="column">
                  <wp:posOffset>1979458</wp:posOffset>
                </wp:positionH>
                <wp:positionV relativeFrom="paragraph">
                  <wp:posOffset>3390900</wp:posOffset>
                </wp:positionV>
                <wp:extent cx="1013460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A2C86" w14:textId="15078BD8" w:rsidR="00745BD7" w:rsidRPr="00745BD7" w:rsidRDefault="00745B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etuj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5409" id="Text Box 12" o:spid="_x0000_s1033" type="#_x0000_t202" style="position:absolute;left:0;text-align:left;margin-left:155.85pt;margin-top:267pt;width:79.8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" filled="f" stroked="f" strokeweight=".5pt">
                <v:textbox>
                  <w:txbxContent>
                    <w:p w14:paraId="6DFA2C86" w14:textId="15078BD8" w:rsidR="00745BD7" w:rsidRPr="00745BD7" w:rsidRDefault="00745B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etuj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1DD5">
        <w:rPr>
          <w:rFonts w:ascii="Times New Roman" w:hAnsi="Times New Roman" w:cs="Times New Roman"/>
          <w:sz w:val="24"/>
          <w:szCs w:val="24"/>
        </w:rPr>
        <w:t>JANUARDIN DANU</w:t>
      </w:r>
      <w:r w:rsidR="00B61DD5">
        <w:rPr>
          <w:rFonts w:ascii="Times New Roman" w:hAnsi="Times New Roman" w:cs="Times New Roman"/>
          <w:sz w:val="24"/>
          <w:szCs w:val="24"/>
        </w:rPr>
        <w:tab/>
      </w:r>
      <w:r w:rsidR="00E67735" w:rsidRPr="00B61DD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BD2062" w14:textId="288F8192" w:rsidR="00E40FF6" w:rsidRPr="00823E01" w:rsidRDefault="00C977BF" w:rsidP="00823E01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77016861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3"/>
    </w:p>
    <w:p w14:paraId="449277C8" w14:textId="156F5FDB" w:rsidR="00A34DE7" w:rsidRPr="00592C4E" w:rsidRDefault="00A34DE7" w:rsidP="00022FBB">
      <w:p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ssalamualaiku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warahmatullah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wabarakatu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.</w:t>
      </w:r>
    </w:p>
    <w:p w14:paraId="582EC1EB" w14:textId="1E16866A" w:rsidR="00A34DE7" w:rsidRPr="00592C4E" w:rsidRDefault="00A34DE7" w:rsidP="00022FBB">
      <w:pPr>
        <w:tabs>
          <w:tab w:val="left" w:pos="709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</w:t>
      </w:r>
      <w:r w:rsidR="00EC71AD" w:rsidRPr="00592C4E">
        <w:rPr>
          <w:rFonts w:ascii="Times New Roman" w:hAnsi="Times New Roman" w:cs="Times New Roman"/>
          <w:sz w:val="24"/>
          <w:szCs w:val="24"/>
        </w:rPr>
        <w:t>li</w:t>
      </w:r>
      <w:r w:rsidRPr="00592C4E">
        <w:rPr>
          <w:rFonts w:ascii="Times New Roman" w:hAnsi="Times New Roman" w:cs="Times New Roman"/>
          <w:sz w:val="24"/>
          <w:szCs w:val="24"/>
        </w:rPr>
        <w:t>mpah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ram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ayah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1AD"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71AD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.</w:t>
      </w:r>
    </w:p>
    <w:p w14:paraId="27D7D148" w14:textId="28AF4F57" w:rsidR="00EC71AD" w:rsidRPr="00592C4E" w:rsidRDefault="00EC71AD" w:rsidP="00022FBB">
      <w:pPr>
        <w:tabs>
          <w:tab w:val="left" w:pos="709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</w:t>
      </w:r>
      <w:r w:rsidR="00823E0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23E01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823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3E01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="00823E01">
        <w:rPr>
          <w:rFonts w:ascii="Times New Roman" w:hAnsi="Times New Roman" w:cs="Times New Roman"/>
          <w:b/>
          <w:bCs/>
          <w:sz w:val="24"/>
          <w:szCs w:val="24"/>
        </w:rPr>
        <w:t xml:space="preserve"> Internet dan </w:t>
      </w:r>
      <w:proofErr w:type="spellStart"/>
      <w:r w:rsidR="00823E01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="00823E01">
        <w:rPr>
          <w:rFonts w:ascii="Times New Roman" w:hAnsi="Times New Roman" w:cs="Times New Roman"/>
          <w:b/>
          <w:bCs/>
          <w:sz w:val="24"/>
          <w:szCs w:val="24"/>
        </w:rPr>
        <w:t xml:space="preserve"> ICT</w:t>
      </w:r>
      <w:r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ampu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80186D">
        <w:rPr>
          <w:rFonts w:ascii="Times New Roman" w:hAnsi="Times New Roman" w:cs="Times New Roman"/>
          <w:sz w:val="24"/>
          <w:szCs w:val="24"/>
        </w:rPr>
        <w:t>I</w:t>
      </w:r>
      <w:r w:rsidRPr="00592C4E">
        <w:rPr>
          <w:rFonts w:ascii="Times New Roman" w:hAnsi="Times New Roman" w:cs="Times New Roman"/>
          <w:sz w:val="24"/>
          <w:szCs w:val="24"/>
        </w:rPr>
        <w:t xml:space="preserve">CT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457DFA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457DFA"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Dr. La Ode </w:t>
      </w:r>
      <w:proofErr w:type="spellStart"/>
      <w:r w:rsidR="00457DFA" w:rsidRPr="00592C4E">
        <w:rPr>
          <w:rFonts w:ascii="Times New Roman" w:hAnsi="Times New Roman" w:cs="Times New Roman"/>
          <w:b/>
          <w:bCs/>
          <w:sz w:val="24"/>
          <w:szCs w:val="24"/>
        </w:rPr>
        <w:t>Saidi</w:t>
      </w:r>
      <w:proofErr w:type="spellEnd"/>
      <w:r w:rsidR="00457DFA"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457DFA" w:rsidRPr="00592C4E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  <w:r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sz w:val="24"/>
          <w:szCs w:val="24"/>
        </w:rPr>
        <w:t>dan juga senior</w:t>
      </w:r>
      <w:r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08C"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Wahid </w:t>
      </w:r>
      <w:proofErr w:type="spellStart"/>
      <w:r w:rsidR="006A008C" w:rsidRPr="00592C4E">
        <w:rPr>
          <w:rFonts w:ascii="Times New Roman" w:hAnsi="Times New Roman" w:cs="Times New Roman"/>
          <w:b/>
          <w:bCs/>
          <w:sz w:val="24"/>
          <w:szCs w:val="24"/>
        </w:rPr>
        <w:t>Safri</w:t>
      </w:r>
      <w:proofErr w:type="spellEnd"/>
      <w:r w:rsidR="006A008C"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b/>
          <w:bCs/>
          <w:sz w:val="24"/>
          <w:szCs w:val="24"/>
        </w:rPr>
        <w:t>Jayanto</w:t>
      </w:r>
      <w:proofErr w:type="spellEnd"/>
      <w:r w:rsidR="006A008C" w:rsidRPr="00592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08C" w:rsidRPr="00592C4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8C"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008C" w:rsidRPr="00592C4E">
        <w:rPr>
          <w:rFonts w:ascii="Times New Roman" w:hAnsi="Times New Roman" w:cs="Times New Roman"/>
          <w:sz w:val="24"/>
          <w:szCs w:val="24"/>
        </w:rPr>
        <w:t>.</w:t>
      </w:r>
    </w:p>
    <w:p w14:paraId="5F32A6F4" w14:textId="77777777" w:rsidR="006A008C" w:rsidRPr="00592C4E" w:rsidRDefault="006A008C" w:rsidP="00022FBB">
      <w:pPr>
        <w:tabs>
          <w:tab w:val="left" w:pos="709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ab/>
        <w:t xml:space="preserve">Kam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.</w:t>
      </w:r>
    </w:p>
    <w:p w14:paraId="50ED03AA" w14:textId="77777777" w:rsidR="006A008C" w:rsidRPr="00592C4E" w:rsidRDefault="006A008C" w:rsidP="00022FBB">
      <w:pPr>
        <w:tabs>
          <w:tab w:val="left" w:pos="709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B0E71" w14:textId="77777777" w:rsidR="006A008C" w:rsidRPr="00592C4E" w:rsidRDefault="006A008C" w:rsidP="00022FBB">
      <w:pPr>
        <w:tabs>
          <w:tab w:val="left" w:pos="709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F3391" w14:textId="2E42AB42" w:rsidR="006A008C" w:rsidRPr="00592C4E" w:rsidRDefault="006A008C" w:rsidP="00022FBB">
      <w:pPr>
        <w:tabs>
          <w:tab w:val="left" w:pos="709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ab/>
      </w:r>
      <w:r w:rsidRPr="00592C4E">
        <w:rPr>
          <w:rFonts w:ascii="Times New Roman" w:hAnsi="Times New Roman" w:cs="Times New Roman"/>
          <w:sz w:val="24"/>
          <w:szCs w:val="24"/>
        </w:rPr>
        <w:tab/>
      </w:r>
      <w:r w:rsidRPr="00592C4E">
        <w:rPr>
          <w:rFonts w:ascii="Times New Roman" w:hAnsi="Times New Roman" w:cs="Times New Roman"/>
          <w:sz w:val="24"/>
          <w:szCs w:val="24"/>
        </w:rPr>
        <w:tab/>
      </w:r>
      <w:r w:rsidRPr="00592C4E">
        <w:rPr>
          <w:rFonts w:ascii="Times New Roman" w:hAnsi="Times New Roman" w:cs="Times New Roman"/>
          <w:sz w:val="24"/>
          <w:szCs w:val="24"/>
        </w:rPr>
        <w:tab/>
      </w:r>
      <w:r w:rsidRPr="00592C4E">
        <w:rPr>
          <w:rFonts w:ascii="Times New Roman" w:hAnsi="Times New Roman" w:cs="Times New Roman"/>
          <w:sz w:val="24"/>
          <w:szCs w:val="24"/>
        </w:rPr>
        <w:tab/>
        <w:t xml:space="preserve">Kendari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583AAAF4" w14:textId="77777777" w:rsidR="006A008C" w:rsidRPr="00592C4E" w:rsidRDefault="006A008C" w:rsidP="00022FBB">
      <w:pPr>
        <w:tabs>
          <w:tab w:val="left" w:pos="709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EFDE6" w14:textId="6AEBAC3A" w:rsidR="006A008C" w:rsidRPr="00592C4E" w:rsidRDefault="006A008C" w:rsidP="00D67051">
      <w:pPr>
        <w:tabs>
          <w:tab w:val="left" w:pos="709"/>
          <w:tab w:val="left" w:pos="3969"/>
        </w:tabs>
        <w:spacing w:line="48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ab/>
      </w:r>
      <w:r w:rsidRPr="00592C4E">
        <w:rPr>
          <w:rFonts w:ascii="Times New Roman" w:hAnsi="Times New Roman" w:cs="Times New Roman"/>
          <w:sz w:val="24"/>
          <w:szCs w:val="24"/>
        </w:rPr>
        <w:tab/>
      </w:r>
      <w:r w:rsidRPr="00592C4E">
        <w:rPr>
          <w:rFonts w:ascii="Times New Roman" w:hAnsi="Times New Roman" w:cs="Times New Roman"/>
          <w:sz w:val="24"/>
          <w:szCs w:val="24"/>
        </w:rPr>
        <w:tab/>
      </w:r>
      <w:r w:rsidRPr="00592C4E">
        <w:rPr>
          <w:rFonts w:ascii="Times New Roman" w:hAnsi="Times New Roman" w:cs="Times New Roman"/>
          <w:sz w:val="24"/>
          <w:szCs w:val="24"/>
        </w:rPr>
        <w:tab/>
      </w:r>
      <w:r w:rsidR="00D670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5E819" w14:textId="6CC51840" w:rsidR="00A34DE7" w:rsidRPr="00E67735" w:rsidRDefault="006A008C" w:rsidP="00022FBB">
      <w:pPr>
        <w:tabs>
          <w:tab w:val="left" w:pos="709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725AA6" w14:textId="2222D176" w:rsidR="00C977BF" w:rsidRDefault="00C977BF" w:rsidP="00022FB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77016862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4"/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  <w:id w:val="402565238"/>
        <w:docPartObj>
          <w:docPartGallery w:val="Table of Contents"/>
          <w:docPartUnique/>
        </w:docPartObj>
      </w:sdtPr>
      <w:sdtEndPr/>
      <w:sdtContent>
        <w:p w14:paraId="3C9BB48B" w14:textId="3FE75C3C" w:rsidR="0051649F" w:rsidRPr="00F0567C" w:rsidRDefault="00066AEF">
          <w:pPr>
            <w:pStyle w:val="TOC1"/>
          </w:pPr>
          <w:r w:rsidRPr="00066AEF">
            <w:t>HALAMAN COVER</w:t>
          </w:r>
          <w:r w:rsidR="00823E01" w:rsidRPr="00066AEF"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</w:rPr>
            <w:fldChar w:fldCharType="begin"/>
          </w:r>
          <w:r w:rsidR="00823E01" w:rsidRPr="00066AEF">
            <w:instrText xml:space="preserve"> TOC \o "1-3" \h \z \u </w:instrText>
          </w:r>
          <w:r w:rsidR="00823E01" w:rsidRPr="00066AEF"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</w:rPr>
            <w:fldChar w:fldCharType="separate"/>
          </w:r>
          <w:hyperlink w:anchor="_Toc77016859" w:history="1">
            <w:r w:rsidR="0051649F" w:rsidRPr="00F0567C">
              <w:rPr>
                <w:b w:val="0"/>
                <w:bCs w:val="0"/>
                <w:webHidden/>
              </w:rPr>
              <w:tab/>
            </w:r>
            <w:r w:rsidR="0051649F" w:rsidRPr="00F0567C">
              <w:rPr>
                <w:b w:val="0"/>
                <w:bCs w:val="0"/>
                <w:webHidden/>
              </w:rPr>
              <w:fldChar w:fldCharType="begin"/>
            </w:r>
            <w:r w:rsidR="0051649F" w:rsidRPr="00F0567C">
              <w:rPr>
                <w:b w:val="0"/>
                <w:bCs w:val="0"/>
                <w:webHidden/>
              </w:rPr>
              <w:instrText xml:space="preserve"> PAGEREF _Toc77016859 \h </w:instrText>
            </w:r>
            <w:r w:rsidR="0051649F" w:rsidRPr="00F0567C">
              <w:rPr>
                <w:b w:val="0"/>
                <w:bCs w:val="0"/>
                <w:webHidden/>
              </w:rPr>
            </w:r>
            <w:r w:rsidR="0051649F" w:rsidRPr="00F0567C">
              <w:rPr>
                <w:b w:val="0"/>
                <w:bCs w:val="0"/>
                <w:webHidden/>
              </w:rPr>
              <w:fldChar w:fldCharType="separate"/>
            </w:r>
            <w:r w:rsidR="00FA5F4C">
              <w:rPr>
                <w:b w:val="0"/>
                <w:bCs w:val="0"/>
                <w:webHidden/>
              </w:rPr>
              <w:t>i</w:t>
            </w:r>
            <w:r w:rsidR="0051649F" w:rsidRPr="00F0567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6A0346" w14:textId="3CD4EA9A" w:rsidR="0051649F" w:rsidRPr="00F0567C" w:rsidRDefault="00C71DF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7016860" w:history="1">
            <w:r w:rsidR="00F0567C">
              <w:rPr>
                <w:rStyle w:val="Hyperlink"/>
              </w:rPr>
              <w:t>H</w:t>
            </w:r>
            <w:r w:rsidR="0051649F" w:rsidRPr="00F0567C">
              <w:rPr>
                <w:rStyle w:val="Hyperlink"/>
              </w:rPr>
              <w:t>ALAMAN PENGESAHAN</w:t>
            </w:r>
            <w:r w:rsidR="0051649F" w:rsidRPr="00F0567C">
              <w:rPr>
                <w:b w:val="0"/>
                <w:bCs w:val="0"/>
                <w:webHidden/>
              </w:rPr>
              <w:tab/>
            </w:r>
            <w:r w:rsidR="0051649F" w:rsidRPr="00F0567C">
              <w:rPr>
                <w:b w:val="0"/>
                <w:bCs w:val="0"/>
                <w:webHidden/>
              </w:rPr>
              <w:fldChar w:fldCharType="begin"/>
            </w:r>
            <w:r w:rsidR="0051649F" w:rsidRPr="00F0567C">
              <w:rPr>
                <w:b w:val="0"/>
                <w:bCs w:val="0"/>
                <w:webHidden/>
              </w:rPr>
              <w:instrText xml:space="preserve"> PAGEREF _Toc77016860 \h </w:instrText>
            </w:r>
            <w:r w:rsidR="0051649F" w:rsidRPr="00F0567C">
              <w:rPr>
                <w:b w:val="0"/>
                <w:bCs w:val="0"/>
                <w:webHidden/>
              </w:rPr>
            </w:r>
            <w:r w:rsidR="0051649F" w:rsidRPr="00F0567C">
              <w:rPr>
                <w:b w:val="0"/>
                <w:bCs w:val="0"/>
                <w:webHidden/>
              </w:rPr>
              <w:fldChar w:fldCharType="separate"/>
            </w:r>
            <w:r w:rsidR="00FA5F4C">
              <w:rPr>
                <w:b w:val="0"/>
                <w:bCs w:val="0"/>
                <w:webHidden/>
              </w:rPr>
              <w:t>ii</w:t>
            </w:r>
            <w:r w:rsidR="0051649F" w:rsidRPr="00F0567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0C78E9" w14:textId="54C7158A" w:rsidR="0051649F" w:rsidRPr="00F0567C" w:rsidRDefault="00C71DF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7016861" w:history="1">
            <w:r w:rsidR="00F0567C">
              <w:rPr>
                <w:rStyle w:val="Hyperlink"/>
              </w:rPr>
              <w:t>K</w:t>
            </w:r>
            <w:r w:rsidR="0051649F" w:rsidRPr="00F0567C">
              <w:rPr>
                <w:rStyle w:val="Hyperlink"/>
              </w:rPr>
              <w:t>ATA PENGANTAR</w:t>
            </w:r>
            <w:r w:rsidR="0051649F" w:rsidRPr="00F0567C">
              <w:rPr>
                <w:b w:val="0"/>
                <w:bCs w:val="0"/>
                <w:webHidden/>
              </w:rPr>
              <w:tab/>
            </w:r>
            <w:r w:rsidR="0051649F" w:rsidRPr="00F0567C">
              <w:rPr>
                <w:b w:val="0"/>
                <w:bCs w:val="0"/>
                <w:webHidden/>
              </w:rPr>
              <w:fldChar w:fldCharType="begin"/>
            </w:r>
            <w:r w:rsidR="0051649F" w:rsidRPr="00F0567C">
              <w:rPr>
                <w:b w:val="0"/>
                <w:bCs w:val="0"/>
                <w:webHidden/>
              </w:rPr>
              <w:instrText xml:space="preserve"> PAGEREF _Toc77016861 \h </w:instrText>
            </w:r>
            <w:r w:rsidR="0051649F" w:rsidRPr="00F0567C">
              <w:rPr>
                <w:b w:val="0"/>
                <w:bCs w:val="0"/>
                <w:webHidden/>
              </w:rPr>
            </w:r>
            <w:r w:rsidR="0051649F" w:rsidRPr="00F0567C">
              <w:rPr>
                <w:b w:val="0"/>
                <w:bCs w:val="0"/>
                <w:webHidden/>
              </w:rPr>
              <w:fldChar w:fldCharType="separate"/>
            </w:r>
            <w:r w:rsidR="00FA5F4C">
              <w:rPr>
                <w:b w:val="0"/>
                <w:bCs w:val="0"/>
                <w:webHidden/>
              </w:rPr>
              <w:t>iii</w:t>
            </w:r>
            <w:r w:rsidR="0051649F" w:rsidRPr="00F0567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874C5F" w14:textId="2526B68C" w:rsidR="0051649F" w:rsidRPr="00F0567C" w:rsidRDefault="00C71DF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7016862" w:history="1">
            <w:r w:rsidR="00F0567C">
              <w:rPr>
                <w:rStyle w:val="Hyperlink"/>
              </w:rPr>
              <w:t>D</w:t>
            </w:r>
            <w:r w:rsidR="0051649F" w:rsidRPr="00F0567C">
              <w:rPr>
                <w:rStyle w:val="Hyperlink"/>
              </w:rPr>
              <w:t>AFTAR ISI</w:t>
            </w:r>
            <w:r w:rsidR="0051649F" w:rsidRPr="00F0567C">
              <w:rPr>
                <w:b w:val="0"/>
                <w:bCs w:val="0"/>
                <w:webHidden/>
              </w:rPr>
              <w:tab/>
            </w:r>
            <w:r w:rsidR="0051649F" w:rsidRPr="00F0567C">
              <w:rPr>
                <w:b w:val="0"/>
                <w:bCs w:val="0"/>
                <w:webHidden/>
              </w:rPr>
              <w:fldChar w:fldCharType="begin"/>
            </w:r>
            <w:r w:rsidR="0051649F" w:rsidRPr="00F0567C">
              <w:rPr>
                <w:b w:val="0"/>
                <w:bCs w:val="0"/>
                <w:webHidden/>
              </w:rPr>
              <w:instrText xml:space="preserve"> PAGEREF _Toc77016862 \h </w:instrText>
            </w:r>
            <w:r w:rsidR="0051649F" w:rsidRPr="00F0567C">
              <w:rPr>
                <w:b w:val="0"/>
                <w:bCs w:val="0"/>
                <w:webHidden/>
              </w:rPr>
            </w:r>
            <w:r w:rsidR="0051649F" w:rsidRPr="00F0567C">
              <w:rPr>
                <w:b w:val="0"/>
                <w:bCs w:val="0"/>
                <w:webHidden/>
              </w:rPr>
              <w:fldChar w:fldCharType="separate"/>
            </w:r>
            <w:r w:rsidR="00FA5F4C">
              <w:rPr>
                <w:b w:val="0"/>
                <w:bCs w:val="0"/>
                <w:webHidden/>
              </w:rPr>
              <w:t>iv</w:t>
            </w:r>
            <w:r w:rsidR="0051649F" w:rsidRPr="00F0567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89CE85" w14:textId="01AD3CBE" w:rsidR="0051649F" w:rsidRPr="00F0567C" w:rsidRDefault="00C71DF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7016863" w:history="1">
            <w:r w:rsidR="00F0567C">
              <w:rPr>
                <w:rStyle w:val="Hyperlink"/>
              </w:rPr>
              <w:t>D</w:t>
            </w:r>
            <w:r w:rsidR="0051649F" w:rsidRPr="00F0567C">
              <w:rPr>
                <w:rStyle w:val="Hyperlink"/>
              </w:rPr>
              <w:t>AFTAR GAMBAR</w:t>
            </w:r>
            <w:r w:rsidR="0051649F" w:rsidRPr="00F0567C">
              <w:rPr>
                <w:b w:val="0"/>
                <w:bCs w:val="0"/>
                <w:webHidden/>
              </w:rPr>
              <w:tab/>
            </w:r>
            <w:r w:rsidR="0051649F" w:rsidRPr="00F0567C">
              <w:rPr>
                <w:b w:val="0"/>
                <w:bCs w:val="0"/>
                <w:webHidden/>
              </w:rPr>
              <w:fldChar w:fldCharType="begin"/>
            </w:r>
            <w:r w:rsidR="0051649F" w:rsidRPr="00F0567C">
              <w:rPr>
                <w:b w:val="0"/>
                <w:bCs w:val="0"/>
                <w:webHidden/>
              </w:rPr>
              <w:instrText xml:space="preserve"> PAGEREF _Toc77016863 \h </w:instrText>
            </w:r>
            <w:r w:rsidR="0051649F" w:rsidRPr="00F0567C">
              <w:rPr>
                <w:b w:val="0"/>
                <w:bCs w:val="0"/>
                <w:webHidden/>
              </w:rPr>
            </w:r>
            <w:r w:rsidR="0051649F" w:rsidRPr="00F0567C">
              <w:rPr>
                <w:b w:val="0"/>
                <w:bCs w:val="0"/>
                <w:webHidden/>
              </w:rPr>
              <w:fldChar w:fldCharType="separate"/>
            </w:r>
            <w:r w:rsidR="00FA5F4C">
              <w:rPr>
                <w:b w:val="0"/>
                <w:bCs w:val="0"/>
                <w:webHidden/>
              </w:rPr>
              <w:t>v</w:t>
            </w:r>
            <w:r w:rsidR="0051649F" w:rsidRPr="00F0567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C4C7BD" w14:textId="114048EB" w:rsidR="0051649F" w:rsidRPr="00F0567C" w:rsidRDefault="00C71DF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7016864" w:history="1">
            <w:r w:rsidR="00F0567C">
              <w:rPr>
                <w:rStyle w:val="Hyperlink"/>
              </w:rPr>
              <w:t>D</w:t>
            </w:r>
            <w:r w:rsidR="0051649F" w:rsidRPr="00F0567C">
              <w:rPr>
                <w:rStyle w:val="Hyperlink"/>
              </w:rPr>
              <w:t>AFTAR TABEL</w:t>
            </w:r>
            <w:r w:rsidR="0051649F" w:rsidRPr="00F0567C">
              <w:rPr>
                <w:b w:val="0"/>
                <w:bCs w:val="0"/>
                <w:webHidden/>
              </w:rPr>
              <w:tab/>
            </w:r>
            <w:r w:rsidR="0051649F" w:rsidRPr="00F0567C">
              <w:rPr>
                <w:b w:val="0"/>
                <w:bCs w:val="0"/>
                <w:webHidden/>
              </w:rPr>
              <w:fldChar w:fldCharType="begin"/>
            </w:r>
            <w:r w:rsidR="0051649F" w:rsidRPr="00F0567C">
              <w:rPr>
                <w:b w:val="0"/>
                <w:bCs w:val="0"/>
                <w:webHidden/>
              </w:rPr>
              <w:instrText xml:space="preserve"> PAGEREF _Toc77016864 \h </w:instrText>
            </w:r>
            <w:r w:rsidR="0051649F" w:rsidRPr="00F0567C">
              <w:rPr>
                <w:b w:val="0"/>
                <w:bCs w:val="0"/>
                <w:webHidden/>
              </w:rPr>
            </w:r>
            <w:r w:rsidR="0051649F" w:rsidRPr="00F0567C">
              <w:rPr>
                <w:b w:val="0"/>
                <w:bCs w:val="0"/>
                <w:webHidden/>
              </w:rPr>
              <w:fldChar w:fldCharType="separate"/>
            </w:r>
            <w:r w:rsidR="00FA5F4C">
              <w:rPr>
                <w:b w:val="0"/>
                <w:bCs w:val="0"/>
                <w:webHidden/>
              </w:rPr>
              <w:t>vi</w:t>
            </w:r>
            <w:r w:rsidR="0051649F" w:rsidRPr="00F0567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2F8E94" w14:textId="50736632" w:rsidR="0051649F" w:rsidRPr="00F0567C" w:rsidRDefault="00C71DF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7016865" w:history="1">
            <w:r w:rsidR="00F0567C">
              <w:rPr>
                <w:rStyle w:val="Hyperlink"/>
              </w:rPr>
              <w:t>B</w:t>
            </w:r>
            <w:r w:rsidR="0051649F" w:rsidRPr="00F0567C">
              <w:rPr>
                <w:rStyle w:val="Hyperlink"/>
              </w:rPr>
              <w:t>AB I  PENDAHULUAN</w:t>
            </w:r>
            <w:r w:rsidR="0051649F" w:rsidRPr="00F0567C">
              <w:rPr>
                <w:b w:val="0"/>
                <w:bCs w:val="0"/>
                <w:webHidden/>
              </w:rPr>
              <w:tab/>
            </w:r>
            <w:r w:rsidR="0051649F" w:rsidRPr="00F0567C">
              <w:rPr>
                <w:b w:val="0"/>
                <w:bCs w:val="0"/>
                <w:webHidden/>
              </w:rPr>
              <w:fldChar w:fldCharType="begin"/>
            </w:r>
            <w:r w:rsidR="0051649F" w:rsidRPr="00F0567C">
              <w:rPr>
                <w:b w:val="0"/>
                <w:bCs w:val="0"/>
                <w:webHidden/>
              </w:rPr>
              <w:instrText xml:space="preserve"> PAGEREF _Toc77016865 \h </w:instrText>
            </w:r>
            <w:r w:rsidR="0051649F" w:rsidRPr="00F0567C">
              <w:rPr>
                <w:b w:val="0"/>
                <w:bCs w:val="0"/>
                <w:webHidden/>
              </w:rPr>
            </w:r>
            <w:r w:rsidR="0051649F" w:rsidRPr="00F0567C">
              <w:rPr>
                <w:b w:val="0"/>
                <w:bCs w:val="0"/>
                <w:webHidden/>
              </w:rPr>
              <w:fldChar w:fldCharType="separate"/>
            </w:r>
            <w:r w:rsidR="00FA5F4C">
              <w:rPr>
                <w:b w:val="0"/>
                <w:bCs w:val="0"/>
                <w:webHidden/>
              </w:rPr>
              <w:t>1</w:t>
            </w:r>
            <w:r w:rsidR="0051649F" w:rsidRPr="00F0567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7D936A" w14:textId="6BC658EA" w:rsidR="0051649F" w:rsidRPr="0051649F" w:rsidRDefault="00C71DF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66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66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1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688D2691" w14:textId="51E14417" w:rsidR="0051649F" w:rsidRPr="0051649F" w:rsidRDefault="00C71DF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67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67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2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0A0D7972" w14:textId="3199617B" w:rsidR="0051649F" w:rsidRPr="0051649F" w:rsidRDefault="00C71DF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68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68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3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41F8CC0D" w14:textId="27971316" w:rsidR="0051649F" w:rsidRPr="0051649F" w:rsidRDefault="00C71DF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69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69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3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00B8ED10" w14:textId="1DF9DDE9" w:rsidR="0051649F" w:rsidRPr="0051649F" w:rsidRDefault="00C71DF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70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70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3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516B2639" w14:textId="74A199F8" w:rsidR="0051649F" w:rsidRPr="00F0567C" w:rsidRDefault="00C71DF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7016871" w:history="1">
            <w:r w:rsidR="00F0567C">
              <w:rPr>
                <w:rStyle w:val="Hyperlink"/>
              </w:rPr>
              <w:t>B</w:t>
            </w:r>
            <w:r w:rsidR="0051649F" w:rsidRPr="00F0567C">
              <w:rPr>
                <w:rStyle w:val="Hyperlink"/>
              </w:rPr>
              <w:t>AB II  PEMBAHASAN</w:t>
            </w:r>
            <w:r w:rsidR="0051649F" w:rsidRPr="00F0567C">
              <w:rPr>
                <w:b w:val="0"/>
                <w:bCs w:val="0"/>
                <w:webHidden/>
              </w:rPr>
              <w:tab/>
            </w:r>
            <w:r w:rsidR="0051649F" w:rsidRPr="00F0567C">
              <w:rPr>
                <w:b w:val="0"/>
                <w:bCs w:val="0"/>
                <w:webHidden/>
              </w:rPr>
              <w:fldChar w:fldCharType="begin"/>
            </w:r>
            <w:r w:rsidR="0051649F" w:rsidRPr="00F0567C">
              <w:rPr>
                <w:b w:val="0"/>
                <w:bCs w:val="0"/>
                <w:webHidden/>
              </w:rPr>
              <w:instrText xml:space="preserve"> PAGEREF _Toc77016871 \h </w:instrText>
            </w:r>
            <w:r w:rsidR="0051649F" w:rsidRPr="00F0567C">
              <w:rPr>
                <w:b w:val="0"/>
                <w:bCs w:val="0"/>
                <w:webHidden/>
              </w:rPr>
            </w:r>
            <w:r w:rsidR="0051649F" w:rsidRPr="00F0567C">
              <w:rPr>
                <w:b w:val="0"/>
                <w:bCs w:val="0"/>
                <w:webHidden/>
              </w:rPr>
              <w:fldChar w:fldCharType="separate"/>
            </w:r>
            <w:r w:rsidR="00FA5F4C">
              <w:rPr>
                <w:b w:val="0"/>
                <w:bCs w:val="0"/>
                <w:webHidden/>
              </w:rPr>
              <w:t>4</w:t>
            </w:r>
            <w:r w:rsidR="0051649F" w:rsidRPr="00F0567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A64761" w14:textId="7535C602" w:rsidR="0051649F" w:rsidRPr="0051649F" w:rsidRDefault="00C71DF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72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Alat dan Bahan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72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4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040D1E0C" w14:textId="5A972685" w:rsidR="0051649F" w:rsidRPr="0051649F" w:rsidRDefault="00C71DF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73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73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4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0646629E" w14:textId="677FD604" w:rsidR="0051649F" w:rsidRPr="0051649F" w:rsidRDefault="00C71DFC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74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 xml:space="preserve">Pengertian </w:t>
            </w:r>
            <w:r w:rsidR="0051649F" w:rsidRPr="0051649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Website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74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4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5541F9F9" w14:textId="4199E02B" w:rsidR="0051649F" w:rsidRPr="0051649F" w:rsidRDefault="00C71DFC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75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 xml:space="preserve">Membuat </w:t>
            </w:r>
            <w:r w:rsidR="0051649F" w:rsidRPr="0051649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web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75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7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5F1FB699" w14:textId="0C8487BF" w:rsidR="0051649F" w:rsidRPr="0051649F" w:rsidRDefault="00C71DFC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76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Bahasa Pemrograman Web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76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9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5EACF00F" w14:textId="015D6A38" w:rsidR="0051649F" w:rsidRPr="0051649F" w:rsidRDefault="00C71DFC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77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 xml:space="preserve">Membangun </w:t>
            </w:r>
            <w:r w:rsidR="0051649F" w:rsidRPr="00F0567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rver local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77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11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2B825F8B" w14:textId="315E7009" w:rsidR="0051649F" w:rsidRPr="0051649F" w:rsidRDefault="00C71DFC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78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F0567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MS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78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13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43982725" w14:textId="13939E06" w:rsidR="0051649F" w:rsidRPr="0051649F" w:rsidRDefault="00C71DFC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79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F0567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x/Ui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79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14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3F229381" w14:textId="318A53FF" w:rsidR="0051649F" w:rsidRPr="0051649F" w:rsidRDefault="00C71DFC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80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 xml:space="preserve">Penerapan apllikasi desain </w:t>
            </w:r>
            <w:r w:rsidR="0051649F" w:rsidRPr="00F0567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I</w:t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 xml:space="preserve"> dan </w:t>
            </w:r>
            <w:r w:rsidR="0051649F" w:rsidRPr="00F0567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X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80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16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2C818645" w14:textId="00A3AF61" w:rsidR="0051649F" w:rsidRPr="0051649F" w:rsidRDefault="00C71DFC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noProof/>
            </w:rPr>
          </w:pPr>
          <w:hyperlink w:anchor="_Toc77016881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51649F" w:rsidRPr="0051649F">
              <w:rPr>
                <w:rFonts w:eastAsiaTheme="minorEastAsia"/>
                <w:noProof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</w:rPr>
              <w:t xml:space="preserve">Penjelasan Mengenai </w:t>
            </w:r>
            <w:r w:rsidR="0051649F" w:rsidRPr="00F0567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World Fashion</w:t>
            </w:r>
            <w:r w:rsidR="0051649F" w:rsidRPr="0051649F">
              <w:rPr>
                <w:noProof/>
                <w:webHidden/>
              </w:rPr>
              <w:tab/>
            </w:r>
            <w:r w:rsidR="0051649F" w:rsidRPr="0051649F">
              <w:rPr>
                <w:noProof/>
                <w:webHidden/>
              </w:rPr>
              <w:fldChar w:fldCharType="begin"/>
            </w:r>
            <w:r w:rsidR="0051649F" w:rsidRPr="0051649F">
              <w:rPr>
                <w:noProof/>
                <w:webHidden/>
              </w:rPr>
              <w:instrText xml:space="preserve"> PAGEREF _Toc77016881 \h </w:instrText>
            </w:r>
            <w:r w:rsidR="0051649F" w:rsidRPr="0051649F">
              <w:rPr>
                <w:noProof/>
                <w:webHidden/>
              </w:rPr>
            </w:r>
            <w:r w:rsidR="0051649F" w:rsidRPr="0051649F">
              <w:rPr>
                <w:noProof/>
                <w:webHidden/>
              </w:rPr>
              <w:fldChar w:fldCharType="separate"/>
            </w:r>
            <w:r w:rsidR="00FA5F4C">
              <w:rPr>
                <w:noProof/>
                <w:webHidden/>
              </w:rPr>
              <w:t>18</w:t>
            </w:r>
            <w:r w:rsidR="0051649F" w:rsidRPr="0051649F">
              <w:rPr>
                <w:noProof/>
                <w:webHidden/>
              </w:rPr>
              <w:fldChar w:fldCharType="end"/>
            </w:r>
          </w:hyperlink>
        </w:p>
        <w:p w14:paraId="0008C6B5" w14:textId="681CB79E" w:rsidR="0051649F" w:rsidRPr="00F0567C" w:rsidRDefault="00C71DF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7016882" w:history="1">
            <w:r w:rsidR="00F0567C">
              <w:rPr>
                <w:rStyle w:val="Hyperlink"/>
              </w:rPr>
              <w:t>B</w:t>
            </w:r>
            <w:r w:rsidR="0051649F" w:rsidRPr="00F0567C">
              <w:rPr>
                <w:rStyle w:val="Hyperlink"/>
              </w:rPr>
              <w:t>AB III  PENUTUP</w:t>
            </w:r>
            <w:r w:rsidR="0051649F" w:rsidRPr="00F0567C">
              <w:rPr>
                <w:b w:val="0"/>
                <w:bCs w:val="0"/>
                <w:webHidden/>
              </w:rPr>
              <w:tab/>
            </w:r>
            <w:r w:rsidR="0051649F" w:rsidRPr="00F0567C">
              <w:rPr>
                <w:b w:val="0"/>
                <w:bCs w:val="0"/>
                <w:webHidden/>
              </w:rPr>
              <w:fldChar w:fldCharType="begin"/>
            </w:r>
            <w:r w:rsidR="0051649F" w:rsidRPr="00F0567C">
              <w:rPr>
                <w:b w:val="0"/>
                <w:bCs w:val="0"/>
                <w:webHidden/>
              </w:rPr>
              <w:instrText xml:space="preserve"> PAGEREF _Toc77016882 \h </w:instrText>
            </w:r>
            <w:r w:rsidR="0051649F" w:rsidRPr="00F0567C">
              <w:rPr>
                <w:b w:val="0"/>
                <w:bCs w:val="0"/>
                <w:webHidden/>
              </w:rPr>
            </w:r>
            <w:r w:rsidR="0051649F" w:rsidRPr="00F0567C">
              <w:rPr>
                <w:b w:val="0"/>
                <w:bCs w:val="0"/>
                <w:webHidden/>
              </w:rPr>
              <w:fldChar w:fldCharType="separate"/>
            </w:r>
            <w:r w:rsidR="00FA5F4C">
              <w:rPr>
                <w:b w:val="0"/>
                <w:bCs w:val="0"/>
                <w:webHidden/>
              </w:rPr>
              <w:t>25</w:t>
            </w:r>
            <w:r w:rsidR="0051649F" w:rsidRPr="00F0567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BBC5B9" w14:textId="61D5D438" w:rsidR="0051649F" w:rsidRPr="0051649F" w:rsidRDefault="00C71DF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4"/>
              <w:szCs w:val="24"/>
            </w:rPr>
          </w:pPr>
          <w:hyperlink w:anchor="_Toc77016883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51649F" w:rsidRPr="0051649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51649F" w:rsidRPr="0051649F">
              <w:rPr>
                <w:noProof/>
                <w:webHidden/>
                <w:sz w:val="24"/>
                <w:szCs w:val="24"/>
              </w:rPr>
              <w:tab/>
            </w:r>
            <w:r w:rsidR="0051649F" w:rsidRPr="0051649F">
              <w:rPr>
                <w:noProof/>
                <w:webHidden/>
                <w:sz w:val="24"/>
                <w:szCs w:val="24"/>
              </w:rPr>
              <w:fldChar w:fldCharType="begin"/>
            </w:r>
            <w:r w:rsidR="0051649F" w:rsidRPr="0051649F">
              <w:rPr>
                <w:noProof/>
                <w:webHidden/>
                <w:sz w:val="24"/>
                <w:szCs w:val="24"/>
              </w:rPr>
              <w:instrText xml:space="preserve"> PAGEREF _Toc77016883 \h </w:instrText>
            </w:r>
            <w:r w:rsidR="0051649F" w:rsidRPr="0051649F">
              <w:rPr>
                <w:noProof/>
                <w:webHidden/>
                <w:sz w:val="24"/>
                <w:szCs w:val="24"/>
              </w:rPr>
            </w:r>
            <w:r w:rsidR="0051649F" w:rsidRPr="005164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F4C">
              <w:rPr>
                <w:noProof/>
                <w:webHidden/>
                <w:sz w:val="24"/>
                <w:szCs w:val="24"/>
              </w:rPr>
              <w:t>25</w:t>
            </w:r>
            <w:r w:rsidR="0051649F" w:rsidRPr="005164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D3E5A" w14:textId="7823E02B" w:rsidR="0051649F" w:rsidRPr="0051649F" w:rsidRDefault="00C71DF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4"/>
              <w:szCs w:val="24"/>
            </w:rPr>
          </w:pPr>
          <w:hyperlink w:anchor="_Toc77016884" w:history="1">
            <w:r w:rsidR="0051649F" w:rsidRPr="005164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51649F" w:rsidRPr="0051649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1649F" w:rsidRPr="005164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51649F" w:rsidRPr="0051649F">
              <w:rPr>
                <w:noProof/>
                <w:webHidden/>
                <w:sz w:val="24"/>
                <w:szCs w:val="24"/>
              </w:rPr>
              <w:tab/>
            </w:r>
            <w:r w:rsidR="0051649F" w:rsidRPr="0051649F">
              <w:rPr>
                <w:noProof/>
                <w:webHidden/>
                <w:sz w:val="24"/>
                <w:szCs w:val="24"/>
              </w:rPr>
              <w:fldChar w:fldCharType="begin"/>
            </w:r>
            <w:r w:rsidR="0051649F" w:rsidRPr="0051649F">
              <w:rPr>
                <w:noProof/>
                <w:webHidden/>
                <w:sz w:val="24"/>
                <w:szCs w:val="24"/>
              </w:rPr>
              <w:instrText xml:space="preserve"> PAGEREF _Toc77016884 \h </w:instrText>
            </w:r>
            <w:r w:rsidR="0051649F" w:rsidRPr="0051649F">
              <w:rPr>
                <w:noProof/>
                <w:webHidden/>
                <w:sz w:val="24"/>
                <w:szCs w:val="24"/>
              </w:rPr>
            </w:r>
            <w:r w:rsidR="0051649F" w:rsidRPr="005164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F4C">
              <w:rPr>
                <w:noProof/>
                <w:webHidden/>
                <w:sz w:val="24"/>
                <w:szCs w:val="24"/>
              </w:rPr>
              <w:t>25</w:t>
            </w:r>
            <w:r w:rsidR="0051649F" w:rsidRPr="005164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DB26D" w14:textId="42937429" w:rsidR="0051649F" w:rsidRPr="0031343E" w:rsidRDefault="00C71DF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7016885" w:history="1">
            <w:r w:rsidR="0031343E">
              <w:rPr>
                <w:rStyle w:val="Hyperlink"/>
              </w:rPr>
              <w:t>DAFT</w:t>
            </w:r>
            <w:r w:rsidR="0051649F" w:rsidRPr="0031343E">
              <w:rPr>
                <w:rStyle w:val="Hyperlink"/>
              </w:rPr>
              <w:t>AR PUSTAKA</w:t>
            </w:r>
            <w:r w:rsidR="0051649F" w:rsidRPr="0031343E">
              <w:rPr>
                <w:b w:val="0"/>
                <w:bCs w:val="0"/>
                <w:webHidden/>
              </w:rPr>
              <w:tab/>
            </w:r>
            <w:r w:rsidR="0051649F" w:rsidRPr="0031343E">
              <w:rPr>
                <w:b w:val="0"/>
                <w:bCs w:val="0"/>
                <w:webHidden/>
              </w:rPr>
              <w:fldChar w:fldCharType="begin"/>
            </w:r>
            <w:r w:rsidR="0051649F" w:rsidRPr="0031343E">
              <w:rPr>
                <w:b w:val="0"/>
                <w:bCs w:val="0"/>
                <w:webHidden/>
              </w:rPr>
              <w:instrText xml:space="preserve"> PAGEREF _Toc77016885 \h </w:instrText>
            </w:r>
            <w:r w:rsidR="0051649F" w:rsidRPr="0031343E">
              <w:rPr>
                <w:b w:val="0"/>
                <w:bCs w:val="0"/>
                <w:webHidden/>
              </w:rPr>
            </w:r>
            <w:r w:rsidR="0051649F" w:rsidRPr="0031343E">
              <w:rPr>
                <w:b w:val="0"/>
                <w:bCs w:val="0"/>
                <w:webHidden/>
              </w:rPr>
              <w:fldChar w:fldCharType="separate"/>
            </w:r>
            <w:r w:rsidR="00FA5F4C">
              <w:rPr>
                <w:b w:val="0"/>
                <w:bCs w:val="0"/>
                <w:webHidden/>
              </w:rPr>
              <w:t>26</w:t>
            </w:r>
            <w:r w:rsidR="0051649F" w:rsidRPr="00313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B08634" w14:textId="704DEE7A" w:rsidR="00823E01" w:rsidRDefault="00823E01">
          <w:r w:rsidRPr="00066AE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AEAA070" w14:textId="77777777" w:rsidR="00823E01" w:rsidRPr="00823E01" w:rsidRDefault="00823E01" w:rsidP="00823E01">
      <w:pPr>
        <w:rPr>
          <w:rFonts w:ascii="Times New Roman" w:hAnsi="Times New Roman" w:cs="Times New Roman"/>
          <w:sz w:val="24"/>
          <w:szCs w:val="24"/>
        </w:rPr>
      </w:pPr>
    </w:p>
    <w:p w14:paraId="67B82F51" w14:textId="77777777" w:rsidR="00E40FF6" w:rsidRPr="00592C4E" w:rsidRDefault="00E40FF6" w:rsidP="00022FBB">
      <w:pPr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4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D184B9" w14:textId="5D502C16" w:rsidR="00C977BF" w:rsidRPr="00592C4E" w:rsidRDefault="00C977BF" w:rsidP="00022FB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77016863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5"/>
    </w:p>
    <w:p w14:paraId="13DE08C5" w14:textId="751D42B2" w:rsidR="00585D26" w:rsidRPr="00585D26" w:rsidRDefault="00585D26" w:rsidP="00585D26">
      <w:pPr>
        <w:pStyle w:val="TableofFigures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r:id="rId10" w:anchor="_Toc76957936" w:history="1">
        <w:r w:rsidRP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1.1</w:t>
        </w:r>
        <w:r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laman utama (</w:t>
        </w:r>
        <w:r w:rsidRPr="00585D26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home page</w:t>
        </w:r>
        <w:r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57936 \h </w:instrText>
        </w:r>
        <w:r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5F4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033952" w14:textId="2817614B" w:rsidR="00585D26" w:rsidRPr="00D255E1" w:rsidRDefault="00C71DFC" w:rsidP="00585D26">
      <w:pPr>
        <w:pStyle w:val="TableofFigures"/>
        <w:tabs>
          <w:tab w:val="right" w:leader="dot" w:pos="7927"/>
        </w:tabs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hyperlink r:id="rId11" w:anchor="_Toc76957937" w:history="1">
        <w:r w:rsidR="00585D26" w:rsidRP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2.1 </w:t>
        </w:r>
        <w:r w:rsidR="00585D26" w:rsidRPr="00D255E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laman masuk  (</w:t>
        </w:r>
        <w:r w:rsidR="00585D26" w:rsidRPr="00D255E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log in/register</w:t>
        </w:r>
        <w:r w:rsidR="00585D26" w:rsidRPr="00D255E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585D26" w:rsidRPr="00D255E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5D26" w:rsidRPr="00D255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5D26" w:rsidRPr="00D255E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57937 \h </w:instrText>
        </w:r>
        <w:r w:rsidR="00585D26" w:rsidRPr="00D255E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5D26" w:rsidRPr="00D255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5F4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85D26" w:rsidRPr="00D255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BACAC4" w14:textId="1FDCBC91" w:rsidR="00585D26" w:rsidRPr="00585D26" w:rsidRDefault="00C71DFC" w:rsidP="00585D26">
      <w:pPr>
        <w:pStyle w:val="TableofFigures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r:id="rId12" w:anchor="_Toc76957938" w:history="1">
        <w:r w:rsid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</w:t>
        </w:r>
        <w:r w:rsidR="00585D26" w:rsidRP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3.1</w:t>
        </w:r>
        <w:r w:rsidR="00585D26"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laman pendaftaran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57938 \h </w:instrTex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5F4C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01A216" w14:textId="53ECE5DB" w:rsidR="00585D26" w:rsidRPr="00585D26" w:rsidRDefault="00C71DFC" w:rsidP="00585D26">
      <w:pPr>
        <w:pStyle w:val="TableofFigures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r:id="rId13" w:anchor="_Toc76957939" w:history="1">
        <w:r w:rsid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</w:t>
        </w:r>
        <w:r w:rsidR="00585D26" w:rsidRP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4.1</w:t>
        </w:r>
        <w:r w:rsidR="00585D26"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laman verivikasi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57939 \h </w:instrTex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5F4C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B3FA84" w14:textId="659398D5" w:rsidR="00585D26" w:rsidRPr="00585D26" w:rsidRDefault="00C71DFC" w:rsidP="00585D26">
      <w:pPr>
        <w:pStyle w:val="TableofFigures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r:id="rId14" w:anchor="_Toc76957940" w:history="1">
        <w:r w:rsid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</w:t>
        </w:r>
        <w:r w:rsidR="00585D26" w:rsidRP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5</w:t>
        </w:r>
        <w:r w:rsidR="00585D26"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1 Tampilan menu</w:t>
        </w:r>
        <w:r w:rsidR="00585D26" w:rsidRPr="00585D26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 dashboard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57940 \h </w:instrTex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5F4C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9E493C" w14:textId="3FD95D35" w:rsidR="00585D26" w:rsidRPr="00585D26" w:rsidRDefault="00C71DFC" w:rsidP="00585D26">
      <w:pPr>
        <w:pStyle w:val="TableofFigures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r:id="rId15" w:anchor="_Toc76957941" w:history="1">
        <w:r w:rsid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</w:t>
        </w:r>
        <w:r w:rsidR="00585D26"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85D26" w:rsidRP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6.1</w:t>
        </w:r>
        <w:r w:rsidR="00585D26"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laman pilihan </w:t>
        </w:r>
        <w:r w:rsidR="00585D26" w:rsidRPr="00585D26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fashion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57941 \h </w:instrTex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5F4C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6C4DE0" w14:textId="031C5089" w:rsidR="00585D26" w:rsidRPr="00585D26" w:rsidRDefault="00C71DFC" w:rsidP="00585D26">
      <w:pPr>
        <w:pStyle w:val="TableofFigures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r:id="rId16" w:anchor="_Toc76957942" w:history="1">
        <w:r w:rsid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</w:t>
        </w:r>
        <w:r w:rsidR="00585D26"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85D26" w:rsidRP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7.1</w:t>
        </w:r>
        <w:r w:rsidR="00585D26"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laman tampilan</w:t>
        </w:r>
        <w:r w:rsidR="00585D26" w:rsidRPr="00585D26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 checkout</w:t>
        </w:r>
        <w:r w:rsidR="00585D26"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arang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57942 \h </w:instrTex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5F4C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F4645C" w14:textId="6F352A8A" w:rsidR="00585D26" w:rsidRPr="00585D26" w:rsidRDefault="00C71DFC" w:rsidP="00585D26">
      <w:pPr>
        <w:pStyle w:val="TableofFigures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r:id="rId17" w:anchor="_Toc76957943" w:history="1">
        <w:r w:rsidR="00585D26"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</w:t>
        </w:r>
        <w:r w:rsidR="00585D26" w:rsidRP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8.1 </w:t>
        </w:r>
        <w:r w:rsidR="00585D26"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laman metode pembayaran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57943 \h </w:instrTex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5F4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BB2366" w14:textId="59DC082A" w:rsidR="00585D26" w:rsidRPr="00585D26" w:rsidRDefault="00C71DFC" w:rsidP="00585D26">
      <w:pPr>
        <w:pStyle w:val="TableofFigures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r:id="rId18" w:anchor="_Toc76957944" w:history="1">
        <w:r w:rsid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</w:t>
        </w:r>
        <w:r w:rsidR="00585D26"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85D26" w:rsidRP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9.1</w:t>
        </w:r>
        <w:r w:rsidR="00585D26" w:rsidRPr="00585D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laman akhir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57944 \h </w:instrTex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5F4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585D26" w:rsidRPr="00585D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3EC167" w14:textId="0349AAD8" w:rsidR="00EC1E80" w:rsidRPr="00592C4E" w:rsidRDefault="00585D26" w:rsidP="00585D26">
      <w:p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C1E80" w:rsidRPr="00592C4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6109B4" w14:textId="77777777" w:rsidR="003C7B8C" w:rsidRDefault="003C7B8C" w:rsidP="00022FB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3C7B8C" w:rsidSect="00F17833">
          <w:headerReference w:type="default" r:id="rId19"/>
          <w:footerReference w:type="even" r:id="rId20"/>
          <w:footerReference w:type="default" r:id="rId21"/>
          <w:footerReference w:type="first" r:id="rId22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EC4536F" w14:textId="6459F035" w:rsidR="00C977BF" w:rsidRDefault="00C977BF" w:rsidP="00022FB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77016864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6"/>
    </w:p>
    <w:p w14:paraId="78BD7509" w14:textId="77777777" w:rsidR="00BC46E5" w:rsidRDefault="00BC46E5" w:rsidP="00BC46E5"/>
    <w:p w14:paraId="04BC0797" w14:textId="77777777" w:rsidR="00BC46E5" w:rsidRDefault="00BC46E5" w:rsidP="00BC46E5"/>
    <w:p w14:paraId="2D0C675A" w14:textId="09CC7389" w:rsidR="00BC46E5" w:rsidRPr="00BC46E5" w:rsidRDefault="00BC46E5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C46E5">
        <w:rPr>
          <w:rFonts w:ascii="Times New Roman" w:hAnsi="Times New Roman" w:cs="Times New Roman"/>
          <w:sz w:val="24"/>
          <w:szCs w:val="24"/>
        </w:rPr>
        <w:fldChar w:fldCharType="begin"/>
      </w:r>
      <w:r w:rsidRPr="00BC46E5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 w:rsidRPr="00BC46E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6958451" w:history="1">
        <w:r w:rsidRPr="00D255E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le 1.1</w:t>
        </w:r>
        <w:r w:rsidRPr="00BC4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Alat adan bahan praktikum</w:t>
        </w:r>
        <w:r w:rsidRPr="00BC4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C4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C4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58451 \h </w:instrText>
        </w:r>
        <w:r w:rsidRPr="00BC4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C4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5F4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C4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A9A18D" w14:textId="77777777" w:rsidR="00BC46E5" w:rsidRDefault="00BC46E5" w:rsidP="00BC46E5">
      <w:pPr>
        <w:rPr>
          <w:rFonts w:ascii="Times New Roman" w:hAnsi="Times New Roman" w:cs="Times New Roman"/>
          <w:sz w:val="24"/>
          <w:szCs w:val="24"/>
        </w:rPr>
      </w:pPr>
      <w:r w:rsidRPr="00BC46E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4A2DA58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182A8A54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0C1ED9D6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517A02B6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7AFFD701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3F679203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1679CDDA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3A51A183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749F0B73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21E8ECA0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17A5F80E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4320FAC3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49755132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3078BCE1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598A4FAE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1A51A423" w14:textId="77777777" w:rsid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6B252442" w14:textId="77777777" w:rsidR="003C7B8C" w:rsidRPr="003C7B8C" w:rsidRDefault="003C7B8C" w:rsidP="003C7B8C">
      <w:pPr>
        <w:rPr>
          <w:rFonts w:ascii="Times New Roman" w:hAnsi="Times New Roman" w:cs="Times New Roman"/>
          <w:sz w:val="24"/>
          <w:szCs w:val="24"/>
        </w:rPr>
      </w:pPr>
    </w:p>
    <w:p w14:paraId="13D30AAA" w14:textId="77777777" w:rsidR="003C7B8C" w:rsidRDefault="003C7B8C" w:rsidP="003C7B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A4AB6" w14:textId="7B3E3503" w:rsidR="003C7B8C" w:rsidRPr="003C7B8C" w:rsidRDefault="003C7B8C" w:rsidP="003C7B8C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  <w:sectPr w:rsidR="003C7B8C" w:rsidRPr="003C7B8C" w:rsidSect="0051649F">
          <w:pgSz w:w="11906" w:h="16838" w:code="9"/>
          <w:pgMar w:top="2268" w:right="1701" w:bottom="1701" w:left="2268" w:header="720" w:footer="720" w:gutter="0"/>
          <w:pgNumType w:fmt="lowerRoman" w:start="6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35CED7" w14:textId="304FAE00" w:rsidR="00E40FF6" w:rsidRPr="00592C4E" w:rsidRDefault="00C977BF" w:rsidP="00022FB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77016865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 </w:t>
      </w:r>
      <w:r w:rsidR="00E40FF6"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7"/>
    </w:p>
    <w:p w14:paraId="2137FF2C" w14:textId="22254420" w:rsidR="00C977BF" w:rsidRPr="00592C4E" w:rsidRDefault="00C977BF" w:rsidP="00703A8C">
      <w:pPr>
        <w:pStyle w:val="Heading2"/>
        <w:numPr>
          <w:ilvl w:val="1"/>
          <w:numId w:val="2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77016866"/>
      <w:proofErr w:type="spellStart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8"/>
      <w:proofErr w:type="spellEnd"/>
      <w:r w:rsidRPr="00592C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44718C8" w14:textId="30FC470F" w:rsidR="002A06C1" w:rsidRPr="00592C4E" w:rsidRDefault="002A06C1" w:rsidP="004D1CBE">
      <w:pPr>
        <w:pStyle w:val="ListParagraph"/>
        <w:tabs>
          <w:tab w:val="left" w:pos="2127"/>
          <w:tab w:val="left" w:pos="3969"/>
        </w:tabs>
        <w:spacing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 xml:space="preserve">Di er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oderenisa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peert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orang</w:t>
      </w:r>
      <w:r w:rsidR="008F657A"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57A" w:rsidRPr="00592C4E">
        <w:rPr>
          <w:rFonts w:ascii="Times New Roman" w:hAnsi="Times New Roman" w:cs="Times New Roman"/>
          <w:sz w:val="24"/>
          <w:szCs w:val="24"/>
        </w:rPr>
        <w:t>d</w:t>
      </w:r>
      <w:r w:rsidRPr="00592C4E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na</w:t>
      </w:r>
      <w:r w:rsidR="007C39E9" w:rsidRPr="00592C4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7C39E9" w:rsidRPr="00592C4E">
        <w:rPr>
          <w:rFonts w:ascii="Times New Roman" w:hAnsi="Times New Roman" w:cs="Times New Roman"/>
          <w:sz w:val="24"/>
          <w:szCs w:val="24"/>
        </w:rPr>
        <w:t>,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endidikan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686C" w:rsidRPr="0005686C">
        <w:rPr>
          <w:rFonts w:ascii="Times New Roman" w:hAnsi="Times New Roman" w:cs="Times New Roman"/>
          <w:noProof/>
          <w:sz w:val="24"/>
          <w:szCs w:val="24"/>
        </w:rPr>
        <w:t>Muhyidin</w:t>
      </w:r>
      <w:proofErr w:type="spellEnd"/>
      <w:r w:rsidR="0005686C">
        <w:rPr>
          <w:rFonts w:ascii="Times New Roman" w:hAnsi="Times New Roman" w:cs="Times New Roman"/>
          <w:noProof/>
          <w:sz w:val="24"/>
          <w:szCs w:val="24"/>
        </w:rPr>
        <w:t>, 2020</w:t>
      </w:r>
      <w:r w:rsidRPr="00592C4E">
        <w:rPr>
          <w:rFonts w:ascii="Times New Roman" w:hAnsi="Times New Roman" w:cs="Times New Roman"/>
          <w:sz w:val="24"/>
          <w:szCs w:val="24"/>
        </w:rPr>
        <w:t>).</w:t>
      </w:r>
    </w:p>
    <w:p w14:paraId="25DEDDC9" w14:textId="742B9E6F" w:rsidR="005E4D90" w:rsidRPr="00592C4E" w:rsidRDefault="002A06C1" w:rsidP="004D1CBE">
      <w:pPr>
        <w:pStyle w:val="ListParagraph"/>
        <w:tabs>
          <w:tab w:val="left" w:pos="2127"/>
          <w:tab w:val="left" w:pos="3969"/>
        </w:tabs>
        <w:spacing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laku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o</w:t>
      </w:r>
      <w:r w:rsidR="00B56625" w:rsidRPr="00592C4E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belanjaan</w:t>
      </w:r>
      <w:proofErr w:type="spellEnd"/>
      <w:r w:rsidR="005E4D90"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D90" w:rsidRPr="00592C4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4D9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90"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4D9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90" w:rsidRPr="00592C4E">
        <w:rPr>
          <w:rFonts w:ascii="Times New Roman" w:hAnsi="Times New Roman" w:cs="Times New Roman"/>
          <w:sz w:val="24"/>
          <w:szCs w:val="24"/>
        </w:rPr>
        <w:t>terjemahannya</w:t>
      </w:r>
      <w:proofErr w:type="spellEnd"/>
      <w:r w:rsidR="005E4D90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5E4D90" w:rsidRPr="00592C4E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5E4D9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90"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4D90" w:rsidRPr="00592C4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E4D90" w:rsidRPr="00592C4E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5E4D9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90" w:rsidRPr="00592C4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5E4D90"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D90" w:rsidRPr="00592C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4D9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90" w:rsidRPr="00592C4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5E4D9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90"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4D9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90" w:rsidRPr="00592C4E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5E4D9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90" w:rsidRPr="00592C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E4D90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A7385">
        <w:rPr>
          <w:rFonts w:ascii="Times New Roman" w:hAnsi="Times New Roman" w:cs="Times New Roman"/>
          <w:sz w:val="24"/>
          <w:szCs w:val="24"/>
        </w:rPr>
        <w:t>Endang</w:t>
      </w:r>
      <w:proofErr w:type="spellEnd"/>
      <w:r w:rsidR="005E4D90" w:rsidRPr="00592C4E">
        <w:rPr>
          <w:rFonts w:ascii="Times New Roman" w:hAnsi="Times New Roman" w:cs="Times New Roman"/>
          <w:sz w:val="24"/>
          <w:szCs w:val="24"/>
        </w:rPr>
        <w:t>, 2017</w:t>
      </w:r>
      <w:r w:rsidRPr="00592C4E">
        <w:rPr>
          <w:rFonts w:ascii="Times New Roman" w:hAnsi="Times New Roman" w:cs="Times New Roman"/>
          <w:sz w:val="24"/>
          <w:szCs w:val="24"/>
        </w:rPr>
        <w:t>)</w:t>
      </w:r>
      <w:r w:rsidR="005E4D90" w:rsidRPr="00592C4E">
        <w:rPr>
          <w:rFonts w:ascii="Times New Roman" w:hAnsi="Times New Roman" w:cs="Times New Roman"/>
          <w:sz w:val="24"/>
          <w:szCs w:val="24"/>
        </w:rPr>
        <w:t>.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F47EC" w14:textId="14CB32B4" w:rsidR="00CE674F" w:rsidRPr="004D1CBE" w:rsidRDefault="000F5D87" w:rsidP="004D1CBE">
      <w:pPr>
        <w:tabs>
          <w:tab w:val="left" w:pos="2127"/>
          <w:tab w:val="left" w:pos="3969"/>
        </w:tabs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CB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r w:rsidRPr="004D1CBE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ilauk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esainya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7C39E9" w:rsidRPr="004D1CBE">
        <w:rPr>
          <w:rFonts w:ascii="Times New Roman" w:hAnsi="Times New Roman" w:cs="Times New Roman"/>
          <w:sz w:val="24"/>
          <w:szCs w:val="24"/>
        </w:rPr>
        <w:t xml:space="preserve">. </w:t>
      </w:r>
      <w:r w:rsidR="00C977BF" w:rsidRPr="004D1CBE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7C39E9" w:rsidRPr="004D1C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C39E9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9E9" w:rsidRPr="004D1CB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C39E9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BF" w:rsidRPr="004D1C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977BF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dapt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lastRenderedPageBreak/>
        <w:t>menghasilkan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uang,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CV agar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ketertaikan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1688" w:rsidRPr="004D1CBE">
        <w:rPr>
          <w:rFonts w:ascii="Times New Roman" w:hAnsi="Times New Roman" w:cs="Times New Roman"/>
          <w:sz w:val="24"/>
          <w:szCs w:val="24"/>
        </w:rPr>
        <w:t>Tinarbuko</w:t>
      </w:r>
      <w:proofErr w:type="spellEnd"/>
      <w:r w:rsidR="00731688" w:rsidRPr="004D1CBE">
        <w:rPr>
          <w:rFonts w:ascii="Times New Roman" w:hAnsi="Times New Roman" w:cs="Times New Roman"/>
          <w:sz w:val="24"/>
          <w:szCs w:val="24"/>
        </w:rPr>
        <w:t>, 2015).</w:t>
      </w:r>
    </w:p>
    <w:p w14:paraId="41474416" w14:textId="136AC9F7" w:rsidR="00731688" w:rsidRPr="004D1CBE" w:rsidRDefault="00731688" w:rsidP="004D1CBE">
      <w:pPr>
        <w:tabs>
          <w:tab w:val="left" w:pos="2127"/>
          <w:tab w:val="left" w:pos="3969"/>
        </w:tabs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CB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r w:rsidRPr="004D1CBE">
        <w:rPr>
          <w:rFonts w:ascii="Times New Roman" w:hAnsi="Times New Roman" w:cs="Times New Roman"/>
          <w:i/>
          <w:iCs/>
          <w:sz w:val="24"/>
          <w:szCs w:val="24"/>
        </w:rPr>
        <w:t>Figma</w:t>
      </w:r>
      <w:r w:rsidRPr="004D1CBE">
        <w:rPr>
          <w:rFonts w:ascii="Times New Roman" w:hAnsi="Times New Roman" w:cs="Times New Roman"/>
          <w:sz w:val="24"/>
          <w:szCs w:val="24"/>
        </w:rPr>
        <w:t xml:space="preserve">. </w:t>
      </w:r>
      <w:r w:rsidRPr="004D1CBE">
        <w:rPr>
          <w:rFonts w:ascii="Times New Roman" w:hAnsi="Times New Roman" w:cs="Times New Roman"/>
          <w:i/>
          <w:iCs/>
          <w:sz w:val="24"/>
          <w:szCs w:val="24"/>
        </w:rPr>
        <w:t>Figma</w:t>
      </w:r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r w:rsidRPr="004D1CBE">
        <w:rPr>
          <w:rFonts w:ascii="Times New Roman" w:hAnsi="Times New Roman" w:cs="Times New Roman"/>
          <w:i/>
          <w:iCs/>
          <w:sz w:val="24"/>
          <w:szCs w:val="24"/>
        </w:rPr>
        <w:t xml:space="preserve">editor </w:t>
      </w:r>
      <w:proofErr w:type="spellStart"/>
      <w:r w:rsidRPr="004D1CBE">
        <w:rPr>
          <w:rFonts w:ascii="Times New Roman" w:hAnsi="Times New Roman" w:cs="Times New Roman"/>
          <w:i/>
          <w:iCs/>
          <w:sz w:val="24"/>
          <w:szCs w:val="24"/>
        </w:rPr>
        <w:t>grafis</w:t>
      </w:r>
      <w:proofErr w:type="spellEnd"/>
      <w:r w:rsidRPr="004D1CBE">
        <w:rPr>
          <w:rFonts w:ascii="Times New Roman" w:hAnsi="Times New Roman" w:cs="Times New Roman"/>
          <w:i/>
          <w:iCs/>
          <w:sz w:val="24"/>
          <w:szCs w:val="24"/>
        </w:rPr>
        <w:t xml:space="preserve"> vector</w:t>
      </w:r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r w:rsidR="00903345" w:rsidRPr="004D1C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>offline</w:t>
      </w:r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tamb</w:t>
      </w:r>
      <w:r w:rsidR="008F657A" w:rsidRPr="004D1CBE">
        <w:rPr>
          <w:rFonts w:ascii="Times New Roman" w:hAnsi="Times New Roman" w:cs="Times New Roman"/>
          <w:sz w:val="24"/>
          <w:szCs w:val="24"/>
        </w:rPr>
        <w:t>a</w:t>
      </w:r>
      <w:r w:rsidR="00903345" w:rsidRPr="004D1CBE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di </w:t>
      </w:r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>plattform</w:t>
      </w:r>
      <w:proofErr w:type="spellEnd"/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 xml:space="preserve"> Mac</w:t>
      </w:r>
      <w:r w:rsidR="00903345" w:rsidRPr="004D1CBE">
        <w:rPr>
          <w:rFonts w:ascii="Times New Roman" w:hAnsi="Times New Roman" w:cs="Times New Roman"/>
          <w:sz w:val="24"/>
          <w:szCs w:val="24"/>
        </w:rPr>
        <w:t xml:space="preserve"> OS dan </w:t>
      </w:r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="00903345" w:rsidRPr="004D1C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>figma</w:t>
      </w:r>
      <w:proofErr w:type="spellEnd"/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 xml:space="preserve"> mirror</w:t>
      </w:r>
      <w:r w:rsidR="00903345" w:rsidRPr="004D1C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di </w:t>
      </w:r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>platform android</w:t>
      </w:r>
      <w:r w:rsidR="00903345" w:rsidRPr="004D1CBE">
        <w:rPr>
          <w:rFonts w:ascii="Times New Roman" w:hAnsi="Times New Roman" w:cs="Times New Roman"/>
          <w:sz w:val="24"/>
          <w:szCs w:val="24"/>
        </w:rPr>
        <w:t xml:space="preserve"> dan </w:t>
      </w:r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>window</w:t>
      </w:r>
      <w:r w:rsidR="00903345" w:rsidRPr="004D1CBE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>figma</w:t>
      </w:r>
      <w:proofErr w:type="spellEnd"/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3345" w:rsidRPr="004D1CB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. Fitur yang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pada </w:t>
      </w:r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>Fig</w:t>
      </w:r>
      <w:r w:rsidR="00893809" w:rsidRPr="004D1CBE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45" w:rsidRPr="004D1CB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903345" w:rsidRPr="004D1CBE">
        <w:rPr>
          <w:rFonts w:ascii="Times New Roman" w:hAnsi="Times New Roman" w:cs="Times New Roman"/>
          <w:sz w:val="24"/>
          <w:szCs w:val="24"/>
        </w:rPr>
        <w:t xml:space="preserve"> (</w:t>
      </w:r>
      <w:r w:rsidR="00903345" w:rsidRPr="004D1CBE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 w:rsidR="00903345" w:rsidRPr="004D1CBE">
        <w:rPr>
          <w:rFonts w:ascii="Times New Roman" w:hAnsi="Times New Roman" w:cs="Times New Roman"/>
          <w:sz w:val="24"/>
          <w:szCs w:val="24"/>
        </w:rPr>
        <w:t>)</w:t>
      </w:r>
      <w:r w:rsidR="00893809" w:rsidRPr="004D1CBE">
        <w:rPr>
          <w:rFonts w:ascii="Times New Roman" w:hAnsi="Times New Roman" w:cs="Times New Roman"/>
          <w:sz w:val="24"/>
          <w:szCs w:val="24"/>
        </w:rPr>
        <w:t xml:space="preserve"> </w:t>
      </w:r>
      <w:r w:rsidR="00903345" w:rsidRPr="004D1CBE">
        <w:rPr>
          <w:rFonts w:ascii="Times New Roman" w:hAnsi="Times New Roman" w:cs="Times New Roman"/>
          <w:sz w:val="24"/>
          <w:szCs w:val="24"/>
        </w:rPr>
        <w:t xml:space="preserve">(Terrel, 2019). </w:t>
      </w:r>
    </w:p>
    <w:p w14:paraId="7C46B976" w14:textId="19A67F5C" w:rsidR="00903345" w:rsidRPr="004D1CBE" w:rsidRDefault="00CE674F" w:rsidP="004D1CBE">
      <w:pPr>
        <w:tabs>
          <w:tab w:val="left" w:pos="2127"/>
          <w:tab w:val="left" w:pos="3969"/>
        </w:tabs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D1CBE">
        <w:rPr>
          <w:rFonts w:ascii="Times New Roman" w:hAnsi="Times New Roman" w:cs="Times New Roman"/>
          <w:i/>
          <w:iCs/>
          <w:sz w:val="24"/>
          <w:szCs w:val="24"/>
        </w:rPr>
        <w:t xml:space="preserve"> system</w:t>
      </w:r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r w:rsidRPr="004D1CB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r w:rsidRPr="004D1CBE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4D1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CBE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4D1CBE">
        <w:rPr>
          <w:rFonts w:ascii="Times New Roman" w:hAnsi="Times New Roman" w:cs="Times New Roman"/>
          <w:sz w:val="24"/>
          <w:szCs w:val="24"/>
        </w:rPr>
        <w:t xml:space="preserve"> (Setiawan, 2011).</w:t>
      </w:r>
    </w:p>
    <w:p w14:paraId="5221B7DB" w14:textId="19D5DE9F" w:rsidR="00903345" w:rsidRPr="00592C4E" w:rsidRDefault="00C977BF" w:rsidP="00703A8C">
      <w:pPr>
        <w:pStyle w:val="Heading2"/>
        <w:numPr>
          <w:ilvl w:val="1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77016867"/>
      <w:proofErr w:type="spellStart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9"/>
      <w:proofErr w:type="spellEnd"/>
    </w:p>
    <w:p w14:paraId="78A6E70A" w14:textId="5544E9E3" w:rsidR="00690129" w:rsidRPr="00432A45" w:rsidRDefault="00690129" w:rsidP="00432A45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A4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32A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A4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32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A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A45">
        <w:rPr>
          <w:rFonts w:ascii="Times New Roman" w:hAnsi="Times New Roman" w:cs="Times New Roman"/>
          <w:sz w:val="24"/>
          <w:szCs w:val="24"/>
        </w:rPr>
        <w:t xml:space="preserve"> </w:t>
      </w:r>
      <w:r w:rsidRPr="00432A45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32A45">
        <w:rPr>
          <w:rFonts w:ascii="Times New Roman" w:hAnsi="Times New Roman" w:cs="Times New Roman"/>
          <w:sz w:val="24"/>
          <w:szCs w:val="24"/>
        </w:rPr>
        <w:t xml:space="preserve"> dan </w:t>
      </w:r>
      <w:r w:rsidRPr="00432A45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432A45">
        <w:rPr>
          <w:rFonts w:ascii="Times New Roman" w:hAnsi="Times New Roman" w:cs="Times New Roman"/>
          <w:sz w:val="24"/>
          <w:szCs w:val="24"/>
        </w:rPr>
        <w:t>?</w:t>
      </w:r>
    </w:p>
    <w:p w14:paraId="43B3E71B" w14:textId="77777777" w:rsidR="00703A8C" w:rsidRDefault="00893809" w:rsidP="00703A8C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61" w:rsidRPr="00703A8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03261" w:rsidRPr="00703A8C">
        <w:rPr>
          <w:rFonts w:ascii="Times New Roman" w:hAnsi="Times New Roman" w:cs="Times New Roman"/>
          <w:sz w:val="24"/>
          <w:szCs w:val="24"/>
        </w:rPr>
        <w:t xml:space="preserve"> 8 </w:t>
      </w:r>
      <w:r w:rsidR="00803261" w:rsidRPr="00432A45">
        <w:rPr>
          <w:rFonts w:ascii="Times New Roman" w:hAnsi="Times New Roman" w:cs="Times New Roman"/>
          <w:i/>
          <w:iCs/>
          <w:sz w:val="24"/>
          <w:szCs w:val="24"/>
        </w:rPr>
        <w:t>golden filter</w:t>
      </w:r>
      <w:r w:rsidR="00803261" w:rsidRPr="00703A8C">
        <w:rPr>
          <w:rFonts w:ascii="Times New Roman" w:hAnsi="Times New Roman" w:cs="Times New Roman"/>
          <w:sz w:val="24"/>
          <w:szCs w:val="24"/>
        </w:rPr>
        <w:t>?</w:t>
      </w:r>
    </w:p>
    <w:p w14:paraId="52D27A15" w14:textId="77777777" w:rsidR="00703A8C" w:rsidRDefault="00803261" w:rsidP="00703A8C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r w:rsidRPr="00703A8C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703A8C">
        <w:rPr>
          <w:rFonts w:ascii="Times New Roman" w:hAnsi="Times New Roman" w:cs="Times New Roman"/>
          <w:sz w:val="24"/>
          <w:szCs w:val="24"/>
        </w:rPr>
        <w:t>?</w:t>
      </w:r>
    </w:p>
    <w:p w14:paraId="5DCFC59B" w14:textId="77777777" w:rsidR="00703A8C" w:rsidRDefault="00803261" w:rsidP="00703A8C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r w:rsidRPr="00703A8C">
        <w:rPr>
          <w:rFonts w:ascii="Times New Roman" w:hAnsi="Times New Roman" w:cs="Times New Roman"/>
          <w:i/>
          <w:iCs/>
          <w:sz w:val="24"/>
          <w:szCs w:val="24"/>
        </w:rPr>
        <w:t>server local</w:t>
      </w:r>
      <w:r w:rsidRPr="00703A8C">
        <w:rPr>
          <w:rFonts w:ascii="Times New Roman" w:hAnsi="Times New Roman" w:cs="Times New Roman"/>
          <w:sz w:val="24"/>
          <w:szCs w:val="24"/>
        </w:rPr>
        <w:t>?</w:t>
      </w:r>
    </w:p>
    <w:p w14:paraId="5CB38D96" w14:textId="77777777" w:rsidR="00703A8C" w:rsidRDefault="00803261" w:rsidP="00703A8C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r w:rsidRPr="00432A45">
        <w:rPr>
          <w:rFonts w:ascii="Times New Roman" w:hAnsi="Times New Roman" w:cs="Times New Roman"/>
          <w:i/>
          <w:iCs/>
          <w:sz w:val="24"/>
          <w:szCs w:val="24"/>
        </w:rPr>
        <w:t>CMS</w:t>
      </w:r>
      <w:r w:rsidRPr="00703A8C">
        <w:rPr>
          <w:rFonts w:ascii="Times New Roman" w:hAnsi="Times New Roman" w:cs="Times New Roman"/>
          <w:sz w:val="24"/>
          <w:szCs w:val="24"/>
        </w:rPr>
        <w:t>?</w:t>
      </w:r>
    </w:p>
    <w:p w14:paraId="3AE8701F" w14:textId="77777777" w:rsidR="00703A8C" w:rsidRDefault="00803261" w:rsidP="00703A8C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r w:rsidRPr="00432A45">
        <w:rPr>
          <w:rFonts w:ascii="Times New Roman" w:hAnsi="Times New Roman" w:cs="Times New Roman"/>
          <w:i/>
          <w:iCs/>
          <w:sz w:val="24"/>
          <w:szCs w:val="24"/>
        </w:rPr>
        <w:t>UX/UI</w:t>
      </w:r>
      <w:r w:rsidRPr="00703A8C">
        <w:rPr>
          <w:rFonts w:ascii="Times New Roman" w:hAnsi="Times New Roman" w:cs="Times New Roman"/>
          <w:sz w:val="24"/>
          <w:szCs w:val="24"/>
        </w:rPr>
        <w:t>?</w:t>
      </w:r>
    </w:p>
    <w:p w14:paraId="2D10A0BD" w14:textId="1E0EDAB1" w:rsidR="00903345" w:rsidRPr="00703A8C" w:rsidRDefault="00803261" w:rsidP="00703A8C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r w:rsidRPr="00432A45">
        <w:rPr>
          <w:rFonts w:ascii="Times New Roman" w:hAnsi="Times New Roman" w:cs="Times New Roman"/>
          <w:i/>
          <w:iCs/>
          <w:sz w:val="24"/>
          <w:szCs w:val="24"/>
        </w:rPr>
        <w:t>UI/UX</w:t>
      </w:r>
      <w:r w:rsidRPr="00703A8C">
        <w:rPr>
          <w:rFonts w:ascii="Times New Roman" w:hAnsi="Times New Roman" w:cs="Times New Roman"/>
          <w:sz w:val="24"/>
          <w:szCs w:val="24"/>
        </w:rPr>
        <w:t>?</w:t>
      </w:r>
    </w:p>
    <w:p w14:paraId="0B9A8EB2" w14:textId="4C9FA02C" w:rsidR="008D2A8B" w:rsidRPr="00592C4E" w:rsidRDefault="00C977BF" w:rsidP="00703A8C">
      <w:pPr>
        <w:pStyle w:val="Heading2"/>
        <w:numPr>
          <w:ilvl w:val="1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77016868"/>
      <w:proofErr w:type="spellStart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juan</w:t>
      </w:r>
      <w:bookmarkEnd w:id="10"/>
      <w:proofErr w:type="spellEnd"/>
    </w:p>
    <w:p w14:paraId="0EC78728" w14:textId="77777777" w:rsidR="00703A8C" w:rsidRPr="00703A8C" w:rsidRDefault="008D2A8B" w:rsidP="00703A8C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r w:rsidR="00893809" w:rsidRPr="00703A8C">
        <w:rPr>
          <w:rFonts w:ascii="Times New Roman" w:hAnsi="Times New Roman" w:cs="Times New Roman"/>
          <w:sz w:val="24"/>
          <w:szCs w:val="24"/>
        </w:rPr>
        <w:t xml:space="preserve">arti </w:t>
      </w:r>
      <w:r w:rsidR="00893809" w:rsidRPr="00703A8C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="00893809" w:rsidRPr="00703A8C">
        <w:rPr>
          <w:rFonts w:ascii="Times New Roman" w:hAnsi="Times New Roman" w:cs="Times New Roman"/>
          <w:sz w:val="24"/>
          <w:szCs w:val="24"/>
        </w:rPr>
        <w:t xml:space="preserve">dan </w:t>
      </w:r>
      <w:r w:rsidR="00893809" w:rsidRPr="00703A8C">
        <w:rPr>
          <w:rFonts w:ascii="Times New Roman" w:hAnsi="Times New Roman" w:cs="Times New Roman"/>
          <w:i/>
          <w:iCs/>
          <w:sz w:val="24"/>
          <w:szCs w:val="24"/>
        </w:rPr>
        <w:t>e-commerce</w:t>
      </w:r>
    </w:p>
    <w:p w14:paraId="7701725D" w14:textId="77777777" w:rsidR="00703A8C" w:rsidRDefault="00803261" w:rsidP="00703A8C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8 golden filter</w:t>
      </w:r>
    </w:p>
    <w:p w14:paraId="3623F4DF" w14:textId="77777777" w:rsidR="00703A8C" w:rsidRPr="00703A8C" w:rsidRDefault="00803261" w:rsidP="00703A8C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01" w:rsidRPr="00703A8C">
        <w:rPr>
          <w:rFonts w:ascii="Times New Roman" w:hAnsi="Times New Roman" w:cs="Times New Roman"/>
          <w:sz w:val="24"/>
          <w:szCs w:val="24"/>
        </w:rPr>
        <w:t>b</w:t>
      </w:r>
      <w:r w:rsidRPr="00703A8C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r w:rsidRPr="00703A8C">
        <w:rPr>
          <w:rFonts w:ascii="Times New Roman" w:hAnsi="Times New Roman" w:cs="Times New Roman"/>
          <w:i/>
          <w:iCs/>
          <w:sz w:val="24"/>
          <w:szCs w:val="24"/>
        </w:rPr>
        <w:t>web</w:t>
      </w:r>
    </w:p>
    <w:p w14:paraId="03CD4D02" w14:textId="77777777" w:rsidR="00703A8C" w:rsidRPr="00703A8C" w:rsidRDefault="00803261" w:rsidP="00703A8C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Menegtahui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r w:rsidRPr="00703A8C">
        <w:rPr>
          <w:rFonts w:ascii="Times New Roman" w:hAnsi="Times New Roman" w:cs="Times New Roman"/>
          <w:i/>
          <w:iCs/>
          <w:sz w:val="24"/>
          <w:szCs w:val="24"/>
        </w:rPr>
        <w:t>server local</w:t>
      </w:r>
    </w:p>
    <w:p w14:paraId="7278B8BB" w14:textId="77777777" w:rsidR="00703A8C" w:rsidRDefault="00803261" w:rsidP="00703A8C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CMS</w:t>
      </w:r>
    </w:p>
    <w:p w14:paraId="69F512F5" w14:textId="77777777" w:rsidR="00703A8C" w:rsidRDefault="00803261" w:rsidP="00703A8C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UI/UX</w:t>
      </w:r>
    </w:p>
    <w:p w14:paraId="5EC67720" w14:textId="3DB87F36" w:rsidR="00C977BF" w:rsidRPr="00703A8C" w:rsidRDefault="00803261" w:rsidP="00703A8C">
      <w:pPr>
        <w:pStyle w:val="ListParagraph"/>
        <w:numPr>
          <w:ilvl w:val="2"/>
          <w:numId w:val="1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UI/UX</w:t>
      </w:r>
    </w:p>
    <w:p w14:paraId="7CA297EE" w14:textId="53150115" w:rsidR="00703A5A" w:rsidRPr="00592C4E" w:rsidRDefault="00C977BF" w:rsidP="00703A8C">
      <w:pPr>
        <w:pStyle w:val="Heading2"/>
        <w:numPr>
          <w:ilvl w:val="1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77016869"/>
      <w:proofErr w:type="spellStart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11"/>
      <w:proofErr w:type="spellEnd"/>
    </w:p>
    <w:p w14:paraId="5AC0E978" w14:textId="2399ADBA" w:rsidR="00703A8C" w:rsidRPr="00432A45" w:rsidRDefault="008D2A8B" w:rsidP="00432A45">
      <w:pPr>
        <w:pStyle w:val="ListParagraph"/>
        <w:numPr>
          <w:ilvl w:val="2"/>
          <w:numId w:val="3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A45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432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A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A45">
        <w:rPr>
          <w:rFonts w:ascii="Times New Roman" w:hAnsi="Times New Roman" w:cs="Times New Roman"/>
          <w:sz w:val="24"/>
          <w:szCs w:val="24"/>
        </w:rPr>
        <w:t>mengetahu</w:t>
      </w:r>
      <w:r w:rsidR="00803261" w:rsidRPr="00432A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2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A4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32A45">
        <w:rPr>
          <w:rFonts w:ascii="Times New Roman" w:hAnsi="Times New Roman" w:cs="Times New Roman"/>
          <w:sz w:val="24"/>
          <w:szCs w:val="24"/>
        </w:rPr>
        <w:t xml:space="preserve"> Menyusun </w:t>
      </w:r>
      <w:proofErr w:type="spellStart"/>
      <w:r w:rsidRPr="00432A4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03A8C" w:rsidRPr="00432A45">
        <w:rPr>
          <w:rFonts w:ascii="Times New Roman" w:hAnsi="Times New Roman" w:cs="Times New Roman"/>
          <w:sz w:val="24"/>
          <w:szCs w:val="24"/>
        </w:rPr>
        <w:t>.</w:t>
      </w:r>
    </w:p>
    <w:p w14:paraId="3F2876F9" w14:textId="77777777" w:rsidR="00703A8C" w:rsidRDefault="008D2A8B" w:rsidP="00703A8C">
      <w:pPr>
        <w:pStyle w:val="ListParagraph"/>
        <w:numPr>
          <w:ilvl w:val="2"/>
          <w:numId w:val="3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8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keidupan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banyak</w:t>
      </w:r>
      <w:proofErr w:type="spellEnd"/>
    </w:p>
    <w:p w14:paraId="45630603" w14:textId="349B26B3" w:rsidR="00716217" w:rsidRPr="00703A8C" w:rsidRDefault="008D2A8B" w:rsidP="00703A8C">
      <w:pPr>
        <w:pStyle w:val="ListParagraph"/>
        <w:numPr>
          <w:ilvl w:val="2"/>
          <w:numId w:val="3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8C"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8C">
        <w:rPr>
          <w:rFonts w:ascii="Times New Roman" w:hAnsi="Times New Roman" w:cs="Times New Roman"/>
          <w:sz w:val="24"/>
          <w:szCs w:val="24"/>
        </w:rPr>
        <w:t>sendir</w:t>
      </w:r>
      <w:r w:rsidR="00893809" w:rsidRPr="00703A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16217" w:rsidRPr="0070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217" w:rsidRPr="00703A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6217" w:rsidRPr="00703A8C">
        <w:rPr>
          <w:rFonts w:ascii="Times New Roman" w:hAnsi="Times New Roman" w:cs="Times New Roman"/>
          <w:sz w:val="24"/>
          <w:szCs w:val="24"/>
        </w:rPr>
        <w:t xml:space="preserve"> </w:t>
      </w:r>
      <w:r w:rsidRPr="00703A8C">
        <w:rPr>
          <w:rFonts w:ascii="Times New Roman" w:hAnsi="Times New Roman" w:cs="Times New Roman"/>
          <w:i/>
          <w:iCs/>
          <w:sz w:val="24"/>
          <w:szCs w:val="24"/>
        </w:rPr>
        <w:t>e-commerce</w:t>
      </w:r>
    </w:p>
    <w:p w14:paraId="0E83A443" w14:textId="2CB8B5A3" w:rsidR="00703A5A" w:rsidRPr="00592C4E" w:rsidRDefault="00C977BF" w:rsidP="00703A8C">
      <w:pPr>
        <w:pStyle w:val="Heading2"/>
        <w:numPr>
          <w:ilvl w:val="1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77016870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2"/>
      <w:proofErr w:type="spellEnd"/>
    </w:p>
    <w:p w14:paraId="76A08378" w14:textId="7E6581C7" w:rsidR="00716217" w:rsidRPr="00592C4E" w:rsidRDefault="00224DF9" w:rsidP="00703A8C">
      <w:pPr>
        <w:pStyle w:val="ListParagraph"/>
        <w:tabs>
          <w:tab w:val="left" w:pos="2127"/>
          <w:tab w:val="left" w:pos="3969"/>
        </w:tabs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716217" w:rsidRPr="00592C4E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716217" w:rsidRPr="00592C4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1621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16217" w:rsidRPr="00592C4E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71621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217" w:rsidRPr="00592C4E">
        <w:rPr>
          <w:rFonts w:ascii="Times New Roman" w:hAnsi="Times New Roman" w:cs="Times New Roman"/>
          <w:sz w:val="24"/>
          <w:szCs w:val="24"/>
        </w:rPr>
        <w:t>maslah</w:t>
      </w:r>
      <w:proofErr w:type="spellEnd"/>
      <w:r w:rsidR="0071621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217"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621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217" w:rsidRPr="00592C4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1621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217" w:rsidRPr="00592C4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71621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217"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621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16217" w:rsidRPr="00592C4E">
        <w:rPr>
          <w:rFonts w:ascii="Times New Roman" w:hAnsi="Times New Roman" w:cs="Times New Roman"/>
          <w:sz w:val="24"/>
          <w:szCs w:val="24"/>
        </w:rPr>
        <w:t>:</w:t>
      </w:r>
    </w:p>
    <w:p w14:paraId="07FFCD42" w14:textId="214126A9" w:rsidR="007B3DFB" w:rsidRPr="00FA5F4C" w:rsidRDefault="00224DF9" w:rsidP="00FA5F4C">
      <w:pPr>
        <w:pStyle w:val="ListParagraph"/>
        <w:numPr>
          <w:ilvl w:val="2"/>
          <w:numId w:val="4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F4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A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4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A5F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5F4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A5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4C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14:paraId="4E7B7DB0" w14:textId="72919B6E" w:rsidR="007B3DFB" w:rsidRDefault="00224DF9" w:rsidP="007B3DFB">
      <w:pPr>
        <w:pStyle w:val="ListParagraph"/>
        <w:numPr>
          <w:ilvl w:val="2"/>
          <w:numId w:val="4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DF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B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DF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DF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B3DFB">
        <w:rPr>
          <w:rFonts w:ascii="Times New Roman" w:hAnsi="Times New Roman" w:cs="Times New Roman"/>
          <w:sz w:val="24"/>
          <w:szCs w:val="24"/>
        </w:rPr>
        <w:t xml:space="preserve"> </w:t>
      </w:r>
      <w:r w:rsidRPr="00FA5F4C">
        <w:rPr>
          <w:rFonts w:ascii="Times New Roman" w:hAnsi="Times New Roman" w:cs="Times New Roman"/>
          <w:i/>
          <w:iCs/>
          <w:sz w:val="24"/>
          <w:szCs w:val="24"/>
        </w:rPr>
        <w:t>UI/UX</w:t>
      </w:r>
    </w:p>
    <w:p w14:paraId="23A71BEB" w14:textId="78B18D02" w:rsidR="00224DF9" w:rsidRPr="007B3DFB" w:rsidRDefault="00224DF9" w:rsidP="007B3DFB">
      <w:pPr>
        <w:pStyle w:val="ListParagraph"/>
        <w:numPr>
          <w:ilvl w:val="2"/>
          <w:numId w:val="4"/>
        </w:num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F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B3DF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3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DF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DF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B3DFB">
        <w:rPr>
          <w:rFonts w:ascii="Times New Roman" w:hAnsi="Times New Roman" w:cs="Times New Roman"/>
          <w:sz w:val="24"/>
          <w:szCs w:val="24"/>
        </w:rPr>
        <w:t xml:space="preserve"> </w:t>
      </w:r>
      <w:r w:rsidRPr="00FA5F4C">
        <w:rPr>
          <w:rFonts w:ascii="Times New Roman" w:hAnsi="Times New Roman" w:cs="Times New Roman"/>
          <w:i/>
          <w:iCs/>
          <w:sz w:val="24"/>
          <w:szCs w:val="24"/>
        </w:rPr>
        <w:t>UI/UX</w:t>
      </w:r>
    </w:p>
    <w:p w14:paraId="316E4A6A" w14:textId="6F29888A" w:rsidR="001F64E0" w:rsidRPr="00592C4E" w:rsidRDefault="001F64E0" w:rsidP="00022FBB">
      <w:p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12874" w14:textId="6296C87F" w:rsidR="00703A5A" w:rsidRPr="00592C4E" w:rsidRDefault="001F64E0" w:rsidP="00022FB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77016871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I </w:t>
      </w:r>
      <w:r w:rsidR="00703A5A"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bookmarkEnd w:id="13"/>
    </w:p>
    <w:p w14:paraId="1D25C9C6" w14:textId="54DBEE25" w:rsidR="00703A5A" w:rsidRPr="00592C4E" w:rsidRDefault="001F64E0" w:rsidP="007B3DFB">
      <w:pPr>
        <w:pStyle w:val="Heading2"/>
        <w:numPr>
          <w:ilvl w:val="1"/>
          <w:numId w:val="2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77016872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lat dan </w:t>
      </w:r>
      <w:proofErr w:type="spellStart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>Bahan</w:t>
      </w:r>
      <w:bookmarkEnd w:id="14"/>
      <w:proofErr w:type="spellEnd"/>
    </w:p>
    <w:p w14:paraId="57750F33" w14:textId="6D64728E" w:rsidR="00226FBA" w:rsidRPr="004D1CBE" w:rsidRDefault="001F64E0" w:rsidP="007B3DFB">
      <w:pPr>
        <w:pStyle w:val="ListParagraph"/>
        <w:tabs>
          <w:tab w:val="left" w:pos="2127"/>
          <w:tab w:val="left" w:pos="3969"/>
        </w:tabs>
        <w:spacing w:after="36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1843"/>
        <w:gridCol w:w="4955"/>
      </w:tblGrid>
      <w:tr w:rsidR="00226FBA" w14:paraId="12598AAB" w14:textId="77777777" w:rsidTr="00226FBA">
        <w:trPr>
          <w:trHeight w:val="592"/>
        </w:trPr>
        <w:tc>
          <w:tcPr>
            <w:tcW w:w="704" w:type="dxa"/>
          </w:tcPr>
          <w:p w14:paraId="4409F3A8" w14:textId="0B415B79" w:rsidR="00226FBA" w:rsidRDefault="00226FBA" w:rsidP="00226FBA">
            <w:pPr>
              <w:pStyle w:val="ListParagraph"/>
              <w:tabs>
                <w:tab w:val="left" w:pos="2127"/>
                <w:tab w:val="left" w:pos="3969"/>
              </w:tabs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1843" w:type="dxa"/>
          </w:tcPr>
          <w:p w14:paraId="4CD54AA6" w14:textId="47F0C0DA" w:rsidR="00226FBA" w:rsidRDefault="00226FBA" w:rsidP="00226FBA">
            <w:pPr>
              <w:pStyle w:val="ListParagraph"/>
              <w:tabs>
                <w:tab w:val="left" w:pos="2127"/>
                <w:tab w:val="left" w:pos="3969"/>
              </w:tabs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4955" w:type="dxa"/>
          </w:tcPr>
          <w:p w14:paraId="2D9D9B3F" w14:textId="0DAC9A8F" w:rsidR="00226FBA" w:rsidRDefault="00226FBA" w:rsidP="00226FBA">
            <w:pPr>
              <w:pStyle w:val="ListParagraph"/>
              <w:tabs>
                <w:tab w:val="left" w:pos="2127"/>
                <w:tab w:val="left" w:pos="3969"/>
              </w:tabs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</w:tr>
      <w:tr w:rsidR="00226FBA" w14:paraId="784B8C61" w14:textId="77777777" w:rsidTr="00226FBA">
        <w:tc>
          <w:tcPr>
            <w:tcW w:w="704" w:type="dxa"/>
          </w:tcPr>
          <w:p w14:paraId="1029803D" w14:textId="766B8D2F" w:rsidR="00226FBA" w:rsidRDefault="00226FBA" w:rsidP="00B070AE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969"/>
              </w:tabs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296DE4" w14:textId="1E385CA5" w:rsidR="00226FBA" w:rsidRPr="00432A45" w:rsidRDefault="00226FBA" w:rsidP="00226FBA">
            <w:pPr>
              <w:pStyle w:val="ListParagraph"/>
              <w:tabs>
                <w:tab w:val="left" w:pos="2127"/>
                <w:tab w:val="left" w:pos="3969"/>
              </w:tabs>
              <w:spacing w:after="36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ptop </w:t>
            </w:r>
          </w:p>
        </w:tc>
        <w:tc>
          <w:tcPr>
            <w:tcW w:w="4955" w:type="dxa"/>
          </w:tcPr>
          <w:p w14:paraId="0769937B" w14:textId="533CB91D" w:rsidR="00226FBA" w:rsidRDefault="00226FBA" w:rsidP="00226FBA">
            <w:pPr>
              <w:pStyle w:val="ListParagraph"/>
              <w:tabs>
                <w:tab w:val="left" w:pos="2127"/>
                <w:tab w:val="left" w:pos="3969"/>
              </w:tabs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yus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</w:tr>
      <w:tr w:rsidR="00226FBA" w14:paraId="57195EED" w14:textId="77777777" w:rsidTr="00226FBA">
        <w:tc>
          <w:tcPr>
            <w:tcW w:w="704" w:type="dxa"/>
          </w:tcPr>
          <w:p w14:paraId="05555602" w14:textId="71B86910" w:rsidR="00226FBA" w:rsidRDefault="00226FBA" w:rsidP="00B070AE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969"/>
              </w:tabs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D14C71" w14:textId="4A97C85A" w:rsidR="00226FBA" w:rsidRPr="00432A45" w:rsidRDefault="00226FBA" w:rsidP="00226FBA">
            <w:pPr>
              <w:pStyle w:val="ListParagraph"/>
              <w:tabs>
                <w:tab w:val="left" w:pos="2127"/>
                <w:tab w:val="left" w:pos="3969"/>
              </w:tabs>
              <w:spacing w:after="36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use </w:t>
            </w:r>
          </w:p>
        </w:tc>
        <w:tc>
          <w:tcPr>
            <w:tcW w:w="4955" w:type="dxa"/>
          </w:tcPr>
          <w:p w14:paraId="396E49FE" w14:textId="6CC23236" w:rsidR="00226FBA" w:rsidRDefault="00226FBA" w:rsidP="00226FBA">
            <w:pPr>
              <w:pStyle w:val="ListParagraph"/>
              <w:tabs>
                <w:tab w:val="left" w:pos="2127"/>
                <w:tab w:val="left" w:pos="3969"/>
              </w:tabs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</w:tr>
      <w:tr w:rsidR="00226FBA" w14:paraId="0A36F8AD" w14:textId="77777777" w:rsidTr="00226FBA">
        <w:tc>
          <w:tcPr>
            <w:tcW w:w="704" w:type="dxa"/>
          </w:tcPr>
          <w:p w14:paraId="035B9925" w14:textId="4EE76A02" w:rsidR="00226FBA" w:rsidRDefault="00226FBA" w:rsidP="00B070AE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969"/>
              </w:tabs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0EDB42" w14:textId="5928B3FA" w:rsidR="00226FBA" w:rsidRPr="00432A45" w:rsidRDefault="004D1CBE" w:rsidP="00226FBA">
            <w:pPr>
              <w:pStyle w:val="ListParagraph"/>
              <w:tabs>
                <w:tab w:val="left" w:pos="2127"/>
                <w:tab w:val="left" w:pos="3969"/>
              </w:tabs>
              <w:spacing w:after="36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rger laptop</w:t>
            </w:r>
          </w:p>
        </w:tc>
        <w:tc>
          <w:tcPr>
            <w:tcW w:w="4955" w:type="dxa"/>
          </w:tcPr>
          <w:p w14:paraId="10FE635F" w14:textId="37A35957" w:rsidR="00226FBA" w:rsidRDefault="004D1CBE" w:rsidP="00226FBA">
            <w:pPr>
              <w:pStyle w:val="ListParagraph"/>
              <w:tabs>
                <w:tab w:val="left" w:pos="2127"/>
                <w:tab w:val="left" w:pos="3969"/>
              </w:tabs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p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ab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e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</w:tr>
      <w:tr w:rsidR="00226FBA" w14:paraId="40801934" w14:textId="77777777" w:rsidTr="00226FBA">
        <w:tc>
          <w:tcPr>
            <w:tcW w:w="704" w:type="dxa"/>
          </w:tcPr>
          <w:p w14:paraId="79EEAB0F" w14:textId="3837D07E" w:rsidR="00226FBA" w:rsidRDefault="00226FBA" w:rsidP="00B070AE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969"/>
              </w:tabs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2550B7" w14:textId="3F67395D" w:rsidR="00226FBA" w:rsidRDefault="004D1CBE" w:rsidP="00226FBA">
            <w:pPr>
              <w:pStyle w:val="ListParagraph"/>
              <w:tabs>
                <w:tab w:val="left" w:pos="2127"/>
                <w:tab w:val="left" w:pos="3969"/>
              </w:tabs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ma</w:t>
            </w:r>
            <w:proofErr w:type="spellEnd"/>
            <w:r w:rsidRPr="00432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36965678" w14:textId="30412D8B" w:rsidR="00226FBA" w:rsidRDefault="004D1CBE" w:rsidP="00A927CC">
            <w:pPr>
              <w:pStyle w:val="ListParagraph"/>
              <w:keepNext/>
              <w:tabs>
                <w:tab w:val="left" w:pos="2127"/>
                <w:tab w:val="left" w:pos="3969"/>
              </w:tabs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</w:tr>
    </w:tbl>
    <w:p w14:paraId="451CAABC" w14:textId="1704847E" w:rsidR="00226FBA" w:rsidRPr="00A927CC" w:rsidRDefault="00A927CC" w:rsidP="00A927C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5" w:name="_Toc76958451"/>
      <w:r w:rsidRPr="006C30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Table </w:t>
      </w:r>
      <w:r w:rsidRPr="006C30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6C30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6C30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FA5F4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6C30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6C30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.1</w:t>
      </w:r>
      <w:r w:rsidRPr="00A927C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Alat </w:t>
      </w:r>
      <w:proofErr w:type="spellStart"/>
      <w:r w:rsidRPr="00A927C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dan</w:t>
      </w:r>
      <w:proofErr w:type="spellEnd"/>
      <w:r w:rsidRPr="00A927C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927C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bahan</w:t>
      </w:r>
      <w:proofErr w:type="spellEnd"/>
      <w:r w:rsidRPr="00A927C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927C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praktikum</w:t>
      </w:r>
      <w:bookmarkEnd w:id="15"/>
      <w:proofErr w:type="spellEnd"/>
    </w:p>
    <w:p w14:paraId="71702225" w14:textId="0388A5AC" w:rsidR="00D3263A" w:rsidRPr="00592C4E" w:rsidRDefault="00175884" w:rsidP="007B3DFB">
      <w:pPr>
        <w:pStyle w:val="Heading2"/>
        <w:numPr>
          <w:ilvl w:val="1"/>
          <w:numId w:val="2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77016873"/>
      <w:proofErr w:type="spellStart"/>
      <w:r w:rsidRPr="00592C4E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bookmarkEnd w:id="16"/>
      <w:proofErr w:type="spellEnd"/>
    </w:p>
    <w:p w14:paraId="1EC5BA06" w14:textId="5A941890" w:rsidR="00D3263A" w:rsidRPr="00592C4E" w:rsidRDefault="00690129" w:rsidP="007B3DFB">
      <w:pPr>
        <w:pStyle w:val="Heading3"/>
        <w:numPr>
          <w:ilvl w:val="2"/>
          <w:numId w:val="24"/>
        </w:numPr>
        <w:spacing w:line="480" w:lineRule="auto"/>
        <w:ind w:left="1134"/>
        <w:rPr>
          <w:rFonts w:ascii="Times New Roman" w:hAnsi="Times New Roman" w:cs="Times New Roman"/>
          <w:b/>
          <w:bCs/>
          <w:color w:val="auto"/>
        </w:rPr>
      </w:pPr>
      <w:bookmarkStart w:id="17" w:name="_Toc77016874"/>
      <w:proofErr w:type="spellStart"/>
      <w:r w:rsidRPr="00592C4E">
        <w:rPr>
          <w:rFonts w:ascii="Times New Roman" w:hAnsi="Times New Roman" w:cs="Times New Roman"/>
          <w:b/>
          <w:bCs/>
          <w:color w:val="auto"/>
        </w:rPr>
        <w:t>Pengertian</w:t>
      </w:r>
      <w:proofErr w:type="spellEnd"/>
      <w:r w:rsidRPr="00592C4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03A5A" w:rsidRPr="00592C4E">
        <w:rPr>
          <w:rFonts w:ascii="Times New Roman" w:hAnsi="Times New Roman" w:cs="Times New Roman"/>
          <w:b/>
          <w:bCs/>
          <w:i/>
          <w:iCs/>
          <w:color w:val="auto"/>
        </w:rPr>
        <w:t>Website</w:t>
      </w:r>
      <w:bookmarkEnd w:id="17"/>
    </w:p>
    <w:p w14:paraId="1EA7732D" w14:textId="2CCE7946" w:rsidR="009D3123" w:rsidRPr="00592C4E" w:rsidRDefault="00690129" w:rsidP="004D1CBE">
      <w:pPr>
        <w:pStyle w:val="ListParagraph"/>
        <w:tabs>
          <w:tab w:val="left" w:pos="2127"/>
          <w:tab w:val="left" w:pos="3969"/>
        </w:tabs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5B1" w:rsidRPr="00592C4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D665B1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5B1" w:rsidRPr="00592C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665B1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A551C8" w:rsidRPr="00592C4E">
        <w:rPr>
          <w:rFonts w:ascii="Times New Roman" w:hAnsi="Times New Roman" w:cs="Times New Roman"/>
          <w:sz w:val="24"/>
          <w:szCs w:val="24"/>
        </w:rPr>
        <w:t xml:space="preserve">web di mana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dalm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A551C8" w:rsidRPr="00592C4E">
        <w:rPr>
          <w:rFonts w:ascii="Times New Roman" w:hAnsi="Times New Roman" w:cs="Times New Roman"/>
          <w:i/>
          <w:iCs/>
          <w:sz w:val="24"/>
          <w:szCs w:val="24"/>
        </w:rPr>
        <w:t>hypertext</w:t>
      </w:r>
      <w:r w:rsidR="00A551C8"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lu</w:t>
      </w:r>
      <w:r w:rsidR="004E0F34" w:rsidRPr="00592C4E">
        <w:rPr>
          <w:rFonts w:ascii="Times New Roman" w:hAnsi="Times New Roman" w:cs="Times New Roman"/>
          <w:sz w:val="24"/>
          <w:szCs w:val="24"/>
        </w:rPr>
        <w:t>na</w:t>
      </w:r>
      <w:r w:rsidR="00A551C8" w:rsidRPr="00592C4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C8"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1C8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A551C8" w:rsidRPr="00592C4E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="00A551C8"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4E0F34" w:rsidRPr="00592C4E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4E0F34" w:rsidRPr="00592C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umunya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pada format HTML.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format GIF, JPG, PNG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format (AU, WAV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4E0F34" w:rsidRPr="00592C4E">
        <w:rPr>
          <w:rFonts w:ascii="Times New Roman" w:hAnsi="Times New Roman" w:cs="Times New Roman"/>
          <w:i/>
          <w:iCs/>
          <w:sz w:val="24"/>
          <w:szCs w:val="24"/>
        </w:rPr>
        <w:t>multimedia</w:t>
      </w:r>
      <w:r w:rsidR="004E0F34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0F34" w:rsidRPr="00592C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0F34" w:rsidRPr="00592C4E">
        <w:rPr>
          <w:rFonts w:ascii="Times New Roman" w:hAnsi="Times New Roman" w:cs="Times New Roman"/>
          <w:sz w:val="24"/>
          <w:szCs w:val="24"/>
        </w:rPr>
        <w:t xml:space="preserve"> MIDI, </w:t>
      </w:r>
      <w:r w:rsidR="004E0F34" w:rsidRPr="00592C4E">
        <w:rPr>
          <w:rFonts w:ascii="Times New Roman" w:hAnsi="Times New Roman" w:cs="Times New Roman"/>
          <w:i/>
          <w:iCs/>
          <w:sz w:val="24"/>
          <w:szCs w:val="24"/>
        </w:rPr>
        <w:t>shockwave</w:t>
      </w:r>
      <w:r w:rsidR="004E0F34" w:rsidRPr="00592C4E">
        <w:rPr>
          <w:rFonts w:ascii="Times New Roman" w:hAnsi="Times New Roman" w:cs="Times New Roman"/>
          <w:sz w:val="24"/>
          <w:szCs w:val="24"/>
        </w:rPr>
        <w:t>)</w:t>
      </w:r>
      <w:r w:rsidR="009C0657" w:rsidRPr="00592C4E">
        <w:rPr>
          <w:rFonts w:ascii="Times New Roman" w:hAnsi="Times New Roman" w:cs="Times New Roman"/>
          <w:sz w:val="24"/>
          <w:szCs w:val="24"/>
        </w:rPr>
        <w:t xml:space="preserve">. </w:t>
      </w:r>
      <w:r w:rsidR="009C0657" w:rsidRPr="00592C4E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F536CF" w:rsidRPr="00592C4E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9C0657" w:rsidRPr="00592C4E">
        <w:rPr>
          <w:rFonts w:ascii="Times New Roman" w:hAnsi="Times New Roman" w:cs="Times New Roman"/>
          <w:i/>
          <w:iCs/>
          <w:sz w:val="24"/>
          <w:szCs w:val="24"/>
        </w:rPr>
        <w:t>bsite</w:t>
      </w:r>
      <w:r w:rsidR="009C065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0657" w:rsidRPr="00592C4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C065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9C0657" w:rsidRPr="00592C4E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9C065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9C065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C065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9C0657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9C0657" w:rsidRPr="00592C4E">
        <w:rPr>
          <w:rFonts w:ascii="Times New Roman" w:hAnsi="Times New Roman" w:cs="Times New Roman"/>
          <w:i/>
          <w:iCs/>
          <w:sz w:val="24"/>
          <w:szCs w:val="24"/>
        </w:rPr>
        <w:t>loc</w:t>
      </w:r>
      <w:r w:rsidR="009D3123" w:rsidRPr="00592C4E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9C065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C065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9C065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9C0657"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9C065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="009C0657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9C0657" w:rsidRPr="00592C4E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9C0657" w:rsidRPr="00592C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9C0657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657"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36CF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F536CF" w:rsidRPr="00592C4E">
        <w:rPr>
          <w:rFonts w:ascii="Times New Roman" w:hAnsi="Times New Roman" w:cs="Times New Roman"/>
          <w:i/>
          <w:iCs/>
          <w:sz w:val="24"/>
          <w:szCs w:val="24"/>
        </w:rPr>
        <w:t>web page</w:t>
      </w:r>
      <w:r w:rsidR="00F536CF"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r w:rsidR="00F536CF" w:rsidRPr="00592C4E">
        <w:rPr>
          <w:rFonts w:ascii="Times New Roman" w:hAnsi="Times New Roman" w:cs="Times New Roman"/>
          <w:i/>
          <w:iCs/>
          <w:sz w:val="24"/>
          <w:szCs w:val="24"/>
        </w:rPr>
        <w:t xml:space="preserve">link </w:t>
      </w:r>
      <w:proofErr w:type="spellStart"/>
      <w:r w:rsidR="00F536CF"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36CF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F536CF" w:rsidRPr="00592C4E">
        <w:rPr>
          <w:rFonts w:ascii="Times New Roman" w:hAnsi="Times New Roman" w:cs="Times New Roman"/>
          <w:i/>
          <w:iCs/>
          <w:sz w:val="24"/>
          <w:szCs w:val="24"/>
        </w:rPr>
        <w:t>webpage</w:t>
      </w:r>
      <w:r w:rsidR="00F536CF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CF"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36CF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CF" w:rsidRPr="00592C4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536CF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CF" w:rsidRPr="00592C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536CF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CF"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36CF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CF" w:rsidRPr="00592C4E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F536CF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CF" w:rsidRPr="00592C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36CF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CF" w:rsidRPr="00592C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536CF" w:rsidRPr="00592C4E">
        <w:rPr>
          <w:rFonts w:ascii="Times New Roman" w:hAnsi="Times New Roman" w:cs="Times New Roman"/>
          <w:i/>
          <w:iCs/>
          <w:sz w:val="24"/>
          <w:szCs w:val="24"/>
        </w:rPr>
        <w:t xml:space="preserve"> page</w:t>
      </w:r>
      <w:r w:rsidR="00F536CF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CF" w:rsidRPr="00592C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536CF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F536CF" w:rsidRPr="00592C4E">
        <w:rPr>
          <w:rFonts w:ascii="Times New Roman" w:hAnsi="Times New Roman" w:cs="Times New Roman"/>
          <w:i/>
          <w:iCs/>
          <w:sz w:val="24"/>
          <w:szCs w:val="24"/>
        </w:rPr>
        <w:t>page</w:t>
      </w:r>
      <w:r w:rsidR="00F536CF" w:rsidRPr="00592C4E">
        <w:rPr>
          <w:rFonts w:ascii="Times New Roman" w:hAnsi="Times New Roman" w:cs="Times New Roman"/>
          <w:sz w:val="24"/>
          <w:szCs w:val="24"/>
        </w:rPr>
        <w:t xml:space="preserve"> lain</w:t>
      </w:r>
      <w:r w:rsidR="009D3123" w:rsidRPr="00592C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3123" w:rsidRPr="00592C4E">
        <w:rPr>
          <w:rFonts w:ascii="Times New Roman" w:hAnsi="Times New Roman" w:cs="Times New Roman"/>
          <w:i/>
          <w:iCs/>
          <w:sz w:val="24"/>
          <w:szCs w:val="24"/>
        </w:rPr>
        <w:t>hyper</w:t>
      </w:r>
      <w:r w:rsidR="00550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3123" w:rsidRPr="00592C4E">
        <w:rPr>
          <w:rFonts w:ascii="Times New Roman" w:hAnsi="Times New Roman" w:cs="Times New Roman"/>
          <w:i/>
          <w:iCs/>
          <w:sz w:val="24"/>
          <w:szCs w:val="24"/>
        </w:rPr>
        <w:t>text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 server di 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 dunia. </w:t>
      </w:r>
      <w:r w:rsidR="009D3123" w:rsidRPr="00592C4E">
        <w:rPr>
          <w:rFonts w:ascii="Times New Roman" w:hAnsi="Times New Roman" w:cs="Times New Roman"/>
          <w:i/>
          <w:iCs/>
          <w:sz w:val="24"/>
          <w:szCs w:val="24"/>
        </w:rPr>
        <w:t>Pages</w:t>
      </w:r>
      <w:r w:rsidR="009D31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9D3123" w:rsidRPr="00592C4E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="009D31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9D3123" w:rsidRPr="00592C4E">
        <w:rPr>
          <w:rFonts w:ascii="Times New Roman" w:hAnsi="Times New Roman" w:cs="Times New Roman"/>
          <w:i/>
          <w:iCs/>
          <w:sz w:val="24"/>
          <w:szCs w:val="24"/>
        </w:rPr>
        <w:t>Netscape Navigator</w:t>
      </w:r>
      <w:r w:rsidR="009D31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9D3123" w:rsidRPr="00592C4E">
        <w:rPr>
          <w:rFonts w:ascii="Times New Roman" w:hAnsi="Times New Roman" w:cs="Times New Roman"/>
          <w:i/>
          <w:iCs/>
          <w:sz w:val="24"/>
          <w:szCs w:val="24"/>
        </w:rPr>
        <w:t>internet explorer</w:t>
      </w:r>
      <w:r w:rsidR="009D31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3123" w:rsidRPr="00592C4E">
        <w:rPr>
          <w:rFonts w:ascii="Times New Roman" w:hAnsi="Times New Roman" w:cs="Times New Roman"/>
          <w:sz w:val="24"/>
          <w:szCs w:val="24"/>
        </w:rPr>
        <w:t>Lukmanul</w:t>
      </w:r>
      <w:proofErr w:type="spellEnd"/>
      <w:r w:rsidR="009D3123" w:rsidRPr="00592C4E">
        <w:rPr>
          <w:rFonts w:ascii="Times New Roman" w:hAnsi="Times New Roman" w:cs="Times New Roman"/>
          <w:sz w:val="24"/>
          <w:szCs w:val="24"/>
        </w:rPr>
        <w:t>, 2004).</w:t>
      </w:r>
      <w:r w:rsidR="004E0F34" w:rsidRPr="00592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136AE" w14:textId="354877E3" w:rsidR="007B6067" w:rsidRPr="00592C4E" w:rsidRDefault="002E5BFF" w:rsidP="00A66FD8">
      <w:pPr>
        <w:pStyle w:val="ListParagraph"/>
        <w:tabs>
          <w:tab w:val="left" w:pos="2127"/>
          <w:tab w:val="left" w:pos="3969"/>
        </w:tabs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ibiarat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i internet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unjungi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>e-commerce.</w:t>
      </w:r>
    </w:p>
    <w:p w14:paraId="3FDD393D" w14:textId="4030EA10" w:rsidR="004D1CBE" w:rsidRPr="00A66FD8" w:rsidRDefault="002E5BFF" w:rsidP="00A66FD8">
      <w:pPr>
        <w:tabs>
          <w:tab w:val="left" w:pos="2127"/>
          <w:tab w:val="left" w:pos="3969"/>
        </w:tabs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6FD8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elktronik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CE" w:rsidRPr="00A66F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F58C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e</w:t>
      </w:r>
      <w:r w:rsidR="005F58CE" w:rsidRPr="00A66FD8">
        <w:rPr>
          <w:rFonts w:ascii="Times New Roman" w:hAnsi="Times New Roman" w:cs="Times New Roman"/>
          <w:sz w:val="24"/>
          <w:szCs w:val="24"/>
        </w:rPr>
        <w:t>letroni</w:t>
      </w:r>
      <w:r w:rsidR="004B206E" w:rsidRPr="00A66FD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4B206E" w:rsidRPr="00A66F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B206E" w:rsidRPr="00A66FD8">
        <w:rPr>
          <w:rFonts w:ascii="Times New Roman" w:hAnsi="Times New Roman" w:cs="Times New Roman"/>
          <w:sz w:val="24"/>
          <w:szCs w:val="24"/>
        </w:rPr>
        <w:t xml:space="preserve"> </w:t>
      </w:r>
      <w:r w:rsidR="004B206E" w:rsidRPr="00A66FD8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4B206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B206E" w:rsidRPr="00A66FD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B206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B206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206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4B206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B206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berdagang</w:t>
      </w:r>
      <w:proofErr w:type="spellEnd"/>
      <w:r w:rsidR="004B206E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B206E" w:rsidRPr="00A66FD8">
        <w:rPr>
          <w:rFonts w:ascii="Times New Roman" w:hAnsi="Times New Roman" w:cs="Times New Roman"/>
          <w:sz w:val="24"/>
          <w:szCs w:val="24"/>
        </w:rPr>
        <w:t xml:space="preserve"> </w:t>
      </w:r>
      <w:r w:rsidR="004B206E" w:rsidRPr="00A66FD8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4B206E" w:rsidRPr="00A66F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memanfaatan</w:t>
      </w:r>
      <w:proofErr w:type="spellEnd"/>
      <w:r w:rsidR="004B206E" w:rsidRPr="00A66FD8">
        <w:rPr>
          <w:rFonts w:ascii="Times New Roman" w:hAnsi="Times New Roman" w:cs="Times New Roman"/>
          <w:sz w:val="24"/>
          <w:szCs w:val="24"/>
        </w:rPr>
        <w:t xml:space="preserve"> internet di mana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B206E" w:rsidRPr="00A66FD8">
        <w:rPr>
          <w:rFonts w:ascii="Times New Roman" w:hAnsi="Times New Roman" w:cs="Times New Roman"/>
          <w:sz w:val="24"/>
          <w:szCs w:val="24"/>
        </w:rPr>
        <w:t xml:space="preserve"> </w:t>
      </w:r>
      <w:r w:rsidR="004B206E" w:rsidRPr="00A66FD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4B206E" w:rsidRPr="00A66F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meyedia</w:t>
      </w:r>
      <w:proofErr w:type="spellEnd"/>
      <w:r w:rsidR="00E6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06E" w:rsidRPr="00A66FD8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B206E" w:rsidRPr="00A66FD8">
        <w:rPr>
          <w:rFonts w:ascii="Times New Roman" w:hAnsi="Times New Roman" w:cs="Times New Roman"/>
          <w:sz w:val="24"/>
          <w:szCs w:val="24"/>
        </w:rPr>
        <w:t xml:space="preserve"> </w:t>
      </w:r>
      <w:r w:rsidR="004B206E" w:rsidRPr="00A66FD8">
        <w:rPr>
          <w:rFonts w:ascii="Times New Roman" w:hAnsi="Times New Roman" w:cs="Times New Roman"/>
          <w:i/>
          <w:iCs/>
          <w:sz w:val="24"/>
          <w:szCs w:val="24"/>
        </w:rPr>
        <w:t>get</w:t>
      </w:r>
      <w:r w:rsidR="007B6067" w:rsidRPr="00A66FD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B206E" w:rsidRPr="00A66F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6067" w:rsidRPr="00A66FD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per</w:t>
      </w:r>
      <w:r w:rsidR="00122B6B" w:rsidRPr="00A66FD8">
        <w:rPr>
          <w:rFonts w:ascii="Times New Roman" w:hAnsi="Times New Roman" w:cs="Times New Roman"/>
          <w:sz w:val="24"/>
          <w:szCs w:val="24"/>
        </w:rPr>
        <w:t>k</w:t>
      </w:r>
      <w:r w:rsidR="007B6067" w:rsidRPr="00A66FD8">
        <w:rPr>
          <w:rFonts w:ascii="Times New Roman" w:hAnsi="Times New Roman" w:cs="Times New Roman"/>
          <w:sz w:val="24"/>
          <w:szCs w:val="24"/>
        </w:rPr>
        <w:t>embangannya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r w:rsidR="007B6067" w:rsidRPr="00A66FD8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perlengapan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mendaki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7" w:rsidRPr="00A66FD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  <w:r w:rsidR="007B6067" w:rsidRPr="003C7B8C">
        <w:rPr>
          <w:rFonts w:ascii="Times New Roman" w:hAnsi="Times New Roman" w:cs="Times New Roman"/>
          <w:i/>
          <w:iCs/>
          <w:sz w:val="24"/>
          <w:szCs w:val="24"/>
        </w:rPr>
        <w:t>outdoor</w:t>
      </w:r>
      <w:r w:rsidR="00F878F6">
        <w:rPr>
          <w:rFonts w:ascii="Times New Roman" w:hAnsi="Times New Roman" w:cs="Times New Roman"/>
          <w:sz w:val="24"/>
          <w:szCs w:val="24"/>
        </w:rPr>
        <w:t>.</w:t>
      </w:r>
      <w:r w:rsidR="007B6067" w:rsidRPr="00A66F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E2C7C" w14:textId="3AC69E79" w:rsidR="00E31EBE" w:rsidRPr="00592C4E" w:rsidRDefault="004D1CBE" w:rsidP="00A66FD8">
      <w:pPr>
        <w:pStyle w:val="ListParagraph"/>
        <w:tabs>
          <w:tab w:val="left" w:pos="2127"/>
          <w:tab w:val="left" w:pos="3969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A66FD8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B206E" w:rsidRPr="00592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2BC6D" w14:textId="3D0B0EBD" w:rsidR="00A66FD8" w:rsidRPr="007B3DFB" w:rsidRDefault="00A66FD8" w:rsidP="007B3DFB">
      <w:pPr>
        <w:pStyle w:val="ListParagraph"/>
        <w:numPr>
          <w:ilvl w:val="0"/>
          <w:numId w:val="25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3DFB">
        <w:rPr>
          <w:rFonts w:ascii="Times New Roman" w:hAnsi="Times New Roman" w:cs="Times New Roman"/>
          <w:i/>
          <w:iCs/>
          <w:sz w:val="24"/>
          <w:szCs w:val="24"/>
        </w:rPr>
        <w:t>Domain</w:t>
      </w:r>
      <w:r w:rsidRPr="007B3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03CEB" w14:textId="77777777" w:rsidR="007B3DFB" w:rsidRDefault="00A66FD8" w:rsidP="007B3DFB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FD8">
        <w:rPr>
          <w:rFonts w:ascii="Times New Roman" w:hAnsi="Times New Roman" w:cs="Times New Roman"/>
          <w:i/>
          <w:iCs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r w:rsidRPr="00A66FD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r w:rsidRPr="00A66FD8">
        <w:rPr>
          <w:rFonts w:ascii="Times New Roman" w:hAnsi="Times New Roman" w:cs="Times New Roman"/>
          <w:i/>
          <w:iCs/>
          <w:sz w:val="24"/>
          <w:szCs w:val="24"/>
        </w:rPr>
        <w:t>blog</w:t>
      </w:r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r w:rsidRPr="00A66FD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lastRenderedPageBreak/>
        <w:t>mengetikan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r w:rsidRPr="00A66FD8">
        <w:rPr>
          <w:rFonts w:ascii="Times New Roman" w:hAnsi="Times New Roman" w:cs="Times New Roman"/>
          <w:i/>
          <w:iCs/>
          <w:sz w:val="24"/>
          <w:szCs w:val="24"/>
        </w:rPr>
        <w:t>domain situs</w:t>
      </w:r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 xml:space="preserve"> </w:t>
      </w:r>
      <w:r w:rsidRPr="00A66FD8">
        <w:rPr>
          <w:rFonts w:ascii="Times New Roman" w:hAnsi="Times New Roman" w:cs="Times New Roman"/>
          <w:i/>
          <w:iCs/>
          <w:sz w:val="24"/>
          <w:szCs w:val="24"/>
        </w:rPr>
        <w:t>di browser</w:t>
      </w:r>
      <w:r w:rsidRPr="00A66F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6FD8">
        <w:rPr>
          <w:rFonts w:ascii="Times New Roman" w:hAnsi="Times New Roman" w:cs="Times New Roman"/>
          <w:i/>
          <w:iCs/>
          <w:sz w:val="24"/>
          <w:szCs w:val="24"/>
        </w:rPr>
        <w:t>mozila</w:t>
      </w:r>
      <w:proofErr w:type="spellEnd"/>
      <w:r w:rsidRPr="00A66F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66FD8">
        <w:rPr>
          <w:rFonts w:ascii="Times New Roman" w:hAnsi="Times New Roman" w:cs="Times New Roman"/>
          <w:i/>
          <w:iCs/>
          <w:sz w:val="24"/>
          <w:szCs w:val="24"/>
        </w:rPr>
        <w:t>firefox</w:t>
      </w:r>
      <w:proofErr w:type="spellEnd"/>
      <w:r w:rsidRPr="00A66FD8">
        <w:rPr>
          <w:rFonts w:ascii="Times New Roman" w:hAnsi="Times New Roman" w:cs="Times New Roman"/>
          <w:i/>
          <w:iCs/>
          <w:sz w:val="24"/>
          <w:szCs w:val="24"/>
        </w:rPr>
        <w:t xml:space="preserve">, opera, chrome </w:t>
      </w:r>
      <w:proofErr w:type="spellStart"/>
      <w:r w:rsidRPr="00A66FD8">
        <w:rPr>
          <w:rFonts w:ascii="Times New Roman" w:hAnsi="Times New Roman" w:cs="Times New Roman"/>
          <w:i/>
          <w:iCs/>
          <w:sz w:val="24"/>
          <w:szCs w:val="24"/>
        </w:rPr>
        <w:t>dll</w:t>
      </w:r>
      <w:proofErr w:type="spellEnd"/>
      <w:r w:rsidRPr="00A66FD8">
        <w:rPr>
          <w:rFonts w:ascii="Times New Roman" w:hAnsi="Times New Roman" w:cs="Times New Roman"/>
          <w:sz w:val="24"/>
          <w:szCs w:val="24"/>
        </w:rPr>
        <w:t>).</w:t>
      </w:r>
    </w:p>
    <w:p w14:paraId="07AC2047" w14:textId="77777777" w:rsidR="007B3DFB" w:rsidRDefault="007B3DFB" w:rsidP="007B3DFB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A66FD8">
        <w:rPr>
          <w:rFonts w:ascii="Times New Roman" w:hAnsi="Times New Roman" w:cs="Times New Roman"/>
          <w:sz w:val="24"/>
          <w:szCs w:val="24"/>
        </w:rPr>
        <w:t>stilah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URL. Kita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menggunakanan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awalan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“</w:t>
      </w:r>
      <w:r w:rsidR="00A66FD8" w:rsidRPr="00A66FD8">
        <w:rPr>
          <w:rFonts w:ascii="Times New Roman" w:hAnsi="Times New Roman" w:cs="Times New Roman"/>
          <w:sz w:val="24"/>
          <w:szCs w:val="24"/>
        </w:rPr>
        <w:t>www</w:t>
      </w:r>
      <w:r w:rsidR="00A66FD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“</w:t>
      </w:r>
      <w:r w:rsidR="00A66FD8" w:rsidRPr="00A66FD8">
        <w:rPr>
          <w:rFonts w:ascii="Times New Roman" w:hAnsi="Times New Roman" w:cs="Times New Roman"/>
          <w:sz w:val="24"/>
          <w:szCs w:val="24"/>
        </w:rPr>
        <w:t>www</w:t>
      </w:r>
      <w:r w:rsidR="00A66FD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juga situs yang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“</w:t>
      </w:r>
      <w:r w:rsidR="00A66FD8" w:rsidRPr="00D61607">
        <w:rPr>
          <w:rFonts w:ascii="Times New Roman" w:hAnsi="Times New Roman" w:cs="Times New Roman"/>
          <w:sz w:val="24"/>
          <w:szCs w:val="24"/>
        </w:rPr>
        <w:t>www</w:t>
      </w:r>
      <w:r w:rsidR="00A66FD8">
        <w:rPr>
          <w:rFonts w:ascii="Times New Roman" w:hAnsi="Times New Roman" w:cs="Times New Roman"/>
          <w:sz w:val="24"/>
          <w:szCs w:val="24"/>
        </w:rPr>
        <w:t xml:space="preserve">”. Hal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setingan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A66FD8">
        <w:rPr>
          <w:rFonts w:ascii="Times New Roman" w:hAnsi="Times New Roman" w:cs="Times New Roman"/>
          <w:sz w:val="24"/>
          <w:szCs w:val="24"/>
        </w:rPr>
        <w:t xml:space="preserve"> si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213823" w14:textId="77777777" w:rsidR="007B3DFB" w:rsidRDefault="00A66FD8" w:rsidP="007B3DFB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FD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 (</w:t>
      </w:r>
      <w:r w:rsidRPr="00A66FD8">
        <w:rPr>
          <w:rFonts w:ascii="Times New Roman" w:hAnsi="Times New Roman" w:cs="Times New Roman"/>
          <w:i/>
          <w:iCs/>
          <w:sz w:val="24"/>
          <w:szCs w:val="24"/>
        </w:rPr>
        <w:t>Hyp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6FD8">
        <w:rPr>
          <w:rFonts w:ascii="Times New Roman" w:hAnsi="Times New Roman" w:cs="Times New Roman"/>
          <w:i/>
          <w:iCs/>
          <w:sz w:val="24"/>
          <w:szCs w:val="24"/>
        </w:rPr>
        <w:t>Text Transfer Protoco</w:t>
      </w:r>
      <w:r>
        <w:rPr>
          <w:rFonts w:ascii="Times New Roman" w:hAnsi="Times New Roman" w:cs="Times New Roman"/>
          <w:sz w:val="24"/>
          <w:szCs w:val="24"/>
        </w:rPr>
        <w:t xml:space="preserve">l).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FD8">
        <w:rPr>
          <w:rFonts w:ascii="Times New Roman" w:hAnsi="Times New Roman" w:cs="Times New Roman"/>
          <w:i/>
          <w:iCs/>
          <w:sz w:val="24"/>
          <w:szCs w:val="24"/>
        </w:rPr>
        <w:t>World Wide Web</w:t>
      </w:r>
      <w:r>
        <w:rPr>
          <w:rFonts w:ascii="Times New Roman" w:hAnsi="Times New Roman" w:cs="Times New Roman"/>
          <w:sz w:val="24"/>
          <w:szCs w:val="24"/>
        </w:rPr>
        <w:t xml:space="preserve"> (www).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S (HTTP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Secure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41E301" w14:textId="6391601E" w:rsidR="00A66FD8" w:rsidRDefault="00A66FD8" w:rsidP="007B3DFB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</w:t>
      </w:r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berakhiran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.</w:t>
      </w:r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>com</w:t>
      </w:r>
      <w:r w:rsidR="00D61607">
        <w:rPr>
          <w:rFonts w:ascii="Times New Roman" w:hAnsi="Times New Roman" w:cs="Times New Roman"/>
          <w:sz w:val="24"/>
          <w:szCs w:val="24"/>
        </w:rPr>
        <w:t xml:space="preserve">, </w:t>
      </w:r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>.net</w:t>
      </w:r>
      <w:r w:rsidR="00D61607">
        <w:rPr>
          <w:rFonts w:ascii="Times New Roman" w:hAnsi="Times New Roman" w:cs="Times New Roman"/>
          <w:sz w:val="24"/>
          <w:szCs w:val="24"/>
        </w:rPr>
        <w:t xml:space="preserve">, </w:t>
      </w:r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>.org, .</w:t>
      </w:r>
      <w:proofErr w:type="spellStart"/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>edu</w:t>
      </w:r>
      <w:proofErr w:type="spellEnd"/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>, .mil</w:t>
      </w:r>
      <w:r w:rsidR="00D61607">
        <w:rPr>
          <w:rFonts w:ascii="Times New Roman" w:hAnsi="Times New Roman" w:cs="Times New Roman"/>
          <w:sz w:val="24"/>
          <w:szCs w:val="24"/>
        </w:rPr>
        <w:t xml:space="preserve"> dan </w:t>
      </w:r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>.gov.</w:t>
      </w:r>
      <w:r w:rsidR="00D61607">
        <w:rPr>
          <w:rFonts w:ascii="Times New Roman" w:hAnsi="Times New Roman" w:cs="Times New Roman"/>
          <w:sz w:val="24"/>
          <w:szCs w:val="24"/>
        </w:rPr>
        <w:t xml:space="preserve"> Nah,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>domain</w:t>
      </w:r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>domain</w:t>
      </w:r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 xml:space="preserve">domain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berakhiran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di Indonesia (</w:t>
      </w:r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D616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berakhiran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>co.id, net.id, ac.id, or.id, go.id,</w:t>
      </w:r>
      <w:r w:rsidR="00D61607">
        <w:rPr>
          <w:rFonts w:ascii="Times New Roman" w:hAnsi="Times New Roman" w:cs="Times New Roman"/>
          <w:sz w:val="24"/>
          <w:szCs w:val="24"/>
        </w:rPr>
        <w:t xml:space="preserve"> dan </w:t>
      </w:r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>mil.id</w:t>
      </w:r>
      <w:r w:rsidR="00D616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 xml:space="preserve">domain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61607">
        <w:rPr>
          <w:rFonts w:ascii="Times New Roman" w:hAnsi="Times New Roman" w:cs="Times New Roman"/>
          <w:sz w:val="24"/>
          <w:szCs w:val="24"/>
        </w:rPr>
        <w:t xml:space="preserve"> </w:t>
      </w:r>
      <w:r w:rsidR="00D61607" w:rsidRPr="00D61607">
        <w:rPr>
          <w:rFonts w:ascii="Times New Roman" w:hAnsi="Times New Roman" w:cs="Times New Roman"/>
          <w:i/>
          <w:iCs/>
          <w:sz w:val="24"/>
          <w:szCs w:val="24"/>
        </w:rPr>
        <w:t>Second Level Domain</w:t>
      </w:r>
      <w:r w:rsidR="00D61607">
        <w:rPr>
          <w:rFonts w:ascii="Times New Roman" w:hAnsi="Times New Roman" w:cs="Times New Roman"/>
          <w:sz w:val="24"/>
          <w:szCs w:val="24"/>
        </w:rPr>
        <w:t xml:space="preserve"> (SLD).</w:t>
      </w:r>
    </w:p>
    <w:p w14:paraId="7CF79477" w14:textId="494E470C" w:rsidR="00D61607" w:rsidRPr="007B3DFB" w:rsidRDefault="00D61607" w:rsidP="007B3DFB">
      <w:pPr>
        <w:pStyle w:val="ListParagraph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3DFB">
        <w:rPr>
          <w:rFonts w:ascii="Times New Roman" w:hAnsi="Times New Roman" w:cs="Times New Roman"/>
          <w:i/>
          <w:iCs/>
          <w:sz w:val="24"/>
          <w:szCs w:val="24"/>
        </w:rPr>
        <w:t>Hosting</w:t>
      </w:r>
    </w:p>
    <w:p w14:paraId="06253693" w14:textId="0BE9F320" w:rsidR="00D61607" w:rsidRDefault="00D61607" w:rsidP="007B3DFB">
      <w:pPr>
        <w:spacing w:after="0" w:line="360" w:lineRule="auto"/>
        <w:ind w:left="56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61607">
        <w:rPr>
          <w:rFonts w:ascii="Times New Roman" w:hAnsi="Times New Roman" w:cs="Times New Roman"/>
          <w:i/>
          <w:iCs/>
          <w:sz w:val="24"/>
          <w:szCs w:val="24"/>
        </w:rPr>
        <w:t xml:space="preserve">Ho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interne</w:t>
      </w:r>
      <w:r>
        <w:rPr>
          <w:rFonts w:ascii="Times New Roman" w:hAnsi="Times New Roman" w:cs="Times New Roman"/>
          <w:sz w:val="24"/>
          <w:szCs w:val="24"/>
        </w:rPr>
        <w:t xml:space="preserve">t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hosting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1CC04" w14:textId="4853C631" w:rsidR="00D61607" w:rsidRPr="00D61607" w:rsidRDefault="00D61607" w:rsidP="007B3DFB">
      <w:pPr>
        <w:pStyle w:val="ListParagraph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60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1607"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Website</w:t>
      </w:r>
    </w:p>
    <w:p w14:paraId="3E156948" w14:textId="064FCA46" w:rsidR="00D61607" w:rsidRDefault="00D61607" w:rsidP="00453996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hos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 xml:space="preserve">them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07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1607">
        <w:rPr>
          <w:rFonts w:ascii="Times New Roman" w:hAnsi="Times New Roman" w:cs="Times New Roman"/>
          <w:i/>
          <w:iCs/>
          <w:sz w:val="24"/>
          <w:szCs w:val="24"/>
        </w:rPr>
        <w:t>Managemen</w:t>
      </w:r>
      <w:proofErr w:type="spellEnd"/>
      <w:r w:rsidRPr="00D61607">
        <w:rPr>
          <w:rFonts w:ascii="Times New Roman" w:hAnsi="Times New Roman" w:cs="Times New Roman"/>
          <w:i/>
          <w:iCs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 xml:space="preserve"> (CMS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r w:rsidRPr="003126C5">
        <w:rPr>
          <w:rFonts w:ascii="Times New Roman" w:hAnsi="Times New Roman" w:cs="Times New Roman"/>
          <w:i/>
          <w:iCs/>
          <w:sz w:val="24"/>
          <w:szCs w:val="24"/>
        </w:rPr>
        <w:t>worpress.com, joomla.co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126C5">
        <w:rPr>
          <w:rFonts w:ascii="Times New Roman" w:hAnsi="Times New Roman" w:cs="Times New Roman"/>
          <w:i/>
          <w:iCs/>
          <w:sz w:val="24"/>
          <w:szCs w:val="24"/>
        </w:rPr>
        <w:t>Aura</w:t>
      </w:r>
      <w:r w:rsidR="00312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MS.</w:t>
      </w:r>
    </w:p>
    <w:p w14:paraId="703DE55E" w14:textId="568D55C4" w:rsidR="00931DFE" w:rsidRPr="00931DFE" w:rsidRDefault="00931DFE" w:rsidP="00453996">
      <w:pPr>
        <w:pStyle w:val="Heading3"/>
        <w:numPr>
          <w:ilvl w:val="2"/>
          <w:numId w:val="24"/>
        </w:numPr>
        <w:spacing w:line="480" w:lineRule="auto"/>
        <w:ind w:left="993" w:hanging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77016875"/>
      <w:proofErr w:type="spellStart"/>
      <w:r w:rsidRPr="00931DFE">
        <w:rPr>
          <w:rFonts w:ascii="Times New Roman" w:hAnsi="Times New Roman" w:cs="Times New Roman"/>
          <w:b/>
          <w:bCs/>
          <w:color w:val="000000" w:themeColor="text1"/>
        </w:rPr>
        <w:t>Membuat</w:t>
      </w:r>
      <w:proofErr w:type="spellEnd"/>
      <w:r w:rsidRPr="00931D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31DFE">
        <w:rPr>
          <w:rFonts w:ascii="Times New Roman" w:hAnsi="Times New Roman" w:cs="Times New Roman"/>
          <w:b/>
          <w:bCs/>
          <w:i/>
          <w:iCs/>
          <w:color w:val="000000" w:themeColor="text1"/>
        </w:rPr>
        <w:t>web</w:t>
      </w:r>
      <w:bookmarkEnd w:id="18"/>
    </w:p>
    <w:p w14:paraId="5DEAF69D" w14:textId="33AD246D" w:rsidR="00F44442" w:rsidRPr="00F44442" w:rsidRDefault="00F44442" w:rsidP="00453996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3C7B8C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8 </w:t>
      </w:r>
      <w:r w:rsidRPr="003C7B8C">
        <w:rPr>
          <w:rFonts w:ascii="Times New Roman" w:hAnsi="Times New Roman" w:cs="Times New Roman"/>
          <w:i/>
          <w:iCs/>
          <w:sz w:val="24"/>
          <w:szCs w:val="24"/>
        </w:rPr>
        <w:t>Golden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3C7B8C">
        <w:rPr>
          <w:rFonts w:ascii="Times New Roman" w:hAnsi="Times New Roman" w:cs="Times New Roman"/>
          <w:i/>
          <w:iCs/>
          <w:sz w:val="24"/>
          <w:szCs w:val="24"/>
        </w:rPr>
        <w:t>Rules</w:t>
      </w:r>
      <w:r w:rsidRPr="00F44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8 </w:t>
      </w:r>
      <w:r w:rsidRPr="003C7B8C">
        <w:rPr>
          <w:rFonts w:ascii="Times New Roman" w:hAnsi="Times New Roman" w:cs="Times New Roman"/>
          <w:i/>
          <w:iCs/>
          <w:sz w:val="24"/>
          <w:szCs w:val="24"/>
        </w:rPr>
        <w:t>Golden Rules</w:t>
      </w:r>
      <w:r w:rsidRPr="00F44442">
        <w:rPr>
          <w:rFonts w:ascii="Times New Roman" w:hAnsi="Times New Roman" w:cs="Times New Roman"/>
          <w:sz w:val="24"/>
          <w:szCs w:val="24"/>
        </w:rPr>
        <w:t>:</w:t>
      </w:r>
    </w:p>
    <w:p w14:paraId="1E98B3B6" w14:textId="73CE0CF8" w:rsidR="00F44442" w:rsidRPr="00F44442" w:rsidRDefault="00F44442" w:rsidP="00453996">
      <w:pPr>
        <w:pStyle w:val="ListParagraph"/>
        <w:numPr>
          <w:ilvl w:val="0"/>
          <w:numId w:val="2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onsistensi</w:t>
      </w:r>
      <w:proofErr w:type="spellEnd"/>
    </w:p>
    <w:p w14:paraId="382EA76F" w14:textId="7F6B2E26" w:rsidR="00F44442" w:rsidRPr="00F44442" w:rsidRDefault="00F44442" w:rsidP="00D67051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rpak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rminolog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njur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dan menu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>.</w:t>
      </w:r>
    </w:p>
    <w:p w14:paraId="70DA1374" w14:textId="68D93827" w:rsidR="00F44442" w:rsidRPr="00F44442" w:rsidRDefault="00F44442" w:rsidP="00453996">
      <w:pPr>
        <w:pStyle w:val="ListParagraph"/>
        <w:numPr>
          <w:ilvl w:val="0"/>
          <w:numId w:val="2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boleh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Seti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Jal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intas</w:t>
      </w:r>
      <w:proofErr w:type="spellEnd"/>
    </w:p>
    <w:p w14:paraId="400685AE" w14:textId="4DD65CEB" w:rsidR="00F44442" w:rsidRPr="00F44442" w:rsidRDefault="00F44442" w:rsidP="00D67051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inta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>.</w:t>
      </w:r>
    </w:p>
    <w:p w14:paraId="55434A0A" w14:textId="4FA41B1B" w:rsidR="00F44442" w:rsidRPr="00F44442" w:rsidRDefault="00F44442" w:rsidP="00F44442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F44442">
        <w:rPr>
          <w:rFonts w:ascii="Times New Roman" w:hAnsi="Times New Roman" w:cs="Times New Roman"/>
          <w:i/>
          <w:iCs/>
          <w:sz w:val="24"/>
          <w:szCs w:val="24"/>
        </w:rPr>
        <w:t xml:space="preserve">Feedback </w:t>
      </w:r>
      <w:proofErr w:type="spellStart"/>
      <w:r w:rsidRPr="00F44442">
        <w:rPr>
          <w:rFonts w:ascii="Times New Roman" w:hAnsi="Times New Roman" w:cs="Times New Roman"/>
          <w:i/>
          <w:iCs/>
          <w:sz w:val="24"/>
          <w:szCs w:val="24"/>
        </w:rPr>
        <w:t>Informatif</w:t>
      </w:r>
      <w:proofErr w:type="spellEnd"/>
    </w:p>
    <w:p w14:paraId="65250C96" w14:textId="277B9AB4" w:rsidR="00F44442" w:rsidRPr="00F44442" w:rsidRDefault="00F44442" w:rsidP="00D67051">
      <w:pPr>
        <w:spacing w:after="0"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44442">
        <w:rPr>
          <w:rFonts w:ascii="Times New Roman" w:hAnsi="Times New Roman" w:cs="Times New Roman"/>
          <w:sz w:val="24"/>
          <w:szCs w:val="24"/>
        </w:rPr>
        <w:lastRenderedPageBreak/>
        <w:t xml:space="preserve">Kit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F44442">
        <w:rPr>
          <w:rFonts w:ascii="Times New Roman" w:hAnsi="Times New Roman" w:cs="Times New Roman"/>
          <w:i/>
          <w:iCs/>
          <w:sz w:val="24"/>
          <w:szCs w:val="24"/>
        </w:rPr>
        <w:t>. Feedback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onteks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>.</w:t>
      </w:r>
    </w:p>
    <w:p w14:paraId="5960BA4C" w14:textId="703CE3D4" w:rsidR="00F44442" w:rsidRPr="00D67051" w:rsidRDefault="00F44442" w:rsidP="00D67051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51">
        <w:rPr>
          <w:rFonts w:ascii="Times New Roman" w:hAnsi="Times New Roman" w:cs="Times New Roman"/>
          <w:sz w:val="24"/>
          <w:szCs w:val="24"/>
        </w:rPr>
        <w:t xml:space="preserve">Desain Dialog </w:t>
      </w:r>
      <w:proofErr w:type="spellStart"/>
      <w:r w:rsidRPr="00D670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05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67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051">
        <w:rPr>
          <w:rFonts w:ascii="Times New Roman" w:hAnsi="Times New Roman" w:cs="Times New Roman"/>
          <w:sz w:val="24"/>
          <w:szCs w:val="24"/>
        </w:rPr>
        <w:t>Penutupan</w:t>
      </w:r>
      <w:proofErr w:type="spellEnd"/>
    </w:p>
    <w:p w14:paraId="6ED7CD59" w14:textId="3156253A" w:rsidR="00F44442" w:rsidRPr="00F44442" w:rsidRDefault="00F44442" w:rsidP="00D67051">
      <w:pPr>
        <w:spacing w:after="0"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etenang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F44442">
        <w:rPr>
          <w:rFonts w:ascii="Times New Roman" w:hAnsi="Times New Roman" w:cs="Times New Roman"/>
          <w:i/>
          <w:iCs/>
          <w:sz w:val="24"/>
          <w:szCs w:val="24"/>
        </w:rPr>
        <w:t xml:space="preserve">feedback </w:t>
      </w:r>
      <w:proofErr w:type="spellStart"/>
      <w:r w:rsidRPr="00F44442">
        <w:rPr>
          <w:rFonts w:ascii="Times New Roman" w:hAnsi="Times New Roman" w:cs="Times New Roman"/>
          <w:i/>
          <w:iCs/>
          <w:sz w:val="24"/>
          <w:szCs w:val="24"/>
        </w:rPr>
        <w:t>informatif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87C061" w14:textId="57B7B7F4" w:rsidR="00F44442" w:rsidRPr="00D67051" w:rsidRDefault="00F44442" w:rsidP="00D67051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05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67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05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D67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05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67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051">
        <w:rPr>
          <w:rFonts w:ascii="Times New Roman" w:hAnsi="Times New Roman" w:cs="Times New Roman"/>
          <w:sz w:val="24"/>
          <w:szCs w:val="24"/>
        </w:rPr>
        <w:t>Sederhana</w:t>
      </w:r>
      <w:proofErr w:type="spellEnd"/>
    </w:p>
    <w:p w14:paraId="13E61C91" w14:textId="77777777" w:rsidR="00F44442" w:rsidRDefault="00F44442" w:rsidP="00D67051">
      <w:pPr>
        <w:spacing w:after="0"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ecahkan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2C57F" w14:textId="71678BDD" w:rsidR="00F44442" w:rsidRPr="00D67051" w:rsidRDefault="00F44442" w:rsidP="00D67051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051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D67051">
        <w:rPr>
          <w:rFonts w:ascii="Times New Roman" w:hAnsi="Times New Roman" w:cs="Times New Roman"/>
          <w:sz w:val="24"/>
          <w:szCs w:val="24"/>
        </w:rPr>
        <w:t xml:space="preserve"> Tindakan </w:t>
      </w:r>
      <w:proofErr w:type="spellStart"/>
      <w:r w:rsidRPr="00D67051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D670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051">
        <w:rPr>
          <w:rFonts w:ascii="Times New Roman" w:hAnsi="Times New Roman" w:cs="Times New Roman"/>
          <w:sz w:val="24"/>
          <w:szCs w:val="24"/>
        </w:rPr>
        <w:t>Mudah</w:t>
      </w:r>
      <w:proofErr w:type="spellEnd"/>
    </w:p>
    <w:p w14:paraId="0A3E4ACF" w14:textId="6E8190F2" w:rsidR="00F44442" w:rsidRPr="00F44442" w:rsidRDefault="00F44442" w:rsidP="00D67051">
      <w:pPr>
        <w:tabs>
          <w:tab w:val="left" w:pos="1276"/>
        </w:tabs>
        <w:spacing w:after="0"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4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"</w:t>
      </w:r>
      <w:r w:rsidRPr="00F44442">
        <w:rPr>
          <w:rFonts w:ascii="Times New Roman" w:hAnsi="Times New Roman" w:cs="Times New Roman"/>
          <w:i/>
          <w:iCs/>
          <w:sz w:val="24"/>
          <w:szCs w:val="24"/>
        </w:rPr>
        <w:t>undo</w:t>
      </w:r>
      <w:r w:rsidRPr="00F4444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balik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>.</w:t>
      </w:r>
    </w:p>
    <w:p w14:paraId="12C8A1B9" w14:textId="01A8F974" w:rsidR="00F44442" w:rsidRPr="00F44442" w:rsidRDefault="00F44442" w:rsidP="00F44442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Internal</w:t>
      </w:r>
    </w:p>
    <w:p w14:paraId="35F0E45D" w14:textId="77777777" w:rsidR="00F44442" w:rsidRPr="00F44442" w:rsidRDefault="00F44442" w:rsidP="00F44442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ejut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interups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>.</w:t>
      </w:r>
    </w:p>
    <w:p w14:paraId="7575996D" w14:textId="77777777" w:rsidR="00F44442" w:rsidRPr="00F44442" w:rsidRDefault="00F44442" w:rsidP="00F44442">
      <w:pPr>
        <w:spacing w:after="0" w:line="480" w:lineRule="auto"/>
        <w:ind w:left="128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8BDC0A" w14:textId="220BC06A" w:rsidR="00F44442" w:rsidRPr="00F44442" w:rsidRDefault="00F44442" w:rsidP="00F44442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Beb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dek</w:t>
      </w:r>
      <w:proofErr w:type="spellEnd"/>
    </w:p>
    <w:p w14:paraId="01748B20" w14:textId="628D58EF" w:rsidR="00036A05" w:rsidRDefault="00F44442" w:rsidP="00F44442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44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ada salah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D67051">
        <w:rPr>
          <w:rFonts w:ascii="Times New Roman" w:hAnsi="Times New Roman" w:cs="Times New Roman"/>
          <w:i/>
          <w:iCs/>
          <w:sz w:val="24"/>
          <w:szCs w:val="24"/>
        </w:rPr>
        <w:t>Nielsen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" Jik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>.</w:t>
      </w:r>
    </w:p>
    <w:p w14:paraId="3525E758" w14:textId="6C39C348" w:rsidR="00F44442" w:rsidRPr="00F44442" w:rsidRDefault="00F44442" w:rsidP="00F17833">
      <w:pPr>
        <w:pStyle w:val="Heading3"/>
        <w:numPr>
          <w:ilvl w:val="2"/>
          <w:numId w:val="24"/>
        </w:numPr>
        <w:spacing w:line="480" w:lineRule="auto"/>
        <w:ind w:left="1117"/>
        <w:rPr>
          <w:rFonts w:ascii="Times New Roman" w:hAnsi="Times New Roman" w:cs="Times New Roman"/>
          <w:b/>
          <w:bCs/>
          <w:color w:val="auto"/>
        </w:rPr>
      </w:pPr>
      <w:bookmarkStart w:id="19" w:name="_Toc77016876"/>
      <w:r w:rsidRPr="00F44442">
        <w:rPr>
          <w:rStyle w:val="Heading3Char"/>
          <w:rFonts w:ascii="Times New Roman" w:hAnsi="Times New Roman" w:cs="Times New Roman"/>
          <w:b/>
          <w:bCs/>
          <w:color w:val="auto"/>
        </w:rPr>
        <w:t xml:space="preserve">Bahasa </w:t>
      </w:r>
      <w:proofErr w:type="spellStart"/>
      <w:r w:rsidRPr="00F44442">
        <w:rPr>
          <w:rStyle w:val="Heading3Char"/>
          <w:rFonts w:ascii="Times New Roman" w:hAnsi="Times New Roman" w:cs="Times New Roman"/>
          <w:b/>
          <w:bCs/>
          <w:color w:val="auto"/>
        </w:rPr>
        <w:t>Pemrograman</w:t>
      </w:r>
      <w:proofErr w:type="spellEnd"/>
      <w:r w:rsidRPr="00F44442">
        <w:rPr>
          <w:rStyle w:val="Heading3Char"/>
          <w:rFonts w:ascii="Times New Roman" w:hAnsi="Times New Roman" w:cs="Times New Roman"/>
          <w:b/>
          <w:bCs/>
          <w:color w:val="auto"/>
        </w:rPr>
        <w:t xml:space="preserve"> Web</w:t>
      </w:r>
      <w:bookmarkEnd w:id="19"/>
    </w:p>
    <w:p w14:paraId="57BDF6FB" w14:textId="1565ED91" w:rsidR="00F44442" w:rsidRPr="00AB2A16" w:rsidRDefault="00F44442" w:rsidP="00AB2A16">
      <w:pPr>
        <w:pStyle w:val="ListParagraph"/>
        <w:numPr>
          <w:ilvl w:val="0"/>
          <w:numId w:val="2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A16">
        <w:rPr>
          <w:rFonts w:ascii="Times New Roman" w:hAnsi="Times New Roman" w:cs="Times New Roman"/>
          <w:i/>
          <w:iCs/>
          <w:sz w:val="24"/>
          <w:szCs w:val="24"/>
        </w:rPr>
        <w:t>HyperText</w:t>
      </w:r>
      <w:proofErr w:type="spellEnd"/>
      <w:r w:rsidRPr="00AB2A16">
        <w:rPr>
          <w:rFonts w:ascii="Times New Roman" w:hAnsi="Times New Roman" w:cs="Times New Roman"/>
          <w:i/>
          <w:iCs/>
          <w:sz w:val="24"/>
          <w:szCs w:val="24"/>
        </w:rPr>
        <w:t xml:space="preserve"> Markup Language</w:t>
      </w:r>
      <w:r w:rsidRPr="00AB2A16">
        <w:rPr>
          <w:rFonts w:ascii="Times New Roman" w:hAnsi="Times New Roman" w:cs="Times New Roman"/>
          <w:sz w:val="24"/>
          <w:szCs w:val="24"/>
        </w:rPr>
        <w:t xml:space="preserve"> (HTML)</w:t>
      </w:r>
    </w:p>
    <w:p w14:paraId="25CE647E" w14:textId="621E0C89" w:rsidR="00F44442" w:rsidRPr="00F44442" w:rsidRDefault="00F44442" w:rsidP="000C6E6D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4442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markup language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tag. Pad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oleh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oleh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World Wide Web Consortium</w:t>
      </w:r>
      <w:r w:rsidRPr="00F44442">
        <w:rPr>
          <w:rFonts w:ascii="Times New Roman" w:hAnsi="Times New Roman" w:cs="Times New Roman"/>
          <w:sz w:val="24"/>
          <w:szCs w:val="24"/>
        </w:rPr>
        <w:t xml:space="preserve"> (W3C).</w:t>
      </w:r>
    </w:p>
    <w:p w14:paraId="79F2026C" w14:textId="0033D5B5" w:rsidR="00F44442" w:rsidRPr="00AB2A16" w:rsidRDefault="00F44442" w:rsidP="00AB2A16">
      <w:pPr>
        <w:pStyle w:val="ListParagraph"/>
        <w:numPr>
          <w:ilvl w:val="0"/>
          <w:numId w:val="2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2A16">
        <w:rPr>
          <w:rFonts w:ascii="Times New Roman" w:hAnsi="Times New Roman" w:cs="Times New Roman"/>
          <w:i/>
          <w:iCs/>
          <w:sz w:val="24"/>
          <w:szCs w:val="24"/>
        </w:rPr>
        <w:t>Cascading Style Sheet</w:t>
      </w:r>
      <w:r w:rsidRPr="00AB2A16">
        <w:rPr>
          <w:rFonts w:ascii="Times New Roman" w:hAnsi="Times New Roman" w:cs="Times New Roman"/>
          <w:sz w:val="24"/>
          <w:szCs w:val="24"/>
        </w:rPr>
        <w:t xml:space="preserve"> (CSS)</w:t>
      </w:r>
    </w:p>
    <w:p w14:paraId="3123EB8A" w14:textId="5579E94B" w:rsidR="00F44442" w:rsidRPr="00F44442" w:rsidRDefault="00F44442" w:rsidP="003C7B8C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4442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stylesheet</w:t>
      </w:r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HTML. CSS jug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A16">
        <w:rPr>
          <w:rFonts w:ascii="Times New Roman" w:hAnsi="Times New Roman" w:cs="Times New Roman"/>
          <w:i/>
          <w:iCs/>
          <w:sz w:val="24"/>
          <w:szCs w:val="24"/>
        </w:rPr>
        <w:t>css</w:t>
      </w:r>
      <w:proofErr w:type="spellEnd"/>
      <w:r w:rsidRPr="00AB2A16">
        <w:rPr>
          <w:rFonts w:ascii="Times New Roman" w:hAnsi="Times New Roman" w:cs="Times New Roman"/>
          <w:i/>
          <w:iCs/>
          <w:sz w:val="24"/>
          <w:szCs w:val="24"/>
        </w:rPr>
        <w:t xml:space="preserve"> framework</w:t>
      </w:r>
      <w:r w:rsidRPr="00F4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esain-desai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F4444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CSS pali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XHTML.</w:t>
      </w:r>
    </w:p>
    <w:p w14:paraId="4A0FCDB9" w14:textId="74530CD7" w:rsidR="00F44442" w:rsidRPr="00AB2A16" w:rsidRDefault="00F44442" w:rsidP="00AB2A16">
      <w:pPr>
        <w:pStyle w:val="ListParagraph"/>
        <w:numPr>
          <w:ilvl w:val="0"/>
          <w:numId w:val="2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2A16">
        <w:rPr>
          <w:rFonts w:ascii="Times New Roman" w:hAnsi="Times New Roman" w:cs="Times New Roman"/>
          <w:i/>
          <w:iCs/>
          <w:sz w:val="24"/>
          <w:szCs w:val="24"/>
        </w:rPr>
        <w:t>Hypertext Preprocessor</w:t>
      </w:r>
      <w:r w:rsidRPr="00AB2A16">
        <w:rPr>
          <w:rFonts w:ascii="Times New Roman" w:hAnsi="Times New Roman" w:cs="Times New Roman"/>
          <w:sz w:val="24"/>
          <w:szCs w:val="24"/>
        </w:rPr>
        <w:t xml:space="preserve"> (PHP)</w:t>
      </w:r>
    </w:p>
    <w:p w14:paraId="3FEC5639" w14:textId="29FFEF63" w:rsidR="00F44442" w:rsidRPr="00F44442" w:rsidRDefault="00F44442" w:rsidP="00AB2A16">
      <w:pPr>
        <w:spacing w:after="0" w:line="48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442">
        <w:rPr>
          <w:rFonts w:ascii="Times New Roman" w:hAnsi="Times New Roman" w:cs="Times New Roman"/>
          <w:sz w:val="24"/>
          <w:szCs w:val="24"/>
        </w:rPr>
        <w:lastRenderedPageBreak/>
        <w:t xml:space="preserve">Bahas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scripting</w:t>
      </w:r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 w:rsidRPr="00F44442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server-side scripting</w:t>
      </w:r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r w:rsidRPr="00F444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erekstens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web server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. PHP jug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HTML,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JavaScript, jQuery, Ajax</w:t>
      </w:r>
      <w:r w:rsidRPr="00F44442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4B221" w14:textId="1A3AC8A8" w:rsidR="00F44442" w:rsidRPr="00AB2A16" w:rsidRDefault="00F44442" w:rsidP="00AB2A16">
      <w:pPr>
        <w:pStyle w:val="ListParagraph"/>
        <w:numPr>
          <w:ilvl w:val="0"/>
          <w:numId w:val="2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2A16">
        <w:rPr>
          <w:rFonts w:ascii="Times New Roman" w:hAnsi="Times New Roman" w:cs="Times New Roman"/>
          <w:i/>
          <w:iCs/>
          <w:sz w:val="24"/>
          <w:szCs w:val="24"/>
        </w:rPr>
        <w:t>JavaScript</w:t>
      </w:r>
    </w:p>
    <w:p w14:paraId="0353920F" w14:textId="67DC96E5" w:rsidR="00F44442" w:rsidRPr="00F44442" w:rsidRDefault="00F44442" w:rsidP="00AB2A16">
      <w:pPr>
        <w:spacing w:after="0" w:line="480" w:lineRule="auto"/>
        <w:ind w:left="426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B2A16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scripting</w:t>
      </w:r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F44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F44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nimasi-animas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A16">
        <w:rPr>
          <w:rFonts w:ascii="Times New Roman" w:hAnsi="Times New Roman" w:cs="Times New Roman"/>
          <w:i/>
          <w:iCs/>
          <w:sz w:val="24"/>
          <w:szCs w:val="24"/>
        </w:rPr>
        <w:t>interaktif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lain pad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AB2A16">
        <w:rPr>
          <w:rFonts w:ascii="Times New Roman" w:hAnsi="Times New Roman" w:cs="Times New Roman"/>
          <w:sz w:val="24"/>
          <w:szCs w:val="24"/>
        </w:rPr>
        <w:t>.</w:t>
      </w:r>
    </w:p>
    <w:p w14:paraId="3816F296" w14:textId="7B155A58" w:rsidR="00F44442" w:rsidRPr="00AB2A16" w:rsidRDefault="00F44442" w:rsidP="00AB2A16">
      <w:pPr>
        <w:pStyle w:val="ListParagraph"/>
        <w:numPr>
          <w:ilvl w:val="0"/>
          <w:numId w:val="2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2A16">
        <w:rPr>
          <w:rFonts w:ascii="Times New Roman" w:hAnsi="Times New Roman" w:cs="Times New Roman"/>
          <w:i/>
          <w:iCs/>
          <w:sz w:val="24"/>
          <w:szCs w:val="24"/>
        </w:rPr>
        <w:t>Structured Query Language</w:t>
      </w:r>
      <w:r w:rsidRPr="00AB2A16">
        <w:rPr>
          <w:rFonts w:ascii="Times New Roman" w:hAnsi="Times New Roman" w:cs="Times New Roman"/>
          <w:sz w:val="24"/>
          <w:szCs w:val="24"/>
        </w:rPr>
        <w:t xml:space="preserve"> (SQL)</w:t>
      </w:r>
    </w:p>
    <w:p w14:paraId="3C7A1E0C" w14:textId="02DD0303" w:rsidR="00F44442" w:rsidRPr="00F44442" w:rsidRDefault="00F44442" w:rsidP="00AB2A16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442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domain-</w:t>
      </w:r>
      <w:proofErr w:type="spellStart"/>
      <w:r w:rsidRPr="00AB2A16">
        <w:rPr>
          <w:rFonts w:ascii="Times New Roman" w:hAnsi="Times New Roman" w:cs="Times New Roman"/>
          <w:i/>
          <w:iCs/>
          <w:sz w:val="24"/>
          <w:szCs w:val="24"/>
        </w:rPr>
        <w:t>spesific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Relational Database Management System</w:t>
      </w:r>
      <w:r w:rsidRPr="00F44442">
        <w:rPr>
          <w:rFonts w:ascii="Times New Roman" w:hAnsi="Times New Roman" w:cs="Times New Roman"/>
          <w:sz w:val="24"/>
          <w:szCs w:val="24"/>
        </w:rPr>
        <w:t xml:space="preserve"> (RDBMS).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RDBMS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oleh para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 xml:space="preserve">programmer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AB2A16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Pr="00F44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332B">
        <w:rPr>
          <w:rFonts w:ascii="Times New Roman" w:hAnsi="Times New Roman" w:cs="Times New Roman"/>
          <w:sz w:val="24"/>
          <w:szCs w:val="24"/>
        </w:rPr>
        <w:t>.</w:t>
      </w:r>
    </w:p>
    <w:p w14:paraId="6399AF66" w14:textId="6FEBFA5D" w:rsidR="00F44442" w:rsidRPr="00592C4E" w:rsidRDefault="00F44442" w:rsidP="00F44442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21332B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21332B">
        <w:rPr>
          <w:rFonts w:ascii="Times New Roman" w:hAnsi="Times New Roman" w:cs="Times New Roman"/>
          <w:i/>
          <w:iCs/>
          <w:sz w:val="24"/>
          <w:szCs w:val="24"/>
        </w:rPr>
        <w:t>web server</w:t>
      </w:r>
      <w:r w:rsidRPr="00F4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HTML, XML, dan XHTML.</w:t>
      </w:r>
      <w:r w:rsidR="00213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21332B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HP, ASP.NET, </w:t>
      </w:r>
      <w:r w:rsidRPr="0021332B">
        <w:rPr>
          <w:rFonts w:ascii="Times New Roman" w:hAnsi="Times New Roman" w:cs="Times New Roman"/>
          <w:i/>
          <w:iCs/>
          <w:sz w:val="24"/>
          <w:szCs w:val="24"/>
        </w:rPr>
        <w:t>Ruby on Rails</w:t>
      </w:r>
      <w:r w:rsidRPr="00F44442">
        <w:rPr>
          <w:rFonts w:ascii="Times New Roman" w:hAnsi="Times New Roman" w:cs="Times New Roman"/>
          <w:sz w:val="24"/>
          <w:szCs w:val="24"/>
        </w:rPr>
        <w:t xml:space="preserve">, PERL, ASP </w:t>
      </w:r>
      <w:r w:rsidRPr="0021332B">
        <w:rPr>
          <w:rFonts w:ascii="Times New Roman" w:hAnsi="Times New Roman" w:cs="Times New Roman"/>
          <w:i/>
          <w:iCs/>
          <w:sz w:val="24"/>
          <w:szCs w:val="24"/>
        </w:rPr>
        <w:t>classic</w:t>
      </w:r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r w:rsidRPr="0021332B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F44442">
        <w:rPr>
          <w:rFonts w:ascii="Times New Roman" w:hAnsi="Times New Roman" w:cs="Times New Roman"/>
          <w:sz w:val="24"/>
          <w:szCs w:val="24"/>
        </w:rPr>
        <w:t>, dan JSP.</w:t>
      </w:r>
    </w:p>
    <w:p w14:paraId="394D5EBD" w14:textId="36276F4C" w:rsidR="002C361F" w:rsidRPr="0021332B" w:rsidRDefault="002C361F" w:rsidP="00F17833">
      <w:pPr>
        <w:pStyle w:val="Heading3"/>
        <w:numPr>
          <w:ilvl w:val="2"/>
          <w:numId w:val="24"/>
        </w:numPr>
        <w:spacing w:line="480" w:lineRule="auto"/>
        <w:ind w:left="1117"/>
        <w:rPr>
          <w:rFonts w:ascii="Times New Roman" w:hAnsi="Times New Roman" w:cs="Times New Roman"/>
          <w:b/>
          <w:bCs/>
          <w:color w:val="auto"/>
        </w:rPr>
      </w:pPr>
      <w:bookmarkStart w:id="20" w:name="_Toc77016877"/>
      <w:proofErr w:type="spellStart"/>
      <w:r w:rsidRPr="0021332B">
        <w:rPr>
          <w:rFonts w:ascii="Times New Roman" w:hAnsi="Times New Roman" w:cs="Times New Roman"/>
          <w:b/>
          <w:bCs/>
          <w:color w:val="auto"/>
        </w:rPr>
        <w:t>Membangun</w:t>
      </w:r>
      <w:proofErr w:type="spellEnd"/>
      <w:r w:rsidRPr="0021332B">
        <w:rPr>
          <w:rFonts w:ascii="Times New Roman" w:hAnsi="Times New Roman" w:cs="Times New Roman"/>
          <w:b/>
          <w:bCs/>
          <w:color w:val="auto"/>
        </w:rPr>
        <w:t xml:space="preserve"> Server local</w:t>
      </w:r>
      <w:bookmarkEnd w:id="20"/>
    </w:p>
    <w:p w14:paraId="04C41652" w14:textId="5D08C5F0" w:rsidR="002C361F" w:rsidRPr="00592C4E" w:rsidRDefault="002C361F" w:rsidP="000C6E6D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D01">
        <w:rPr>
          <w:rFonts w:ascii="Times New Roman" w:hAnsi="Times New Roman" w:cs="Times New Roman"/>
          <w:i/>
          <w:iCs/>
          <w:sz w:val="24"/>
          <w:szCs w:val="24"/>
        </w:rPr>
        <w:t>Web server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de</w:t>
      </w:r>
      <w:r w:rsidR="00550D01">
        <w:rPr>
          <w:rFonts w:ascii="Times New Roman" w:hAnsi="Times New Roman" w:cs="Times New Roman"/>
          <w:sz w:val="24"/>
          <w:szCs w:val="24"/>
        </w:rPr>
        <w:t>nd</w:t>
      </w:r>
      <w:r w:rsidRPr="00592C4E">
        <w:rPr>
          <w:rFonts w:ascii="Times New Roman" w:hAnsi="Times New Roman" w:cs="Times New Roman"/>
          <w:sz w:val="24"/>
          <w:szCs w:val="24"/>
        </w:rPr>
        <w:t>ikasi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>World Wide Web</w:t>
      </w:r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>Web server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situs 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>Web server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HTTP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server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 xml:space="preserve"> web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 server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>Hypertext Transfer Protocol</w:t>
      </w:r>
      <w:r w:rsidRPr="00592C4E">
        <w:rPr>
          <w:rFonts w:ascii="Times New Roman" w:hAnsi="Times New Roman" w:cs="Times New Roman"/>
          <w:sz w:val="24"/>
          <w:szCs w:val="24"/>
        </w:rPr>
        <w:t xml:space="preserve"> (HTTP). Halaman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HTML yang pali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50D01">
        <w:rPr>
          <w:rFonts w:ascii="Times New Roman" w:hAnsi="Times New Roman" w:cs="Times New Roman"/>
          <w:i/>
          <w:iCs/>
          <w:sz w:val="24"/>
          <w:szCs w:val="24"/>
        </w:rPr>
        <w:t>, style sheet</w:t>
      </w:r>
      <w:r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D01">
        <w:rPr>
          <w:rFonts w:ascii="Times New Roman" w:hAnsi="Times New Roman" w:cs="Times New Roman"/>
          <w:i/>
          <w:iCs/>
          <w:sz w:val="24"/>
          <w:szCs w:val="24"/>
        </w:rPr>
        <w:t>skrip</w:t>
      </w:r>
      <w:proofErr w:type="spellEnd"/>
      <w:r w:rsidRPr="00550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.</w:t>
      </w:r>
      <w:r w:rsidR="0055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unia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 xml:space="preserve"> blogging</w:t>
      </w:r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 xml:space="preserve">blo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visitor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>blog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visitor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D01">
        <w:rPr>
          <w:rFonts w:ascii="Times New Roman" w:hAnsi="Times New Roman" w:cs="Times New Roman"/>
          <w:i/>
          <w:iCs/>
          <w:sz w:val="24"/>
          <w:szCs w:val="24"/>
        </w:rPr>
        <w:t>eksplor</w:t>
      </w:r>
      <w:proofErr w:type="spellEnd"/>
      <w:r w:rsidRPr="00550D01">
        <w:rPr>
          <w:rFonts w:ascii="Times New Roman" w:hAnsi="Times New Roman" w:cs="Times New Roman"/>
          <w:i/>
          <w:iCs/>
          <w:sz w:val="24"/>
          <w:szCs w:val="24"/>
        </w:rPr>
        <w:t xml:space="preserve"> blog</w:t>
      </w:r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cepeat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>blog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>server/hosting</w:t>
      </w:r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Ada 2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50D01">
        <w:rPr>
          <w:rFonts w:ascii="Times New Roman" w:hAnsi="Times New Roman" w:cs="Times New Roman"/>
          <w:i/>
          <w:iCs/>
          <w:sz w:val="24"/>
          <w:szCs w:val="24"/>
        </w:rPr>
        <w:t>server/ hosting</w:t>
      </w:r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:</w:t>
      </w:r>
    </w:p>
    <w:p w14:paraId="674CC6CC" w14:textId="77777777" w:rsidR="0021332B" w:rsidRDefault="002C361F" w:rsidP="0021332B">
      <w:pPr>
        <w:pStyle w:val="ListParagraph"/>
        <w:numPr>
          <w:ilvl w:val="0"/>
          <w:numId w:val="8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84ADC">
        <w:rPr>
          <w:rFonts w:ascii="Times New Roman" w:hAnsi="Times New Roman" w:cs="Times New Roman"/>
          <w:i/>
          <w:iCs/>
          <w:sz w:val="24"/>
          <w:szCs w:val="24"/>
        </w:rPr>
        <w:t>Server local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9E4977" w:rsidRPr="00592C4E">
        <w:rPr>
          <w:rFonts w:ascii="Times New Roman" w:hAnsi="Times New Roman" w:cs="Times New Roman"/>
          <w:sz w:val="24"/>
          <w:szCs w:val="24"/>
        </w:rPr>
        <w:t xml:space="preserve">IIX </w:t>
      </w:r>
      <w:r w:rsidR="00084ADC">
        <w:rPr>
          <w:rFonts w:ascii="Times New Roman" w:hAnsi="Times New Roman" w:cs="Times New Roman"/>
          <w:sz w:val="24"/>
          <w:szCs w:val="24"/>
        </w:rPr>
        <w:t>(</w:t>
      </w:r>
      <w:r w:rsidR="009E4977" w:rsidRPr="00084ADC">
        <w:rPr>
          <w:rFonts w:ascii="Times New Roman" w:hAnsi="Times New Roman" w:cs="Times New Roman"/>
          <w:i/>
          <w:iCs/>
          <w:sz w:val="24"/>
          <w:szCs w:val="24"/>
        </w:rPr>
        <w:t>Indonesia Internet Exchange</w:t>
      </w:r>
      <w:r w:rsidR="009E4977" w:rsidRPr="00592C4E">
        <w:rPr>
          <w:rFonts w:ascii="Times New Roman" w:hAnsi="Times New Roman" w:cs="Times New Roman"/>
          <w:sz w:val="24"/>
          <w:szCs w:val="24"/>
        </w:rPr>
        <w:t>)</w:t>
      </w:r>
    </w:p>
    <w:p w14:paraId="6CD0D2DC" w14:textId="4021AF3E" w:rsidR="009E4977" w:rsidRPr="0021332B" w:rsidRDefault="009E4977" w:rsidP="0021332B">
      <w:pPr>
        <w:pStyle w:val="ListParagraph"/>
        <w:numPr>
          <w:ilvl w:val="0"/>
          <w:numId w:val="8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1332B">
        <w:rPr>
          <w:rFonts w:ascii="Times New Roman" w:hAnsi="Times New Roman" w:cs="Times New Roman"/>
          <w:sz w:val="24"/>
          <w:szCs w:val="24"/>
        </w:rPr>
        <w:t xml:space="preserve">Server </w:t>
      </w:r>
      <w:proofErr w:type="spellStart"/>
      <w:r w:rsidRPr="0021332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1332B">
        <w:rPr>
          <w:rFonts w:ascii="Times New Roman" w:hAnsi="Times New Roman" w:cs="Times New Roman"/>
          <w:sz w:val="24"/>
          <w:szCs w:val="24"/>
        </w:rPr>
        <w:t xml:space="preserve"> negeri</w:t>
      </w:r>
    </w:p>
    <w:p w14:paraId="257654EA" w14:textId="7DD213CB" w:rsidR="009E4977" w:rsidRPr="00592C4E" w:rsidRDefault="009E4977" w:rsidP="0021332B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C4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web loca</w:t>
      </w:r>
      <w:r w:rsidR="00084ADC">
        <w:rPr>
          <w:rFonts w:ascii="Times New Roman" w:hAnsi="Times New Roman" w:cs="Times New Roman"/>
          <w:i/>
          <w:iCs/>
          <w:sz w:val="24"/>
          <w:szCs w:val="24"/>
        </w:rPr>
        <w:t xml:space="preserve">l server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:</w:t>
      </w:r>
    </w:p>
    <w:p w14:paraId="63440E5A" w14:textId="599A1AE8" w:rsidR="009E4977" w:rsidRPr="00084ADC" w:rsidRDefault="009E4977" w:rsidP="0021332B">
      <w:pPr>
        <w:pStyle w:val="ListParagraph"/>
        <w:numPr>
          <w:ilvl w:val="0"/>
          <w:numId w:val="1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IDwebhost</w:t>
      </w:r>
      <w:proofErr w:type="spellEnd"/>
    </w:p>
    <w:p w14:paraId="61FA1F44" w14:textId="6B9CAA41" w:rsidR="00AD0BCE" w:rsidRPr="00592C4E" w:rsidRDefault="00AD0BCE" w:rsidP="0021332B">
      <w:pPr>
        <w:spacing w:after="0" w:line="480" w:lineRule="auto"/>
        <w:ind w:left="426" w:firstLine="27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ngertian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eb hosting</w:t>
      </w:r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penyimpanan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nline</w:t>
      </w:r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penyimpanan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dan file pada </w:t>
      </w:r>
      <w:r w:rsidRPr="00084A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ebsite</w:t>
      </w:r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nline</w:t>
      </w:r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selalu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aktif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hari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 jam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atting online</w:t>
      </w:r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telepon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>sms</w:t>
      </w:r>
      <w:proofErr w:type="spellEnd"/>
      <w:r w:rsidRPr="00592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email. </w:t>
      </w:r>
    </w:p>
    <w:p w14:paraId="28E0E981" w14:textId="38427145" w:rsidR="009E4977" w:rsidRPr="00084ADC" w:rsidRDefault="009E4977" w:rsidP="0021332B">
      <w:pPr>
        <w:pStyle w:val="ListParagraph"/>
        <w:numPr>
          <w:ilvl w:val="0"/>
          <w:numId w:val="1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Hostinger</w:t>
      </w:r>
      <w:proofErr w:type="spellEnd"/>
    </w:p>
    <w:p w14:paraId="61A971CF" w14:textId="11EBB87E" w:rsidR="00AD0BCE" w:rsidRPr="00084ADC" w:rsidRDefault="00AD0BCE" w:rsidP="0021332B">
      <w:pPr>
        <w:spacing w:after="0" w:line="480" w:lineRule="auto"/>
        <w:ind w:left="426" w:firstLine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 xml:space="preserve">Server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Hostinge</w:t>
      </w:r>
      <w:r w:rsidRPr="00592C4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i 6 negara: UK, US, Brazil, Belanda, Singapura, dan Lithuania.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latensy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reabilita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i Tier-3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data center</w:t>
      </w:r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hostinger</w:t>
      </w:r>
      <w:proofErr w:type="spellEnd"/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milik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Panel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kusto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Access Manager,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LiteSpeed</w:t>
      </w:r>
      <w:proofErr w:type="spellEnd"/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integrasi</w:t>
      </w:r>
      <w:proofErr w:type="spellEnd"/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 Cloudflare,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integrasi</w:t>
      </w:r>
      <w:proofErr w:type="spellEnd"/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LetsEncrypt</w:t>
      </w:r>
      <w:proofErr w:type="spellEnd"/>
      <w:r w:rsidRPr="00084AD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0FE209" w14:textId="1B117A97" w:rsidR="009E4977" w:rsidRPr="00084ADC" w:rsidRDefault="009E4977" w:rsidP="0021332B">
      <w:pPr>
        <w:pStyle w:val="ListParagraph"/>
        <w:numPr>
          <w:ilvl w:val="0"/>
          <w:numId w:val="1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Masterweb</w:t>
      </w:r>
      <w:proofErr w:type="spellEnd"/>
    </w:p>
    <w:p w14:paraId="0898AAE8" w14:textId="0BF0FE22" w:rsidR="00AD0BCE" w:rsidRPr="00592C4E" w:rsidRDefault="00AD0BCE" w:rsidP="0021332B">
      <w:pPr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Masterweb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upa</w:t>
      </w:r>
      <w:r w:rsidR="00084ADC">
        <w:rPr>
          <w:rFonts w:ascii="Times New Roman" w:hAnsi="Times New Roman" w:cs="Times New Roman"/>
          <w:sz w:val="24"/>
          <w:szCs w:val="24"/>
        </w:rPr>
        <w:t>k</w:t>
      </w:r>
      <w:r w:rsidRPr="00592C4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100.000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Indonesia. </w:t>
      </w:r>
    </w:p>
    <w:p w14:paraId="0B4AF2C4" w14:textId="737FD65B" w:rsidR="009E4977" w:rsidRPr="00084ADC" w:rsidRDefault="009E4977" w:rsidP="0021332B">
      <w:pPr>
        <w:pStyle w:val="ListParagraph"/>
        <w:numPr>
          <w:ilvl w:val="0"/>
          <w:numId w:val="1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IdCloudHost</w:t>
      </w:r>
      <w:proofErr w:type="spellEnd"/>
    </w:p>
    <w:p w14:paraId="0A4F6469" w14:textId="30CD6C98" w:rsidR="00AD0BCE" w:rsidRPr="00592C4E" w:rsidRDefault="00AD0BCE" w:rsidP="0021332B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84ADC">
        <w:rPr>
          <w:rFonts w:ascii="Times New Roman" w:hAnsi="Times New Roman" w:cs="Times New Roman"/>
          <w:i/>
          <w:iCs/>
          <w:sz w:val="24"/>
          <w:szCs w:val="24"/>
        </w:rPr>
        <w:t>Hosting provider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SSD (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Solid State Drive</w:t>
      </w:r>
      <w:r w:rsidRPr="00592C4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Litespeed</w:t>
      </w:r>
      <w:proofErr w:type="spellEnd"/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, Cloudflare,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Cloudlinux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</w:t>
      </w:r>
      <w:r w:rsidR="00084ADC">
        <w:rPr>
          <w:rFonts w:ascii="Times New Roman" w:hAnsi="Times New Roman" w:cs="Times New Roman"/>
          <w:sz w:val="24"/>
          <w:szCs w:val="24"/>
        </w:rPr>
        <w:t xml:space="preserve"> lain-lain</w:t>
      </w:r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unlimited bandwidth, unlimited emai</w:t>
      </w:r>
      <w:r w:rsidRPr="00592C4E">
        <w:rPr>
          <w:rFonts w:ascii="Times New Roman" w:hAnsi="Times New Roman" w:cs="Times New Roman"/>
          <w:sz w:val="24"/>
          <w:szCs w:val="24"/>
        </w:rPr>
        <w:t xml:space="preserve">l dan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Softaculou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gratis, di server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. </w:t>
      </w:r>
    </w:p>
    <w:p w14:paraId="568AB648" w14:textId="18A30009" w:rsidR="009E4977" w:rsidRPr="00592C4E" w:rsidRDefault="009E4977" w:rsidP="0021332B">
      <w:pPr>
        <w:pStyle w:val="ListParagraph"/>
        <w:numPr>
          <w:ilvl w:val="0"/>
          <w:numId w:val="1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4ADC">
        <w:rPr>
          <w:rFonts w:ascii="Times New Roman" w:hAnsi="Times New Roman" w:cs="Times New Roman"/>
          <w:i/>
          <w:iCs/>
          <w:sz w:val="24"/>
          <w:szCs w:val="24"/>
        </w:rPr>
        <w:t>Exabytes</w:t>
      </w:r>
      <w:r w:rsidRPr="00592C4E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71BDC7B3" w14:textId="0BDFE8A3" w:rsidR="00AD0BCE" w:rsidRPr="00592C4E" w:rsidRDefault="00AD0BCE" w:rsidP="0021332B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84ADC">
        <w:rPr>
          <w:rFonts w:ascii="Times New Roman" w:hAnsi="Times New Roman" w:cs="Times New Roman"/>
          <w:i/>
          <w:iCs/>
          <w:sz w:val="24"/>
          <w:szCs w:val="24"/>
        </w:rPr>
        <w:t>Exabytes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SSL gratis (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https</w:t>
      </w:r>
      <w:r w:rsidRPr="00592C4E">
        <w:rPr>
          <w:rFonts w:ascii="Times New Roman" w:hAnsi="Times New Roman" w:cs="Times New Roman"/>
          <w:sz w:val="24"/>
          <w:szCs w:val="24"/>
        </w:rPr>
        <w:t xml:space="preserve">). SSL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website/blog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lastRenderedPageBreak/>
        <w:t>kesempat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(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subscriber</w:t>
      </w:r>
      <w:r w:rsidRPr="00592C4E">
        <w:rPr>
          <w:rFonts w:ascii="Times New Roman" w:hAnsi="Times New Roman" w:cs="Times New Roman"/>
          <w:sz w:val="24"/>
          <w:szCs w:val="24"/>
        </w:rPr>
        <w:t xml:space="preserve">) di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newsletter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. </w:t>
      </w:r>
    </w:p>
    <w:p w14:paraId="6B5B6FB7" w14:textId="08B3AEA4" w:rsidR="009E4977" w:rsidRPr="00084ADC" w:rsidRDefault="009E4977" w:rsidP="0021332B">
      <w:pPr>
        <w:pStyle w:val="ListParagraph"/>
        <w:numPr>
          <w:ilvl w:val="0"/>
          <w:numId w:val="12"/>
        </w:numPr>
        <w:spacing w:after="0" w:line="480" w:lineRule="auto"/>
        <w:ind w:left="993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Niagahoster</w:t>
      </w:r>
      <w:proofErr w:type="spellEnd"/>
    </w:p>
    <w:p w14:paraId="49B0B9EC" w14:textId="31C9F35F" w:rsidR="00036A05" w:rsidRPr="00592C4E" w:rsidRDefault="007E043F" w:rsidP="0021332B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84ADC" w:rsidRPr="00084A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agahoste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web hosting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592C4E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i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datacenter tier-3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Biznet</w:t>
      </w:r>
      <w:proofErr w:type="spellEnd"/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Technovillage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1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click </w:t>
      </w:r>
      <w:r w:rsidRPr="00592C4E">
        <w:rPr>
          <w:rFonts w:ascii="Times New Roman" w:hAnsi="Times New Roman" w:cs="Times New Roman"/>
          <w:sz w:val="24"/>
          <w:szCs w:val="24"/>
        </w:rPr>
        <w:t>s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cript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WordPress, Joomla,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Opencart</w:t>
      </w:r>
      <w:proofErr w:type="spellEnd"/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Prestashop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200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web script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Bitninja</w:t>
      </w:r>
      <w:proofErr w:type="spellEnd"/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 Smart Server Security</w:t>
      </w:r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 xml:space="preserve">hacker, </w:t>
      </w:r>
      <w:proofErr w:type="spellStart"/>
      <w:r w:rsidRPr="00084ADC">
        <w:rPr>
          <w:rFonts w:ascii="Times New Roman" w:hAnsi="Times New Roman" w:cs="Times New Roman"/>
          <w:i/>
          <w:iCs/>
          <w:sz w:val="24"/>
          <w:szCs w:val="24"/>
        </w:rPr>
        <w:t>DDot</w:t>
      </w:r>
      <w:proofErr w:type="spellEnd"/>
      <w:r w:rsidRPr="00084AD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2C4E">
        <w:rPr>
          <w:rFonts w:ascii="Times New Roman" w:hAnsi="Times New Roman" w:cs="Times New Roman"/>
          <w:sz w:val="24"/>
          <w:szCs w:val="24"/>
        </w:rPr>
        <w:t xml:space="preserve"> spam dan </w:t>
      </w:r>
      <w:r w:rsidRPr="00084ADC">
        <w:rPr>
          <w:rFonts w:ascii="Times New Roman" w:hAnsi="Times New Roman" w:cs="Times New Roman"/>
          <w:i/>
          <w:iCs/>
          <w:sz w:val="24"/>
          <w:szCs w:val="24"/>
        </w:rPr>
        <w:t>malware.</w:t>
      </w:r>
    </w:p>
    <w:p w14:paraId="077EC556" w14:textId="3BF9F7BE" w:rsidR="007E043F" w:rsidRPr="0021332B" w:rsidRDefault="007E043F" w:rsidP="00F17833">
      <w:pPr>
        <w:pStyle w:val="Heading3"/>
        <w:numPr>
          <w:ilvl w:val="2"/>
          <w:numId w:val="24"/>
        </w:numPr>
        <w:spacing w:line="480" w:lineRule="auto"/>
        <w:ind w:left="1117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77016878"/>
      <w:r w:rsidRPr="0021332B">
        <w:rPr>
          <w:rFonts w:ascii="Times New Roman" w:hAnsi="Times New Roman" w:cs="Times New Roman"/>
          <w:b/>
          <w:bCs/>
          <w:color w:val="auto"/>
        </w:rPr>
        <w:t>CMS</w:t>
      </w:r>
      <w:bookmarkEnd w:id="21"/>
      <w:r w:rsidRPr="0021332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96A3375" w14:textId="421608F8" w:rsidR="007E043F" w:rsidRPr="00592C4E" w:rsidRDefault="007E043F" w:rsidP="000C6E6D">
      <w:pPr>
        <w:tabs>
          <w:tab w:val="left" w:pos="567"/>
        </w:tabs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>CMS (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 xml:space="preserve">Content </w:t>
      </w:r>
      <w:proofErr w:type="spellStart"/>
      <w:r w:rsidRPr="00592C4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592C4E">
        <w:rPr>
          <w:rFonts w:ascii="Times New Roman" w:hAnsi="Times New Roman" w:cs="Times New Roman"/>
          <w:i/>
          <w:iCs/>
          <w:sz w:val="24"/>
          <w:szCs w:val="24"/>
        </w:rPr>
        <w:t xml:space="preserve"> System</w:t>
      </w:r>
      <w:r w:rsidRPr="00592C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 xml:space="preserve">system </w:t>
      </w:r>
      <w:r w:rsidRPr="00592C4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ada situs 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situs 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>company profile, e-commerce, blog, forum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CMS yang pali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i/>
          <w:iCs/>
          <w:sz w:val="24"/>
          <w:szCs w:val="24"/>
        </w:rPr>
        <w:t>Wordprees</w:t>
      </w:r>
      <w:proofErr w:type="spellEnd"/>
      <w:r w:rsidRPr="00592C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4DD046" w14:textId="195682C7" w:rsidR="007E043F" w:rsidRPr="00592C4E" w:rsidRDefault="007E043F" w:rsidP="000C6E6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 xml:space="preserve">CMS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:</w:t>
      </w:r>
    </w:p>
    <w:p w14:paraId="39C5D1A2" w14:textId="7507FD6E" w:rsidR="000C6E6D" w:rsidRDefault="007E043F" w:rsidP="000C6E6D">
      <w:pPr>
        <w:numPr>
          <w:ilvl w:val="0"/>
          <w:numId w:val="13"/>
        </w:numPr>
        <w:tabs>
          <w:tab w:val="clear" w:pos="720"/>
          <w:tab w:val="num" w:pos="851"/>
        </w:tabs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>CMA (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>Content Management Application</w:t>
      </w:r>
      <w:r w:rsidRPr="00592C4E">
        <w:rPr>
          <w:rFonts w:ascii="Times New Roman" w:hAnsi="Times New Roman" w:cs="Times New Roman"/>
          <w:sz w:val="24"/>
          <w:szCs w:val="24"/>
        </w:rPr>
        <w:t xml:space="preserve">) CM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HTML, CSS, </w:t>
      </w:r>
      <w:proofErr w:type="spellStart"/>
      <w:r w:rsidRPr="001957A9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, dan PHP</w:t>
      </w:r>
      <w:r w:rsidR="000C6E6D">
        <w:rPr>
          <w:rFonts w:ascii="Times New Roman" w:hAnsi="Times New Roman" w:cs="Times New Roman"/>
          <w:sz w:val="24"/>
          <w:szCs w:val="24"/>
        </w:rPr>
        <w:t>.</w:t>
      </w:r>
    </w:p>
    <w:p w14:paraId="6565359E" w14:textId="59A8BF75" w:rsidR="007E043F" w:rsidRPr="000C6E6D" w:rsidRDefault="007E043F" w:rsidP="000C6E6D">
      <w:pPr>
        <w:numPr>
          <w:ilvl w:val="0"/>
          <w:numId w:val="13"/>
        </w:numPr>
        <w:tabs>
          <w:tab w:val="clear" w:pos="720"/>
          <w:tab w:val="num" w:pos="851"/>
        </w:tabs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C6E6D">
        <w:rPr>
          <w:rFonts w:ascii="Times New Roman" w:hAnsi="Times New Roman" w:cs="Times New Roman"/>
          <w:sz w:val="24"/>
          <w:szCs w:val="24"/>
        </w:rPr>
        <w:t>CDA (</w:t>
      </w:r>
      <w:r w:rsidRPr="000C6E6D">
        <w:rPr>
          <w:rFonts w:ascii="Times New Roman" w:hAnsi="Times New Roman" w:cs="Times New Roman"/>
          <w:i/>
          <w:iCs/>
          <w:sz w:val="24"/>
          <w:szCs w:val="24"/>
        </w:rPr>
        <w:t>content delivery application</w:t>
      </w:r>
      <w:r w:rsidRPr="000C6E6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situs </w:t>
      </w:r>
      <w:r w:rsidRPr="000C6E6D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situs </w:t>
      </w:r>
      <w:r w:rsidRPr="000C6E6D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>.</w:t>
      </w:r>
    </w:p>
    <w:p w14:paraId="205A4D53" w14:textId="4C727641" w:rsidR="007E043F" w:rsidRPr="00592C4E" w:rsidRDefault="007E043F" w:rsidP="000C6E6D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lastRenderedPageBreak/>
        <w:t xml:space="preserve">CMS pad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>front</w:t>
      </w:r>
      <w:r w:rsidRPr="00592C4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>public</w:t>
      </w:r>
      <w:r w:rsidRPr="00592C4E">
        <w:rPr>
          <w:rFonts w:ascii="Times New Roman" w:hAnsi="Times New Roman" w:cs="Times New Roman"/>
          <w:sz w:val="24"/>
          <w:szCs w:val="24"/>
        </w:rPr>
        <w:t>.</w:t>
      </w:r>
      <w:r w:rsidR="00BF0A99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CMS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ses</w:t>
      </w:r>
      <w:r w:rsidR="00BF0A99" w:rsidRPr="00592C4E">
        <w:rPr>
          <w:rFonts w:ascii="Times New Roman" w:hAnsi="Times New Roman" w:cs="Times New Roman"/>
          <w:sz w:val="24"/>
          <w:szCs w:val="24"/>
        </w:rPr>
        <w:t>-</w:t>
      </w:r>
      <w:r w:rsidRPr="00592C4E">
        <w:rPr>
          <w:rFonts w:ascii="Times New Roman" w:hAnsi="Times New Roman" w:cs="Times New Roman"/>
          <w:sz w:val="24"/>
          <w:szCs w:val="24"/>
        </w:rPr>
        <w:t>nyapu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CMS masing-masing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6C30F8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editor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CMS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D67051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92C4E">
        <w:rPr>
          <w:rFonts w:ascii="Times New Roman" w:hAnsi="Times New Roman" w:cs="Times New Roman"/>
          <w:sz w:val="24"/>
          <w:szCs w:val="24"/>
        </w:rPr>
        <w:t xml:space="preserve"> administrator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.</w:t>
      </w:r>
    </w:p>
    <w:p w14:paraId="43553295" w14:textId="49D44D45" w:rsidR="007E043F" w:rsidRPr="001957A9" w:rsidRDefault="001957A9" w:rsidP="000C6E6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F" w:rsidRPr="001957A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E043F" w:rsidRPr="0019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F" w:rsidRPr="001957A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E043F" w:rsidRPr="001957A9">
        <w:rPr>
          <w:rFonts w:ascii="Times New Roman" w:hAnsi="Times New Roman" w:cs="Times New Roman"/>
          <w:sz w:val="24"/>
          <w:szCs w:val="24"/>
        </w:rPr>
        <w:t xml:space="preserve"> CMS:</w:t>
      </w:r>
    </w:p>
    <w:p w14:paraId="2743F233" w14:textId="77777777" w:rsidR="000C6E6D" w:rsidRDefault="007E043F" w:rsidP="000C6E6D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57A9">
        <w:rPr>
          <w:rFonts w:ascii="Times New Roman" w:hAnsi="Times New Roman" w:cs="Times New Roman"/>
          <w:i/>
          <w:iCs/>
          <w:sz w:val="24"/>
          <w:szCs w:val="24"/>
        </w:rPr>
        <w:t>Drupal</w:t>
      </w:r>
    </w:p>
    <w:p w14:paraId="67DACF6B" w14:textId="77777777" w:rsidR="000C6E6D" w:rsidRDefault="007E043F" w:rsidP="000C6E6D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6E6D">
        <w:rPr>
          <w:rFonts w:ascii="Times New Roman" w:hAnsi="Times New Roman" w:cs="Times New Roman"/>
          <w:i/>
          <w:iCs/>
          <w:sz w:val="24"/>
          <w:szCs w:val="24"/>
        </w:rPr>
        <w:t>Joomla</w:t>
      </w:r>
    </w:p>
    <w:p w14:paraId="5A0C9B0A" w14:textId="77777777" w:rsidR="000C6E6D" w:rsidRDefault="007E043F" w:rsidP="000C6E6D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6E6D">
        <w:rPr>
          <w:rFonts w:ascii="Times New Roman" w:hAnsi="Times New Roman" w:cs="Times New Roman"/>
          <w:i/>
          <w:iCs/>
          <w:sz w:val="24"/>
          <w:szCs w:val="24"/>
        </w:rPr>
        <w:t>WordPress</w:t>
      </w:r>
    </w:p>
    <w:p w14:paraId="1CC3899D" w14:textId="77777777" w:rsidR="000C6E6D" w:rsidRDefault="007E043F" w:rsidP="000C6E6D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C6E6D">
        <w:rPr>
          <w:rFonts w:ascii="Times New Roman" w:hAnsi="Times New Roman" w:cs="Times New Roman"/>
          <w:i/>
          <w:iCs/>
          <w:sz w:val="24"/>
          <w:szCs w:val="24"/>
        </w:rPr>
        <w:t>Plone</w:t>
      </w:r>
      <w:proofErr w:type="spellEnd"/>
    </w:p>
    <w:p w14:paraId="53538091" w14:textId="77777777" w:rsidR="000C6E6D" w:rsidRDefault="007E043F" w:rsidP="000C6E6D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6E6D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1957A9" w:rsidRPr="000C6E6D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0C6E6D">
        <w:rPr>
          <w:rFonts w:ascii="Times New Roman" w:hAnsi="Times New Roman" w:cs="Times New Roman"/>
          <w:i/>
          <w:iCs/>
          <w:sz w:val="24"/>
          <w:szCs w:val="24"/>
        </w:rPr>
        <w:t>ulletin</w:t>
      </w:r>
    </w:p>
    <w:p w14:paraId="54DFE48A" w14:textId="77777777" w:rsidR="000C6E6D" w:rsidRDefault="007E043F" w:rsidP="000C6E6D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6E6D">
        <w:rPr>
          <w:rFonts w:ascii="Times New Roman" w:hAnsi="Times New Roman" w:cs="Times New Roman"/>
          <w:i/>
          <w:iCs/>
          <w:sz w:val="24"/>
          <w:szCs w:val="24"/>
        </w:rPr>
        <w:t>Moodle</w:t>
      </w:r>
    </w:p>
    <w:p w14:paraId="5DCF223B" w14:textId="77777777" w:rsidR="000C6E6D" w:rsidRDefault="007E043F" w:rsidP="000C6E6D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C6E6D">
        <w:rPr>
          <w:rFonts w:ascii="Times New Roman" w:hAnsi="Times New Roman" w:cs="Times New Roman"/>
          <w:i/>
          <w:iCs/>
          <w:sz w:val="24"/>
          <w:szCs w:val="24"/>
        </w:rPr>
        <w:t>MediaWiki</w:t>
      </w:r>
      <w:proofErr w:type="spellEnd"/>
    </w:p>
    <w:p w14:paraId="25B1DB71" w14:textId="77777777" w:rsidR="000C6E6D" w:rsidRDefault="007E043F" w:rsidP="000C6E6D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C6E6D">
        <w:rPr>
          <w:rFonts w:ascii="Times New Roman" w:hAnsi="Times New Roman" w:cs="Times New Roman"/>
          <w:i/>
          <w:iCs/>
          <w:sz w:val="24"/>
          <w:szCs w:val="24"/>
        </w:rPr>
        <w:t>Opencart</w:t>
      </w:r>
      <w:proofErr w:type="spellEnd"/>
    </w:p>
    <w:p w14:paraId="2FF7EEF4" w14:textId="08790497" w:rsidR="001957A9" w:rsidRPr="000C6E6D" w:rsidRDefault="007E043F" w:rsidP="000C6E6D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C6E6D">
        <w:rPr>
          <w:rFonts w:ascii="Times New Roman" w:hAnsi="Times New Roman" w:cs="Times New Roman"/>
          <w:i/>
          <w:iCs/>
          <w:sz w:val="24"/>
          <w:szCs w:val="24"/>
        </w:rPr>
        <w:t>PrestaShop</w:t>
      </w:r>
      <w:proofErr w:type="spellEnd"/>
    </w:p>
    <w:p w14:paraId="18F2648F" w14:textId="46233AFF" w:rsidR="007E043F" w:rsidRPr="000C6E6D" w:rsidRDefault="00BF0A99" w:rsidP="006C30F8">
      <w:pPr>
        <w:pStyle w:val="Heading3"/>
        <w:numPr>
          <w:ilvl w:val="2"/>
          <w:numId w:val="24"/>
        </w:numPr>
        <w:spacing w:line="480" w:lineRule="auto"/>
        <w:ind w:left="1117"/>
        <w:jc w:val="both"/>
        <w:rPr>
          <w:rFonts w:ascii="Times New Roman" w:hAnsi="Times New Roman" w:cs="Times New Roman"/>
          <w:b/>
          <w:bCs/>
          <w:color w:val="auto"/>
        </w:rPr>
      </w:pPr>
      <w:bookmarkStart w:id="22" w:name="_Toc77016879"/>
      <w:proofErr w:type="spellStart"/>
      <w:r w:rsidRPr="000C6E6D">
        <w:rPr>
          <w:rFonts w:ascii="Times New Roman" w:hAnsi="Times New Roman" w:cs="Times New Roman"/>
          <w:b/>
          <w:bCs/>
          <w:color w:val="auto"/>
        </w:rPr>
        <w:t>Ux</w:t>
      </w:r>
      <w:proofErr w:type="spellEnd"/>
      <w:r w:rsidRPr="000C6E6D">
        <w:rPr>
          <w:rFonts w:ascii="Times New Roman" w:hAnsi="Times New Roman" w:cs="Times New Roman"/>
          <w:b/>
          <w:bCs/>
          <w:color w:val="auto"/>
        </w:rPr>
        <w:t>/</w:t>
      </w:r>
      <w:r w:rsidR="000C6E6D">
        <w:rPr>
          <w:rFonts w:ascii="Times New Roman" w:hAnsi="Times New Roman" w:cs="Times New Roman"/>
          <w:b/>
          <w:bCs/>
          <w:color w:val="auto"/>
        </w:rPr>
        <w:t>U</w:t>
      </w:r>
      <w:r w:rsidRPr="000C6E6D">
        <w:rPr>
          <w:rFonts w:ascii="Times New Roman" w:hAnsi="Times New Roman" w:cs="Times New Roman"/>
          <w:b/>
          <w:bCs/>
          <w:color w:val="auto"/>
        </w:rPr>
        <w:t>i</w:t>
      </w:r>
      <w:bookmarkEnd w:id="22"/>
      <w:r w:rsidRPr="000C6E6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C6E6D">
        <w:rPr>
          <w:rFonts w:ascii="Times New Roman" w:hAnsi="Times New Roman" w:cs="Times New Roman"/>
          <w:b/>
          <w:bCs/>
          <w:color w:val="auto"/>
        </w:rPr>
        <w:tab/>
      </w:r>
    </w:p>
    <w:p w14:paraId="3277E4D6" w14:textId="47C351CC" w:rsidR="00BF0A99" w:rsidRPr="00592C4E" w:rsidRDefault="00BF0A99" w:rsidP="000C6E6D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7A9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lastRenderedPageBreak/>
        <w:t>digital</w:t>
      </w:r>
      <w:r w:rsidRPr="00592C4E">
        <w:rPr>
          <w:rFonts w:ascii="Times New Roman" w:hAnsi="Times New Roman" w:cs="Times New Roman"/>
          <w:sz w:val="24"/>
          <w:szCs w:val="24"/>
        </w:rPr>
        <w:t xml:space="preserve">. U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 xml:space="preserve">visual </w:t>
      </w:r>
      <w:proofErr w:type="spellStart"/>
      <w:r w:rsidRPr="001957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>te</w:t>
      </w:r>
      <w:r w:rsidR="001957A9">
        <w:rPr>
          <w:rFonts w:ascii="Times New Roman" w:hAnsi="Times New Roman" w:cs="Times New Roman"/>
          <w:i/>
          <w:iCs/>
          <w:sz w:val="24"/>
          <w:szCs w:val="24"/>
        </w:rPr>
        <w:t>xt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 xml:space="preserve"> box</w:t>
      </w:r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>radio button, drop-down list</w:t>
      </w:r>
      <w:r w:rsidRPr="00592C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7A9">
        <w:rPr>
          <w:rFonts w:ascii="Times New Roman" w:hAnsi="Times New Roman" w:cs="Times New Roman"/>
          <w:sz w:val="24"/>
          <w:szCs w:val="24"/>
        </w:rPr>
        <w:t>d</w:t>
      </w:r>
      <w:r w:rsidRPr="00592C4E">
        <w:rPr>
          <w:rFonts w:ascii="Times New Roman" w:hAnsi="Times New Roman" w:cs="Times New Roman"/>
          <w:sz w:val="24"/>
          <w:szCs w:val="24"/>
        </w:rPr>
        <w:t>esai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>situs web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57A9">
        <w:rPr>
          <w:rFonts w:ascii="Times New Roman" w:hAnsi="Times New Roman" w:cs="Times New Roman"/>
          <w:i/>
          <w:iCs/>
          <w:sz w:val="24"/>
          <w:szCs w:val="24"/>
        </w:rPr>
        <w:t>. Interface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1957A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Desain UI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:</w:t>
      </w:r>
    </w:p>
    <w:p w14:paraId="2700A5A1" w14:textId="77777777" w:rsidR="000C6E6D" w:rsidRDefault="00BF0A99" w:rsidP="000C6E6D">
      <w:pPr>
        <w:numPr>
          <w:ilvl w:val="0"/>
          <w:numId w:val="15"/>
        </w:numPr>
        <w:tabs>
          <w:tab w:val="clear" w:pos="720"/>
          <w:tab w:val="num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 xml:space="preserve">Desain visual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ornam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397E56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6C30F8">
        <w:rPr>
          <w:rFonts w:ascii="Times New Roman" w:hAnsi="Times New Roman" w:cs="Times New Roman"/>
          <w:i/>
          <w:iCs/>
          <w:sz w:val="24"/>
          <w:szCs w:val="24"/>
        </w:rPr>
        <w:t>font</w:t>
      </w:r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.</w:t>
      </w:r>
    </w:p>
    <w:p w14:paraId="07B16563" w14:textId="77777777" w:rsidR="000C6E6D" w:rsidRDefault="00BF0A99" w:rsidP="000C6E6D">
      <w:pPr>
        <w:numPr>
          <w:ilvl w:val="0"/>
          <w:numId w:val="15"/>
        </w:numPr>
        <w:tabs>
          <w:tab w:val="clear" w:pos="720"/>
          <w:tab w:val="num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6E6D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r w:rsidRPr="000C6E6D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0C6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, Desain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>.</w:t>
      </w:r>
    </w:p>
    <w:p w14:paraId="70EA7B1D" w14:textId="2C4900D3" w:rsidR="00BF0A99" w:rsidRPr="000C6E6D" w:rsidRDefault="00C71DFC" w:rsidP="000C6E6D">
      <w:pPr>
        <w:numPr>
          <w:ilvl w:val="0"/>
          <w:numId w:val="15"/>
        </w:numPr>
        <w:tabs>
          <w:tab w:val="clear" w:pos="720"/>
          <w:tab w:val="num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proofErr w:type="spellStart"/>
        <w:r w:rsidR="00BF0A99" w:rsidRPr="000C6E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sitektur</w:t>
        </w:r>
        <w:proofErr w:type="spellEnd"/>
        <w:r w:rsidR="00BF0A99" w:rsidRPr="000C6E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BF0A99" w:rsidRPr="000C6E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rmasi</w:t>
        </w:r>
        <w:proofErr w:type="spellEnd"/>
      </w:hyperlink>
      <w:r w:rsidR="00BF0A99" w:rsidRPr="000C6E6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r w:rsidR="00BF0A99" w:rsidRPr="000C6E6D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0A99" w:rsidRPr="000C6E6D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BF0A99" w:rsidRPr="000C6E6D">
        <w:rPr>
          <w:rFonts w:ascii="Times New Roman" w:hAnsi="Times New Roman" w:cs="Times New Roman"/>
          <w:sz w:val="24"/>
          <w:szCs w:val="24"/>
        </w:rPr>
        <w:t>.</w:t>
      </w:r>
    </w:p>
    <w:p w14:paraId="1A938240" w14:textId="0B7DA2A1" w:rsidR="00A21A7E" w:rsidRPr="00397E56" w:rsidRDefault="00A21A7E" w:rsidP="000C6E6D">
      <w:pPr>
        <w:spacing w:line="48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 Experi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X)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ekait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galam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ngguk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kerjany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ipaham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rasa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ggunak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ujuanny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Rahmasa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Yanuarsa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7). </w:t>
      </w:r>
    </w:p>
    <w:p w14:paraId="6E81E8B7" w14:textId="27F88FBE" w:rsidR="00BF0A99" w:rsidRPr="00592C4E" w:rsidRDefault="00BF0A99" w:rsidP="000C6E6D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397E56">
        <w:rPr>
          <w:rFonts w:ascii="Times New Roman" w:hAnsi="Times New Roman" w:cs="Times New Roman"/>
          <w:i/>
          <w:iCs/>
          <w:sz w:val="24"/>
          <w:szCs w:val="24"/>
        </w:rPr>
        <w:t>User Experience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UX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branding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. Desain UX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.</w:t>
      </w:r>
    </w:p>
    <w:p w14:paraId="2DEC1816" w14:textId="209C6C2C" w:rsidR="00BF0A99" w:rsidRPr="00592C4E" w:rsidRDefault="00BF0A99" w:rsidP="000C6E6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l-ha</w:t>
      </w:r>
      <w:r w:rsidR="00397E5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UX:</w:t>
      </w:r>
    </w:p>
    <w:p w14:paraId="20F78122" w14:textId="77777777" w:rsidR="000C6E6D" w:rsidRDefault="00C71DFC" w:rsidP="000C6E6D">
      <w:pPr>
        <w:numPr>
          <w:ilvl w:val="0"/>
          <w:numId w:val="16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F0A99" w:rsidRPr="00397E5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Wireframing</w:t>
        </w:r>
        <w:r w:rsidR="00BF0A99" w:rsidRPr="00592C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dan </w:t>
        </w:r>
        <w:r w:rsidR="00BF0A99" w:rsidRPr="00397E5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Prototyping</w:t>
        </w:r>
      </w:hyperlink>
    </w:p>
    <w:p w14:paraId="1C69B231" w14:textId="77777777" w:rsidR="000C6E6D" w:rsidRDefault="00BF0A99" w:rsidP="000C6E6D">
      <w:pPr>
        <w:numPr>
          <w:ilvl w:val="0"/>
          <w:numId w:val="16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C6E6D">
        <w:rPr>
          <w:rFonts w:ascii="Times New Roman" w:hAnsi="Times New Roman" w:cs="Times New Roman"/>
          <w:sz w:val="24"/>
          <w:szCs w:val="24"/>
        </w:rPr>
        <w:t xml:space="preserve">Strategi dan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Konten</w:t>
      </w:r>
      <w:proofErr w:type="spellEnd"/>
    </w:p>
    <w:p w14:paraId="229F2D1B" w14:textId="77777777" w:rsidR="000C6E6D" w:rsidRDefault="00BF0A99" w:rsidP="000C6E6D">
      <w:pPr>
        <w:numPr>
          <w:ilvl w:val="0"/>
          <w:numId w:val="16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E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0C6E6D">
        <w:rPr>
          <w:rFonts w:ascii="Times New Roman" w:hAnsi="Times New Roman" w:cs="Times New Roman"/>
          <w:i/>
          <w:iCs/>
          <w:sz w:val="24"/>
          <w:szCs w:val="24"/>
        </w:rPr>
        <w:t xml:space="preserve"> User</w:t>
      </w:r>
      <w:r w:rsidRPr="000C6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6E6D">
        <w:rPr>
          <w:rFonts w:ascii="Times New Roman" w:hAnsi="Times New Roman" w:cs="Times New Roman"/>
          <w:i/>
          <w:iCs/>
          <w:sz w:val="24"/>
          <w:szCs w:val="24"/>
        </w:rPr>
        <w:t>Kompetitor</w:t>
      </w:r>
      <w:proofErr w:type="spellEnd"/>
    </w:p>
    <w:p w14:paraId="350D9210" w14:textId="77777777" w:rsidR="000C6E6D" w:rsidRDefault="00BF0A99" w:rsidP="000C6E6D">
      <w:pPr>
        <w:numPr>
          <w:ilvl w:val="0"/>
          <w:numId w:val="16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E6D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r w:rsidRPr="000C6E6D">
        <w:rPr>
          <w:rFonts w:ascii="Times New Roman" w:hAnsi="Times New Roman" w:cs="Times New Roman"/>
          <w:i/>
          <w:iCs/>
          <w:sz w:val="24"/>
          <w:szCs w:val="24"/>
        </w:rPr>
        <w:t>Des</w:t>
      </w:r>
      <w:r w:rsidR="00397E56" w:rsidRPr="000C6E6D">
        <w:rPr>
          <w:rFonts w:ascii="Times New Roman" w:hAnsi="Times New Roman" w:cs="Times New Roman"/>
          <w:i/>
          <w:iCs/>
          <w:sz w:val="24"/>
          <w:szCs w:val="24"/>
        </w:rPr>
        <w:t>ig</w:t>
      </w:r>
      <w:r w:rsidRPr="000C6E6D">
        <w:rPr>
          <w:rFonts w:ascii="Times New Roman" w:hAnsi="Times New Roman" w:cs="Times New Roman"/>
          <w:i/>
          <w:iCs/>
          <w:sz w:val="24"/>
          <w:szCs w:val="24"/>
        </w:rPr>
        <w:t>ner</w:t>
      </w:r>
      <w:r w:rsidRPr="000C6E6D">
        <w:rPr>
          <w:rFonts w:ascii="Times New Roman" w:hAnsi="Times New Roman" w:cs="Times New Roman"/>
          <w:sz w:val="24"/>
          <w:szCs w:val="24"/>
        </w:rPr>
        <w:t xml:space="preserve"> UI dan </w:t>
      </w:r>
      <w:r w:rsidRPr="000C6E6D">
        <w:rPr>
          <w:rFonts w:ascii="Times New Roman" w:hAnsi="Times New Roman" w:cs="Times New Roman"/>
          <w:i/>
          <w:iCs/>
          <w:sz w:val="24"/>
          <w:szCs w:val="24"/>
        </w:rPr>
        <w:t>Developer</w:t>
      </w:r>
    </w:p>
    <w:p w14:paraId="78C97740" w14:textId="77777777" w:rsidR="000C6E6D" w:rsidRDefault="00BF0A99" w:rsidP="000C6E6D">
      <w:pPr>
        <w:numPr>
          <w:ilvl w:val="0"/>
          <w:numId w:val="16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E6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/ Strategi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57B5ABB7" w14:textId="77777777" w:rsidR="000C6E6D" w:rsidRDefault="00BF0A99" w:rsidP="000C6E6D">
      <w:pPr>
        <w:numPr>
          <w:ilvl w:val="0"/>
          <w:numId w:val="16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E6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Konten</w:t>
      </w:r>
      <w:proofErr w:type="spellEnd"/>
    </w:p>
    <w:p w14:paraId="6A20FB20" w14:textId="77777777" w:rsidR="000C6E6D" w:rsidRDefault="00BF0A99" w:rsidP="000C6E6D">
      <w:pPr>
        <w:numPr>
          <w:ilvl w:val="0"/>
          <w:numId w:val="16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E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Iteras</w:t>
      </w:r>
      <w:r w:rsidR="00397E56" w:rsidRPr="000C6E6D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AF11611" w14:textId="27FE842A" w:rsidR="00BF0A99" w:rsidRPr="000C6E6D" w:rsidRDefault="00BF0A99" w:rsidP="000C6E6D">
      <w:pPr>
        <w:numPr>
          <w:ilvl w:val="0"/>
          <w:numId w:val="16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E6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Pembangunan dan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C6E6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C6E6D">
        <w:rPr>
          <w:rFonts w:ascii="Times New Roman" w:hAnsi="Times New Roman" w:cs="Times New Roman"/>
          <w:sz w:val="24"/>
          <w:szCs w:val="24"/>
        </w:rPr>
        <w:t>Iterasi</w:t>
      </w:r>
      <w:proofErr w:type="spellEnd"/>
    </w:p>
    <w:p w14:paraId="6E1BAFA9" w14:textId="09F1C45D" w:rsidR="00A21023" w:rsidRPr="00854642" w:rsidRDefault="00397E56" w:rsidP="006C30F8">
      <w:pPr>
        <w:pStyle w:val="Heading3"/>
        <w:numPr>
          <w:ilvl w:val="2"/>
          <w:numId w:val="24"/>
        </w:numPr>
        <w:tabs>
          <w:tab w:val="left" w:pos="851"/>
        </w:tabs>
        <w:spacing w:line="480" w:lineRule="auto"/>
        <w:ind w:left="1117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77016880"/>
      <w:proofErr w:type="spellStart"/>
      <w:r w:rsidRPr="00854642">
        <w:rPr>
          <w:rFonts w:ascii="Times New Roman" w:hAnsi="Times New Roman" w:cs="Times New Roman"/>
          <w:b/>
          <w:bCs/>
          <w:color w:val="auto"/>
        </w:rPr>
        <w:t>P</w:t>
      </w:r>
      <w:r w:rsidR="00A21023" w:rsidRPr="00854642">
        <w:rPr>
          <w:rFonts w:ascii="Times New Roman" w:hAnsi="Times New Roman" w:cs="Times New Roman"/>
          <w:b/>
          <w:bCs/>
          <w:color w:val="auto"/>
        </w:rPr>
        <w:t>enerapan</w:t>
      </w:r>
      <w:proofErr w:type="spellEnd"/>
      <w:r w:rsidR="00A21023" w:rsidRPr="0085464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21023" w:rsidRPr="00854642">
        <w:rPr>
          <w:rFonts w:ascii="Times New Roman" w:hAnsi="Times New Roman" w:cs="Times New Roman"/>
          <w:b/>
          <w:bCs/>
          <w:color w:val="auto"/>
        </w:rPr>
        <w:t>apllikasi</w:t>
      </w:r>
      <w:proofErr w:type="spellEnd"/>
      <w:r w:rsidR="00A21023" w:rsidRPr="0085464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21023" w:rsidRPr="00854642">
        <w:rPr>
          <w:rFonts w:ascii="Times New Roman" w:hAnsi="Times New Roman" w:cs="Times New Roman"/>
          <w:b/>
          <w:bCs/>
          <w:color w:val="auto"/>
        </w:rPr>
        <w:t>desain</w:t>
      </w:r>
      <w:proofErr w:type="spellEnd"/>
      <w:r w:rsidR="00A21023" w:rsidRPr="00854642">
        <w:rPr>
          <w:rFonts w:ascii="Times New Roman" w:hAnsi="Times New Roman" w:cs="Times New Roman"/>
          <w:b/>
          <w:bCs/>
          <w:color w:val="auto"/>
        </w:rPr>
        <w:t xml:space="preserve"> UI dan UX</w:t>
      </w:r>
      <w:bookmarkEnd w:id="23"/>
    </w:p>
    <w:p w14:paraId="2550DC42" w14:textId="078458DC" w:rsidR="00397E56" w:rsidRPr="00BE5E12" w:rsidRDefault="00397E56" w:rsidP="007B3DFB">
      <w:pPr>
        <w:pStyle w:val="ListParagraph"/>
        <w:numPr>
          <w:ilvl w:val="1"/>
          <w:numId w:val="2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5E12"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 w:rsidRPr="00BE5E1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E5E12">
        <w:rPr>
          <w:rFonts w:ascii="Times New Roman" w:hAnsi="Times New Roman" w:cs="Times New Roman"/>
          <w:sz w:val="24"/>
          <w:szCs w:val="24"/>
        </w:rPr>
        <w:t xml:space="preserve"> UI/UX Designer</w:t>
      </w:r>
    </w:p>
    <w:p w14:paraId="714977EE" w14:textId="69A092EC" w:rsidR="00397E56" w:rsidRPr="00397E56" w:rsidRDefault="00397E56" w:rsidP="00BE5E12">
      <w:pPr>
        <w:spacing w:line="48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rtup</w:t>
      </w:r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erlomb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lomb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fungsionalitas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ampilanny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ndi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267F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IT orang yang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/UX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/UX </w:t>
      </w:r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igner</w:t>
      </w:r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kedar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kasar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an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I/UX </w:t>
      </w:r>
      <w:r w:rsidR="00A21A7E"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igner</w:t>
      </w:r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fungsionalitas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9A2A8C" w14:textId="54B42334" w:rsidR="00397E56" w:rsidRPr="00397E56" w:rsidRDefault="00397E56" w:rsidP="00854642">
      <w:pPr>
        <w:spacing w:line="480" w:lineRule="auto"/>
        <w:ind w:left="360" w:firstLine="6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in UI / UX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</w:t>
      </w:r>
      <w:r w:rsid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21A7E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1A7E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1A7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1A7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engguna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bile app</w:t>
      </w:r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yesuai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veloper</w:t>
      </w:r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responsif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bile.</w:t>
      </w:r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/UX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5F0026" w14:textId="77777777" w:rsidR="00397E56" w:rsidRPr="00A21A7E" w:rsidRDefault="00397E56" w:rsidP="00854642">
      <w:pPr>
        <w:spacing w:line="48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ngap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/UX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ability</w:t>
      </w:r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Ketika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maka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bile</w:t>
      </w:r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entu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user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ingink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ser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bagian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rforma</w:t>
      </w:r>
      <w:proofErr w:type="spellEnd"/>
      <w:r w:rsidRPr="00397E56">
        <w:rPr>
          <w:color w:val="000000" w:themeColor="text1"/>
        </w:rPr>
        <w:t xml:space="preserve"> </w:t>
      </w:r>
      <w:r>
        <w:t xml:space="preserve">dan </w:t>
      </w:r>
      <w:proofErr w:type="spellStart"/>
      <w:r w:rsidRPr="00A21A7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21A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A7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21A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1A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21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A21A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1A7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21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A7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21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21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1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21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21A7E">
        <w:rPr>
          <w:rFonts w:ascii="Times New Roman" w:hAnsi="Times New Roman" w:cs="Times New Roman"/>
          <w:sz w:val="24"/>
          <w:szCs w:val="24"/>
        </w:rPr>
        <w:t xml:space="preserve"> visual. </w:t>
      </w:r>
    </w:p>
    <w:p w14:paraId="5C7CC1E1" w14:textId="1EFE7CAA" w:rsidR="00397E56" w:rsidRPr="00A21A7E" w:rsidRDefault="00397E56" w:rsidP="00854642">
      <w:pPr>
        <w:spacing w:line="480" w:lineRule="auto"/>
        <w:ind w:left="360" w:firstLine="6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face</w:t>
      </w:r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enaikka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inat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/UX,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anda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emodifikasi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arik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inat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Oleh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u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 experience</w:t>
      </w:r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enunjang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yang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bagus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sasara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desainnya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sain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emikat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disini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ayout</w:t>
      </w:r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t,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 experience</w:t>
      </w:r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disesuaika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havior</w:t>
      </w:r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21A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ECF225" w14:textId="58CAD3F3" w:rsidR="00A21023" w:rsidRPr="00854642" w:rsidRDefault="00A31675" w:rsidP="006C30F8">
      <w:pPr>
        <w:pStyle w:val="Heading3"/>
        <w:numPr>
          <w:ilvl w:val="2"/>
          <w:numId w:val="24"/>
        </w:numPr>
        <w:spacing w:line="480" w:lineRule="auto"/>
        <w:ind w:left="1117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77016881"/>
      <w:proofErr w:type="spellStart"/>
      <w:r w:rsidRPr="00854642">
        <w:rPr>
          <w:rFonts w:ascii="Times New Roman" w:hAnsi="Times New Roman" w:cs="Times New Roman"/>
          <w:b/>
          <w:bCs/>
          <w:color w:val="auto"/>
        </w:rPr>
        <w:t>Penjelasan</w:t>
      </w:r>
      <w:proofErr w:type="spellEnd"/>
      <w:r w:rsidRPr="0085464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4642">
        <w:rPr>
          <w:rFonts w:ascii="Times New Roman" w:hAnsi="Times New Roman" w:cs="Times New Roman"/>
          <w:b/>
          <w:bCs/>
          <w:color w:val="auto"/>
        </w:rPr>
        <w:t>Mengenai</w:t>
      </w:r>
      <w:proofErr w:type="spellEnd"/>
      <w:r w:rsidRPr="00854642">
        <w:rPr>
          <w:rFonts w:ascii="Times New Roman" w:hAnsi="Times New Roman" w:cs="Times New Roman"/>
          <w:b/>
          <w:bCs/>
          <w:color w:val="auto"/>
        </w:rPr>
        <w:t xml:space="preserve"> World Fashion</w:t>
      </w:r>
      <w:bookmarkEnd w:id="24"/>
      <w:r w:rsidRPr="00854642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5E3BDFEC" w14:textId="687ABFEA" w:rsidR="00A21023" w:rsidRPr="00592C4E" w:rsidRDefault="001927F8" w:rsidP="006C30F8">
      <w:pPr>
        <w:tabs>
          <w:tab w:val="left" w:pos="2127"/>
          <w:tab w:val="left" w:pos="3969"/>
        </w:tabs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0F8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="00A21023" w:rsidRPr="00592C4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“</w:t>
      </w:r>
      <w:r w:rsidRPr="001927F8">
        <w:rPr>
          <w:rFonts w:ascii="Times New Roman" w:hAnsi="Times New Roman" w:cs="Times New Roman"/>
          <w:i/>
          <w:iCs/>
          <w:sz w:val="24"/>
          <w:szCs w:val="24"/>
        </w:rPr>
        <w:t xml:space="preserve">Indonesia Fashion </w:t>
      </w:r>
      <w:proofErr w:type="gramStart"/>
      <w:r w:rsidRPr="001927F8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gramEnd"/>
      <w:r w:rsidRPr="001927F8">
        <w:rPr>
          <w:rFonts w:ascii="Times New Roman" w:hAnsi="Times New Roman" w:cs="Times New Roman"/>
          <w:i/>
          <w:iCs/>
          <w:sz w:val="24"/>
          <w:szCs w:val="24"/>
        </w:rPr>
        <w:t xml:space="preserve"> The World</w:t>
      </w:r>
      <w:r w:rsidR="00A21023" w:rsidRPr="00592C4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023" w:rsidRPr="00592C4E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A21023" w:rsidRPr="001927F8">
        <w:rPr>
          <w:rFonts w:ascii="Times New Roman" w:hAnsi="Times New Roman" w:cs="Times New Roman"/>
          <w:i/>
          <w:iCs/>
          <w:sz w:val="24"/>
          <w:szCs w:val="24"/>
        </w:rPr>
        <w:t>bran</w:t>
      </w:r>
      <w:r w:rsidRPr="001927F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di dunia </w:t>
      </w:r>
      <w:r w:rsidR="00A21023" w:rsidRPr="001927F8">
        <w:rPr>
          <w:rFonts w:ascii="Times New Roman" w:hAnsi="Times New Roman" w:cs="Times New Roman"/>
          <w:i/>
          <w:iCs/>
          <w:sz w:val="24"/>
          <w:szCs w:val="24"/>
        </w:rPr>
        <w:t>fashion</w:t>
      </w:r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baj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dan masker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. </w:t>
      </w:r>
      <w:r w:rsidR="00A21023" w:rsidRPr="001927F8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="00A21023" w:rsidRPr="00592C4E">
        <w:rPr>
          <w:rFonts w:ascii="Times New Roman" w:hAnsi="Times New Roman" w:cs="Times New Roman"/>
          <w:sz w:val="24"/>
          <w:szCs w:val="24"/>
        </w:rPr>
        <w:t xml:space="preserve">yang kami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dunia dan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berbarbagai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semenarik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mugki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oroduk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A21023" w:rsidRPr="001927F8">
        <w:rPr>
          <w:rFonts w:ascii="Times New Roman" w:hAnsi="Times New Roman" w:cs="Times New Roman"/>
          <w:i/>
          <w:iCs/>
          <w:sz w:val="24"/>
          <w:szCs w:val="24"/>
        </w:rPr>
        <w:t>bran</w:t>
      </w:r>
      <w:r w:rsidRPr="001927F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A21023" w:rsidRPr="001927F8">
        <w:rPr>
          <w:rFonts w:ascii="Times New Roman" w:hAnsi="Times New Roman" w:cs="Times New Roman"/>
          <w:i/>
          <w:iCs/>
          <w:sz w:val="24"/>
          <w:szCs w:val="24"/>
        </w:rPr>
        <w:t xml:space="preserve"> lo</w:t>
      </w:r>
      <w:r w:rsidRPr="001927F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A21023" w:rsidRPr="001927F8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A21023" w:rsidRPr="001927F8">
        <w:rPr>
          <w:rFonts w:ascii="Times New Roman" w:hAnsi="Times New Roman" w:cs="Times New Roman"/>
          <w:i/>
          <w:iCs/>
          <w:sz w:val="24"/>
          <w:szCs w:val="24"/>
        </w:rPr>
        <w:t>bran</w:t>
      </w:r>
      <w:r w:rsidRPr="001927F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A21023" w:rsidRPr="001927F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21023" w:rsidRPr="00592C4E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itu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23" w:rsidRPr="00592C4E">
        <w:rPr>
          <w:rFonts w:ascii="Times New Roman" w:hAnsi="Times New Roman" w:cs="Times New Roman"/>
          <w:sz w:val="24"/>
          <w:szCs w:val="24"/>
        </w:rPr>
        <w:t>berlagganan</w:t>
      </w:r>
      <w:proofErr w:type="spellEnd"/>
      <w:r w:rsidR="00A21023" w:rsidRPr="00592C4E">
        <w:rPr>
          <w:rFonts w:ascii="Times New Roman" w:hAnsi="Times New Roman" w:cs="Times New Roman"/>
          <w:sz w:val="24"/>
          <w:szCs w:val="24"/>
        </w:rPr>
        <w:t>.</w:t>
      </w:r>
    </w:p>
    <w:p w14:paraId="3A0A57A5" w14:textId="44661BF5" w:rsidR="00A21023" w:rsidRPr="00592C4E" w:rsidRDefault="00A21023" w:rsidP="00854642">
      <w:pPr>
        <w:tabs>
          <w:tab w:val="left" w:pos="2127"/>
          <w:tab w:val="left" w:pos="3969"/>
        </w:tabs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sulita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ugki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onsepny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.</w:t>
      </w:r>
    </w:p>
    <w:p w14:paraId="5B38B222" w14:textId="0ED512E4" w:rsidR="00A31675" w:rsidRPr="001927F8" w:rsidRDefault="00A21023" w:rsidP="00854642">
      <w:pPr>
        <w:tabs>
          <w:tab w:val="left" w:pos="2127"/>
          <w:tab w:val="left" w:pos="3969"/>
        </w:tabs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C4E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menari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ugki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guju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gikut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agk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agk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gakse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proofErr w:type="gramStart"/>
      <w:r w:rsidRPr="00592C4E">
        <w:rPr>
          <w:rFonts w:ascii="Times New Roman" w:hAnsi="Times New Roman" w:cs="Times New Roman"/>
          <w:sz w:val="24"/>
          <w:szCs w:val="24"/>
        </w:rPr>
        <w:t>tawarkan,mulai</w:t>
      </w:r>
      <w:proofErr w:type="spellEnd"/>
      <w:proofErr w:type="gram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login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u</w:t>
      </w:r>
      <w:r w:rsidR="001927F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.</w:t>
      </w:r>
    </w:p>
    <w:p w14:paraId="1BAF7625" w14:textId="77777777" w:rsidR="001927F8" w:rsidRDefault="00A21023" w:rsidP="00854642">
      <w:pPr>
        <w:tabs>
          <w:tab w:val="left" w:pos="2127"/>
          <w:tab w:val="left" w:pos="3969"/>
        </w:tabs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7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7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7F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9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7F8">
        <w:rPr>
          <w:rFonts w:ascii="Times New Roman" w:hAnsi="Times New Roman" w:cs="Times New Roman"/>
          <w:sz w:val="24"/>
          <w:szCs w:val="24"/>
        </w:rPr>
        <w:t>menegenai</w:t>
      </w:r>
      <w:proofErr w:type="spellEnd"/>
      <w:r w:rsidRPr="001927F8">
        <w:rPr>
          <w:rFonts w:ascii="Times New Roman" w:hAnsi="Times New Roman" w:cs="Times New Roman"/>
          <w:sz w:val="24"/>
          <w:szCs w:val="24"/>
        </w:rPr>
        <w:t xml:space="preserve"> </w:t>
      </w:r>
      <w:r w:rsidRPr="006C30F8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Pr="001927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7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927F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7F8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1927F8">
        <w:rPr>
          <w:rFonts w:ascii="Times New Roman" w:hAnsi="Times New Roman" w:cs="Times New Roman"/>
          <w:sz w:val="24"/>
          <w:szCs w:val="24"/>
        </w:rPr>
        <w:t>:</w:t>
      </w:r>
    </w:p>
    <w:p w14:paraId="0377B2F2" w14:textId="1F4B6F70" w:rsidR="00A31675" w:rsidRPr="001927F8" w:rsidRDefault="00A21023" w:rsidP="00854642">
      <w:pPr>
        <w:pStyle w:val="ListParagraph"/>
        <w:numPr>
          <w:ilvl w:val="1"/>
          <w:numId w:val="16"/>
        </w:numPr>
        <w:tabs>
          <w:tab w:val="left" w:pos="2127"/>
          <w:tab w:val="left" w:pos="3969"/>
        </w:tabs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7F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9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7F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27F8">
        <w:rPr>
          <w:rFonts w:ascii="Times New Roman" w:hAnsi="Times New Roman" w:cs="Times New Roman"/>
          <w:sz w:val="24"/>
          <w:szCs w:val="24"/>
        </w:rPr>
        <w:t xml:space="preserve"> (</w:t>
      </w:r>
      <w:r w:rsidRPr="006C30F8">
        <w:rPr>
          <w:rFonts w:ascii="Times New Roman" w:hAnsi="Times New Roman" w:cs="Times New Roman"/>
          <w:i/>
          <w:iCs/>
          <w:sz w:val="24"/>
          <w:szCs w:val="24"/>
        </w:rPr>
        <w:t>home page</w:t>
      </w:r>
      <w:r w:rsidRPr="001927F8">
        <w:rPr>
          <w:rFonts w:ascii="Times New Roman" w:hAnsi="Times New Roman" w:cs="Times New Roman"/>
          <w:sz w:val="24"/>
          <w:szCs w:val="24"/>
        </w:rPr>
        <w:t>)</w:t>
      </w:r>
    </w:p>
    <w:p w14:paraId="260B49F8" w14:textId="66B0B208" w:rsidR="00A31675" w:rsidRPr="00592C4E" w:rsidRDefault="007412AE" w:rsidP="00022FBB">
      <w:pPr>
        <w:pStyle w:val="ListParagraph"/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AAC1FD" wp14:editId="6FD88AFA">
                <wp:simplePos x="0" y="0"/>
                <wp:positionH relativeFrom="column">
                  <wp:posOffset>568325</wp:posOffset>
                </wp:positionH>
                <wp:positionV relativeFrom="paragraph">
                  <wp:posOffset>2262505</wp:posOffset>
                </wp:positionV>
                <wp:extent cx="3981450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FF5AC" w14:textId="3CEF5A7F" w:rsidR="007412AE" w:rsidRPr="00166688" w:rsidRDefault="007412AE" w:rsidP="007412A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5" w:name="_Toc76957936"/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A5F4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1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Halaman </w:t>
                            </w:r>
                            <w:proofErr w:type="spellStart"/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utama</w:t>
                            </w:r>
                            <w:proofErr w:type="spellEnd"/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home page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AC1FD" id="Text Box 21" o:spid="_x0000_s1034" type="#_x0000_t202" style="position:absolute;left:0;text-align:left;margin-left:44.75pt;margin-top:178.15pt;width:313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" stroked="f">
                <v:textbox style="mso-fit-shape-to-text:t" inset="0,0,0,0">
                  <w:txbxContent>
                    <w:p w14:paraId="4EEFF5AC" w14:textId="3CEF5A7F" w:rsidR="007412AE" w:rsidRPr="00166688" w:rsidRDefault="007412AE" w:rsidP="007412A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26" w:name="_Toc76957936"/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A5F4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.1</w:t>
                      </w:r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Halaman </w:t>
                      </w:r>
                      <w:proofErr w:type="spellStart"/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utama</w:t>
                      </w:r>
                      <w:proofErr w:type="spellEnd"/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 w:rsidRPr="0016668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home page</w:t>
                      </w:r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)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854642" w:rsidRPr="00592C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54CD2D" wp14:editId="7374F0AC">
            <wp:simplePos x="0" y="0"/>
            <wp:positionH relativeFrom="column">
              <wp:posOffset>568325</wp:posOffset>
            </wp:positionH>
            <wp:positionV relativeFrom="paragraph">
              <wp:posOffset>20955</wp:posOffset>
            </wp:positionV>
            <wp:extent cx="3981450" cy="2184400"/>
            <wp:effectExtent l="19050" t="19050" r="19050" b="2540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8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042E" w14:textId="6828490E" w:rsidR="00A31675" w:rsidRPr="00592C4E" w:rsidRDefault="00A31675" w:rsidP="00022FBB">
      <w:pPr>
        <w:pStyle w:val="ListParagraph"/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8E5D5" w14:textId="64F60C3F" w:rsidR="00A31675" w:rsidRPr="00592C4E" w:rsidRDefault="00A31675" w:rsidP="00022FBB">
      <w:pPr>
        <w:pStyle w:val="ListParagraph"/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0ADFE" w14:textId="225FD2B3" w:rsidR="00A31675" w:rsidRPr="00592C4E" w:rsidRDefault="00A31675" w:rsidP="00022FBB">
      <w:pPr>
        <w:pStyle w:val="ListParagraph"/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2E64E" w14:textId="42EA30E7" w:rsidR="00A31675" w:rsidRPr="00592C4E" w:rsidRDefault="00A31675" w:rsidP="00022FBB">
      <w:pPr>
        <w:pStyle w:val="ListParagraph"/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2DD58" w14:textId="44D24120" w:rsidR="00A31675" w:rsidRPr="00592C4E" w:rsidRDefault="00A31675" w:rsidP="00022FBB">
      <w:pPr>
        <w:pStyle w:val="ListParagraph"/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EF4B9" w14:textId="4A0F2A28" w:rsidR="00A31675" w:rsidRPr="00592C4E" w:rsidRDefault="00A31675" w:rsidP="00022FBB">
      <w:pPr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53E98" w14:textId="18EB29CF" w:rsidR="00A14F20" w:rsidRPr="00592C4E" w:rsidRDefault="00EA168E" w:rsidP="00166688">
      <w:pPr>
        <w:tabs>
          <w:tab w:val="center" w:pos="1433"/>
          <w:tab w:val="left" w:pos="4962"/>
        </w:tabs>
        <w:spacing w:after="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>:</w:t>
      </w:r>
      <w:r w:rsidR="00A14F20" w:rsidRPr="00592C4E">
        <w:rPr>
          <w:rFonts w:ascii="Times New Roman" w:hAnsi="Times New Roman" w:cs="Times New Roman"/>
          <w:sz w:val="24"/>
          <w:szCs w:val="24"/>
        </w:rPr>
        <w:tab/>
      </w:r>
    </w:p>
    <w:p w14:paraId="241EF1C9" w14:textId="16469167" w:rsidR="00A14F20" w:rsidRPr="00592C4E" w:rsidRDefault="001927F8" w:rsidP="00EA168E">
      <w:pPr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927F8">
        <w:rPr>
          <w:rFonts w:ascii="Times New Roman" w:hAnsi="Times New Roman" w:cs="Times New Roman"/>
          <w:i/>
          <w:iCs/>
          <w:sz w:val="24"/>
          <w:szCs w:val="24"/>
        </w:rPr>
        <w:t>Home 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14F20" w:rsidRPr="00592C4E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semenarik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mugkin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pengunjun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peroduk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sediakan</w:t>
      </w:r>
      <w:proofErr w:type="spellEnd"/>
    </w:p>
    <w:p w14:paraId="6B1DF7A7" w14:textId="15B6A4F8" w:rsidR="00A14F20" w:rsidRPr="00EA168E" w:rsidRDefault="00EA168E" w:rsidP="00854642">
      <w:pPr>
        <w:pStyle w:val="ListParagraph"/>
        <w:numPr>
          <w:ilvl w:val="1"/>
          <w:numId w:val="16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48F2E" wp14:editId="22BE5B1D">
                <wp:simplePos x="0" y="0"/>
                <wp:positionH relativeFrom="column">
                  <wp:posOffset>572770</wp:posOffset>
                </wp:positionH>
                <wp:positionV relativeFrom="paragraph">
                  <wp:posOffset>2548890</wp:posOffset>
                </wp:positionV>
                <wp:extent cx="397700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F2BF9" w14:textId="14A8F047" w:rsidR="00EA168E" w:rsidRPr="00EA168E" w:rsidRDefault="00EA168E" w:rsidP="00EA16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6" w:name="_Toc76957937"/>
                            <w:r w:rsidRPr="00EA168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EA168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A168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EA168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A5F4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EA168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A168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.1 Halaman </w:t>
                            </w:r>
                            <w:proofErr w:type="spellStart"/>
                            <w:r w:rsidR="00D2534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suk</w:t>
                            </w:r>
                            <w:proofErr w:type="spellEnd"/>
                            <w:r w:rsidR="00D2534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A168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="005B0DEF" w:rsidRPr="005B0DE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og in/register</w:t>
                            </w:r>
                            <w:r w:rsidRPr="00EA168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8F2E" id="Text Box 6" o:spid="_x0000_s1035" type="#_x0000_t202" style="position:absolute;left:0;text-align:left;margin-left:45.1pt;margin-top:200.7pt;width:313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" stroked="f">
                <v:textbox style="mso-fit-shape-to-text:t" inset="0,0,0,0">
                  <w:txbxContent>
                    <w:p w14:paraId="18AF2BF9" w14:textId="14A8F047" w:rsidR="00EA168E" w:rsidRPr="00EA168E" w:rsidRDefault="00EA168E" w:rsidP="00EA16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8" w:name="_Toc76957937"/>
                      <w:r w:rsidRPr="00EA168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Gambar </w:t>
                      </w:r>
                      <w:r w:rsidRPr="00EA168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EA168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EA168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FA5F4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EA168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EA168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.1 Halaman </w:t>
                      </w:r>
                      <w:proofErr w:type="spellStart"/>
                      <w:r w:rsidR="00D2534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suk</w:t>
                      </w:r>
                      <w:proofErr w:type="spellEnd"/>
                      <w:r w:rsidR="00D2534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EA168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 w:rsidR="005B0DEF" w:rsidRPr="005B0DEF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og in/register</w:t>
                      </w:r>
                      <w:r w:rsidRPr="00EA168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)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A14F20" w:rsidRPr="00592C4E">
        <w:rPr>
          <w:rFonts w:ascii="Times New Roman" w:hAnsi="Times New Roman" w:cs="Times New Roman"/>
          <w:sz w:val="24"/>
          <w:szCs w:val="24"/>
        </w:rPr>
        <w:t xml:space="preserve">Halaman </w:t>
      </w:r>
      <w:r w:rsidR="00A14F20" w:rsidRPr="00EA168E">
        <w:rPr>
          <w:rFonts w:ascii="Times New Roman" w:hAnsi="Times New Roman" w:cs="Times New Roman"/>
          <w:i/>
          <w:iCs/>
          <w:sz w:val="24"/>
          <w:szCs w:val="24"/>
        </w:rPr>
        <w:t>regist</w:t>
      </w:r>
      <w:r w:rsidR="00D25346">
        <w:rPr>
          <w:rFonts w:ascii="Times New Roman" w:hAnsi="Times New Roman" w:cs="Times New Roman"/>
          <w:i/>
          <w:iCs/>
          <w:sz w:val="24"/>
          <w:szCs w:val="24"/>
        </w:rPr>
        <w:t>er/log in</w:t>
      </w:r>
    </w:p>
    <w:p w14:paraId="31173FFB" w14:textId="6B66B041" w:rsidR="00EA168E" w:rsidRDefault="00EA168E" w:rsidP="00EA16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4856F9" w14:textId="1F426B9A" w:rsidR="00EA168E" w:rsidRDefault="007412AE" w:rsidP="00EA16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BAD757F" wp14:editId="382028AF">
            <wp:simplePos x="0" y="0"/>
            <wp:positionH relativeFrom="margin">
              <wp:posOffset>629920</wp:posOffset>
            </wp:positionH>
            <wp:positionV relativeFrom="paragraph">
              <wp:posOffset>14937105</wp:posOffset>
            </wp:positionV>
            <wp:extent cx="4298950" cy="2184400"/>
            <wp:effectExtent l="19050" t="19050" r="25400" b="254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18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AB08D" w14:textId="26FE92E8" w:rsidR="00EA168E" w:rsidRDefault="00854642" w:rsidP="00EA16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010AF81" wp14:editId="1526B9A9">
            <wp:simplePos x="0" y="0"/>
            <wp:positionH relativeFrom="column">
              <wp:posOffset>629920</wp:posOffset>
            </wp:positionH>
            <wp:positionV relativeFrom="paragraph">
              <wp:posOffset>170815</wp:posOffset>
            </wp:positionV>
            <wp:extent cx="4254500" cy="2195830"/>
            <wp:effectExtent l="19050" t="19050" r="12700" b="1397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19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790986" w14:textId="58E6DB22" w:rsidR="00EA168E" w:rsidRDefault="00EA168E" w:rsidP="00EA16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00336B" w14:textId="51FF6D66" w:rsidR="00EA168E" w:rsidRPr="00EA168E" w:rsidRDefault="00EA168E" w:rsidP="00EA16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CFC4A7" w14:textId="1F704CB7" w:rsidR="00EA168E" w:rsidRDefault="00EA168E" w:rsidP="00022FBB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6907E86" w14:textId="77777777" w:rsidR="00854642" w:rsidRDefault="00854642" w:rsidP="005B0DEF">
      <w:pPr>
        <w:spacing w:after="120" w:line="480" w:lineRule="auto"/>
        <w:ind w:left="720" w:firstLine="273"/>
        <w:rPr>
          <w:rFonts w:ascii="Times New Roman" w:hAnsi="Times New Roman" w:cs="Times New Roman"/>
          <w:sz w:val="24"/>
          <w:szCs w:val="24"/>
        </w:rPr>
      </w:pPr>
    </w:p>
    <w:p w14:paraId="71F22C52" w14:textId="0F5691CC" w:rsidR="00854642" w:rsidRDefault="007412AE" w:rsidP="005B0DEF">
      <w:pPr>
        <w:spacing w:after="120" w:line="480" w:lineRule="auto"/>
        <w:ind w:left="720" w:firstLine="27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1A0B8" wp14:editId="53A15A6C">
                <wp:simplePos x="0" y="0"/>
                <wp:positionH relativeFrom="column">
                  <wp:posOffset>629920</wp:posOffset>
                </wp:positionH>
                <wp:positionV relativeFrom="paragraph">
                  <wp:posOffset>217170</wp:posOffset>
                </wp:positionV>
                <wp:extent cx="4254500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D07B6" w14:textId="07272CCD" w:rsidR="007412AE" w:rsidRPr="00166688" w:rsidRDefault="007412AE" w:rsidP="007412A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2.1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37E9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Halaman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A0B8" id="Text Box 23" o:spid="_x0000_s1036" type="#_x0000_t202" style="position:absolute;left:0;text-align:left;margin-left:49.6pt;margin-top:17.1pt;width:335pt;height:1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" stroked="f">
                <v:textbox inset="0,0,0,0">
                  <w:txbxContent>
                    <w:p w14:paraId="64CD07B6" w14:textId="07272CCD" w:rsidR="007412AE" w:rsidRPr="00166688" w:rsidRDefault="007412AE" w:rsidP="007412A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2.1</w:t>
                      </w:r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37E9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Halaman log in</w:t>
                      </w:r>
                    </w:p>
                  </w:txbxContent>
                </v:textbox>
              </v:shape>
            </w:pict>
          </mc:Fallback>
        </mc:AlternateContent>
      </w:r>
    </w:p>
    <w:p w14:paraId="77B2A10C" w14:textId="3052C23B" w:rsidR="00A14F20" w:rsidRPr="00592C4E" w:rsidRDefault="00A14F20" w:rsidP="005B0DEF">
      <w:pPr>
        <w:spacing w:after="120" w:line="480" w:lineRule="auto"/>
        <w:ind w:left="720" w:firstLine="273"/>
        <w:rPr>
          <w:rFonts w:ascii="Times New Roman" w:hAnsi="Times New Roman" w:cs="Times New Roman"/>
          <w:sz w:val="24"/>
          <w:szCs w:val="24"/>
        </w:rPr>
      </w:pP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:</w:t>
      </w:r>
    </w:p>
    <w:p w14:paraId="25668991" w14:textId="5BF32B4B" w:rsidR="00A14F20" w:rsidRPr="00592C4E" w:rsidRDefault="00A14F20" w:rsidP="005B0DEF">
      <w:pPr>
        <w:spacing w:after="12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5B0DE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D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DE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sz w:val="24"/>
          <w:szCs w:val="24"/>
        </w:rPr>
        <w:t>log in,</w:t>
      </w:r>
      <w:r w:rsidR="005B0D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sz w:val="24"/>
          <w:szCs w:val="24"/>
        </w:rPr>
        <w:t>email</w:t>
      </w:r>
      <w:r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r w:rsidRPr="00592C4E">
        <w:rPr>
          <w:rFonts w:ascii="Times New Roman" w:hAnsi="Times New Roman" w:cs="Times New Roman"/>
          <w:i/>
          <w:sz w:val="24"/>
          <w:szCs w:val="24"/>
        </w:rPr>
        <w:t xml:space="preserve">password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DEF">
        <w:rPr>
          <w:rFonts w:ascii="Times New Roman" w:hAnsi="Times New Roman" w:cs="Times New Roman"/>
          <w:i/>
          <w:iCs/>
          <w:sz w:val="24"/>
          <w:szCs w:val="24"/>
        </w:rPr>
        <w:t>registra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erlebi</w:t>
      </w:r>
      <w:r w:rsidR="005B0DE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5B0DEF">
        <w:rPr>
          <w:rFonts w:ascii="Times New Roman" w:hAnsi="Times New Roman" w:cs="Times New Roman"/>
          <w:sz w:val="24"/>
          <w:szCs w:val="24"/>
        </w:rPr>
        <w:t>.</w:t>
      </w:r>
    </w:p>
    <w:p w14:paraId="4EE6D2DF" w14:textId="435AAFAC" w:rsidR="00A14F20" w:rsidRPr="005B0DEF" w:rsidRDefault="007412AE" w:rsidP="007412AE">
      <w:pPr>
        <w:pStyle w:val="ListParagraph"/>
        <w:numPr>
          <w:ilvl w:val="1"/>
          <w:numId w:val="16"/>
        </w:numPr>
        <w:spacing w:line="48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A95476" wp14:editId="7FDBA74E">
            <wp:simplePos x="0" y="0"/>
            <wp:positionH relativeFrom="margin">
              <wp:posOffset>661670</wp:posOffset>
            </wp:positionH>
            <wp:positionV relativeFrom="paragraph">
              <wp:posOffset>337185</wp:posOffset>
            </wp:positionV>
            <wp:extent cx="4032250" cy="2190750"/>
            <wp:effectExtent l="19050" t="19050" r="25400" b="190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EF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5B0DE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14:paraId="6447A822" w14:textId="117617BB" w:rsidR="00A14F20" w:rsidRPr="005B0DEF" w:rsidRDefault="00A14F20" w:rsidP="005B0D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A807E7" w14:textId="28A60FC0" w:rsidR="00A14F20" w:rsidRPr="00592C4E" w:rsidRDefault="00A14F20" w:rsidP="00022FBB">
      <w:pPr>
        <w:pStyle w:val="ListParagraph"/>
        <w:tabs>
          <w:tab w:val="left" w:pos="4962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0063EFAF" w14:textId="4070FBCC" w:rsidR="00D25346" w:rsidRDefault="00D25346" w:rsidP="00022FBB">
      <w:pPr>
        <w:pStyle w:val="ListParagraph"/>
        <w:tabs>
          <w:tab w:val="left" w:pos="4962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24AC9705" w14:textId="5AB41058" w:rsidR="00D25346" w:rsidRDefault="00D25346" w:rsidP="00022FBB">
      <w:pPr>
        <w:pStyle w:val="ListParagraph"/>
        <w:tabs>
          <w:tab w:val="left" w:pos="4962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15096483" w14:textId="04DAA4D6" w:rsidR="00D25346" w:rsidRDefault="00D25346" w:rsidP="007412AE">
      <w:pPr>
        <w:tabs>
          <w:tab w:val="left" w:pos="4962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111A16CA" w14:textId="52F261C2" w:rsidR="007412AE" w:rsidRPr="007412AE" w:rsidRDefault="007412AE" w:rsidP="007412AE">
      <w:pPr>
        <w:tabs>
          <w:tab w:val="left" w:pos="4962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1ABCDE" wp14:editId="4C7EA17D">
                <wp:simplePos x="0" y="0"/>
                <wp:positionH relativeFrom="column">
                  <wp:posOffset>629920</wp:posOffset>
                </wp:positionH>
                <wp:positionV relativeFrom="paragraph">
                  <wp:posOffset>44450</wp:posOffset>
                </wp:positionV>
                <wp:extent cx="403225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A8D93" w14:textId="0429CDD6" w:rsidR="007412AE" w:rsidRPr="00166688" w:rsidRDefault="007412AE" w:rsidP="007412A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7" w:name="_Toc76957938"/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A5F4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1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Halaman </w:t>
                            </w:r>
                            <w:proofErr w:type="spellStart"/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pendaftaran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ABCDE" id="Text Box 24" o:spid="_x0000_s1037" type="#_x0000_t202" style="position:absolute;margin-left:49.6pt;margin-top:3.5pt;width:317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" stroked="f">
                <v:textbox style="mso-fit-shape-to-text:t" inset="0,0,0,0">
                  <w:txbxContent>
                    <w:p w14:paraId="409A8D93" w14:textId="0429CDD6" w:rsidR="007412AE" w:rsidRPr="00166688" w:rsidRDefault="007412AE" w:rsidP="007412A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30" w:name="_Toc76957938"/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A5F4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.1</w:t>
                      </w:r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Halaman </w:t>
                      </w:r>
                      <w:proofErr w:type="spellStart"/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pendaftaran</w:t>
                      </w:r>
                      <w:bookmarkEnd w:id="30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983D58" w14:textId="5B4B86EA" w:rsidR="00A14F20" w:rsidRPr="00592C4E" w:rsidRDefault="00A14F20" w:rsidP="007412AE">
      <w:pPr>
        <w:pStyle w:val="ListParagraph"/>
        <w:tabs>
          <w:tab w:val="left" w:pos="4962"/>
        </w:tabs>
        <w:spacing w:after="0"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:</w:t>
      </w:r>
    </w:p>
    <w:p w14:paraId="477615F6" w14:textId="379D3C46" w:rsidR="00A14F20" w:rsidRDefault="00A14F20" w:rsidP="00D25346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D25346">
        <w:rPr>
          <w:rFonts w:ascii="Times New Roman" w:hAnsi="Times New Roman" w:cs="Times New Roman"/>
          <w:i/>
          <w:iCs/>
          <w:sz w:val="24"/>
          <w:szCs w:val="24"/>
        </w:rPr>
        <w:t>regist</w:t>
      </w:r>
      <w:r w:rsidR="00D25346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sz w:val="24"/>
          <w:szCs w:val="24"/>
        </w:rPr>
        <w:t>google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i/>
          <w:sz w:val="24"/>
          <w:szCs w:val="24"/>
        </w:rPr>
        <w:t>fecebook</w:t>
      </w:r>
      <w:proofErr w:type="spellEnd"/>
      <w:r w:rsidR="007412AE">
        <w:rPr>
          <w:rFonts w:ascii="Times New Roman" w:hAnsi="Times New Roman" w:cs="Times New Roman"/>
          <w:i/>
          <w:sz w:val="24"/>
          <w:szCs w:val="24"/>
        </w:rPr>
        <w:t>.</w:t>
      </w:r>
    </w:p>
    <w:p w14:paraId="24602977" w14:textId="15A66C72" w:rsidR="00A14F20" w:rsidRDefault="00C9695C" w:rsidP="00022FBB">
      <w:pPr>
        <w:pStyle w:val="ListParagraph"/>
        <w:numPr>
          <w:ilvl w:val="1"/>
          <w:numId w:val="16"/>
        </w:numPr>
        <w:spacing w:line="48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E13BAA2" wp14:editId="12D92768">
            <wp:simplePos x="0" y="0"/>
            <wp:positionH relativeFrom="column">
              <wp:posOffset>680720</wp:posOffset>
            </wp:positionH>
            <wp:positionV relativeFrom="paragraph">
              <wp:posOffset>363221</wp:posOffset>
            </wp:positionV>
            <wp:extent cx="4070350" cy="2127250"/>
            <wp:effectExtent l="19050" t="19050" r="25400" b="2540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346">
        <w:rPr>
          <w:rFonts w:ascii="Times New Roman" w:hAnsi="Times New Roman" w:cs="Times New Roman"/>
          <w:iCs/>
          <w:sz w:val="24"/>
          <w:szCs w:val="24"/>
        </w:rPr>
        <w:t xml:space="preserve">Halaman </w:t>
      </w:r>
      <w:proofErr w:type="spellStart"/>
      <w:r w:rsidR="00D25346">
        <w:rPr>
          <w:rFonts w:ascii="Times New Roman" w:hAnsi="Times New Roman" w:cs="Times New Roman"/>
          <w:iCs/>
          <w:sz w:val="24"/>
          <w:szCs w:val="24"/>
        </w:rPr>
        <w:t>verikasi</w:t>
      </w:r>
      <w:proofErr w:type="spellEnd"/>
    </w:p>
    <w:p w14:paraId="6E65CBCD" w14:textId="5409DFFD" w:rsidR="007412AE" w:rsidRDefault="007412AE" w:rsidP="007412AE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4F9196" w14:textId="0CD4B043" w:rsidR="007412AE" w:rsidRDefault="007412AE" w:rsidP="007412AE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B7FD4E" w14:textId="527D998A" w:rsidR="007412AE" w:rsidRDefault="007412AE" w:rsidP="007412AE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7814CE" w14:textId="14C2FC3A" w:rsidR="007412AE" w:rsidRDefault="007412AE" w:rsidP="007412AE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3071C3" w14:textId="2C9B0ABC" w:rsidR="007412AE" w:rsidRPr="007412AE" w:rsidRDefault="00C9695C" w:rsidP="007412AE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8CA542" wp14:editId="0482A93D">
                <wp:simplePos x="0" y="0"/>
                <wp:positionH relativeFrom="column">
                  <wp:posOffset>680720</wp:posOffset>
                </wp:positionH>
                <wp:positionV relativeFrom="paragraph">
                  <wp:posOffset>255270</wp:posOffset>
                </wp:positionV>
                <wp:extent cx="4070350" cy="15240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EB783" w14:textId="2F83406D" w:rsidR="00C9695C" w:rsidRPr="00166688" w:rsidRDefault="00C9695C" w:rsidP="00C9695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8" w:name="_Toc76957939"/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A5F4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1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Halaman </w:t>
                            </w:r>
                            <w:proofErr w:type="spellStart"/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verivikasi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A542" id="Text Box 25" o:spid="_x0000_s1038" type="#_x0000_t202" style="position:absolute;left:0;text-align:left;margin-left:53.6pt;margin-top:20.1pt;width:320.5pt;height:1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" stroked="f">
                <v:textbox inset="0,0,0,0">
                  <w:txbxContent>
                    <w:p w14:paraId="0B8EB783" w14:textId="2F83406D" w:rsidR="00C9695C" w:rsidRPr="00166688" w:rsidRDefault="00C9695C" w:rsidP="00C9695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32" w:name="_Toc76957939"/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A5F4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.1</w:t>
                      </w:r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Halaman </w:t>
                      </w:r>
                      <w:proofErr w:type="spellStart"/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verivikasi</w:t>
                      </w:r>
                      <w:bookmarkEnd w:id="32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AEC60A" w14:textId="32960AEC" w:rsidR="0009629A" w:rsidRDefault="0009629A" w:rsidP="00C9695C">
      <w:pPr>
        <w:tabs>
          <w:tab w:val="left" w:pos="3560"/>
        </w:tabs>
        <w:spacing w:after="0" w:line="48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9695C">
        <w:rPr>
          <w:rFonts w:ascii="Times New Roman" w:hAnsi="Times New Roman" w:cs="Times New Roman"/>
          <w:sz w:val="24"/>
          <w:szCs w:val="24"/>
        </w:rPr>
        <w:tab/>
      </w:r>
    </w:p>
    <w:p w14:paraId="16B63B4F" w14:textId="026E047C" w:rsidR="00D25346" w:rsidRDefault="00A14F20" w:rsidP="00D25346">
      <w:pPr>
        <w:spacing w:after="0" w:line="48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346">
        <w:rPr>
          <w:rFonts w:ascii="Times New Roman" w:hAnsi="Times New Roman" w:cs="Times New Roman"/>
          <w:i/>
          <w:iCs/>
          <w:sz w:val="24"/>
          <w:szCs w:val="24"/>
        </w:rPr>
        <w:t>registrasi</w:t>
      </w:r>
      <w:proofErr w:type="spellEnd"/>
      <w:r w:rsidRPr="00D253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D25346">
        <w:rPr>
          <w:rFonts w:ascii="Times New Roman" w:hAnsi="Times New Roman" w:cs="Times New Roman"/>
          <w:i/>
          <w:iCs/>
          <w:sz w:val="24"/>
          <w:szCs w:val="24"/>
        </w:rPr>
        <w:t xml:space="preserve">code </w:t>
      </w:r>
      <w:proofErr w:type="spellStart"/>
      <w:r w:rsidRPr="00D25346">
        <w:rPr>
          <w:rFonts w:ascii="Times New Roman" w:hAnsi="Times New Roman" w:cs="Times New Roman"/>
          <w:i/>
          <w:iCs/>
          <w:sz w:val="24"/>
          <w:szCs w:val="24"/>
        </w:rPr>
        <w:t>veri</w:t>
      </w:r>
      <w:r w:rsidR="00D2534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D2534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D2534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2534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25346">
        <w:rPr>
          <w:rFonts w:ascii="Times New Roman" w:hAnsi="Times New Roman" w:cs="Times New Roman"/>
          <w:i/>
          <w:iCs/>
          <w:sz w:val="24"/>
          <w:szCs w:val="24"/>
        </w:rPr>
        <w:t>tio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="00D2534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253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346">
        <w:rPr>
          <w:rFonts w:ascii="Times New Roman" w:hAnsi="Times New Roman" w:cs="Times New Roman"/>
          <w:sz w:val="24"/>
          <w:szCs w:val="24"/>
        </w:rPr>
        <w:t>terkirim</w:t>
      </w:r>
      <w:proofErr w:type="spellEnd"/>
      <w:r w:rsidR="00D253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25346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="00D2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34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D2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3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25346">
        <w:rPr>
          <w:rFonts w:ascii="Times New Roman" w:hAnsi="Times New Roman" w:cs="Times New Roman"/>
          <w:sz w:val="24"/>
          <w:szCs w:val="24"/>
        </w:rPr>
        <w:t xml:space="preserve"> </w:t>
      </w:r>
      <w:r w:rsidR="00D25346" w:rsidRPr="00D25346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="00D2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34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D25346">
        <w:rPr>
          <w:rFonts w:ascii="Times New Roman" w:hAnsi="Times New Roman" w:cs="Times New Roman"/>
          <w:sz w:val="24"/>
          <w:szCs w:val="24"/>
        </w:rPr>
        <w:t>.</w:t>
      </w:r>
    </w:p>
    <w:p w14:paraId="7E7F0DC8" w14:textId="29D0332C" w:rsidR="00D25346" w:rsidRPr="00D25346" w:rsidRDefault="00D25346" w:rsidP="00B070AE">
      <w:pPr>
        <w:pStyle w:val="ListParagraph"/>
        <w:numPr>
          <w:ilvl w:val="1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Pr="00D25346">
        <w:rPr>
          <w:rFonts w:ascii="Times New Roman" w:hAnsi="Times New Roman" w:cs="Times New Roman"/>
          <w:i/>
          <w:iCs/>
          <w:sz w:val="24"/>
          <w:szCs w:val="24"/>
        </w:rPr>
        <w:t>br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346">
        <w:rPr>
          <w:rFonts w:ascii="Times New Roman" w:hAnsi="Times New Roman" w:cs="Times New Roman"/>
          <w:i/>
          <w:iCs/>
          <w:sz w:val="24"/>
          <w:szCs w:val="24"/>
        </w:rPr>
        <w:t>fashion</w:t>
      </w:r>
    </w:p>
    <w:p w14:paraId="73FD3B99" w14:textId="51097D76" w:rsidR="00A14F20" w:rsidRPr="00592C4E" w:rsidRDefault="00620FB4" w:rsidP="0009629A">
      <w:pPr>
        <w:spacing w:after="0" w:line="48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EF1DA" wp14:editId="77392534">
                <wp:simplePos x="0" y="0"/>
                <wp:positionH relativeFrom="column">
                  <wp:posOffset>642620</wp:posOffset>
                </wp:positionH>
                <wp:positionV relativeFrom="paragraph">
                  <wp:posOffset>2199005</wp:posOffset>
                </wp:positionV>
                <wp:extent cx="3968750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751C9" w14:textId="14616800" w:rsidR="00620FB4" w:rsidRPr="00166688" w:rsidRDefault="00620FB4" w:rsidP="00620FB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9" w:name="_Toc76957940"/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A5F4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1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menu 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ashboard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EF1DA" id="Text Box 26" o:spid="_x0000_s1039" type="#_x0000_t202" style="position:absolute;left:0;text-align:left;margin-left:50.6pt;margin-top:173.15pt;width:312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ukMAIAAGcEAAAOAAAAZHJzL2Uyb0RvYy54bWysVE1v2zAMvQ/YfxB0X5wPNO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" stroked="f">
                <v:textbox style="mso-fit-shape-to-text:t" inset="0,0,0,0">
                  <w:txbxContent>
                    <w:p w14:paraId="5EF751C9" w14:textId="14616800" w:rsidR="00620FB4" w:rsidRPr="00166688" w:rsidRDefault="00620FB4" w:rsidP="00620FB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34" w:name="_Toc76957940"/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A5F4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.1</w:t>
                      </w:r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Tampilan</w:t>
                      </w:r>
                      <w:proofErr w:type="spellEnd"/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menu </w:t>
                      </w:r>
                      <w:r w:rsidRPr="0016668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dashboard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 w:rsidRPr="00592C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BD9922" wp14:editId="5F86FAEB">
            <wp:simplePos x="0" y="0"/>
            <wp:positionH relativeFrom="margin">
              <wp:posOffset>642620</wp:posOffset>
            </wp:positionH>
            <wp:positionV relativeFrom="paragraph">
              <wp:posOffset>8255</wp:posOffset>
            </wp:positionV>
            <wp:extent cx="3968750" cy="2133600"/>
            <wp:effectExtent l="19050" t="19050" r="1270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3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2892F" w14:textId="4F0DFACC" w:rsidR="00A14F20" w:rsidRPr="00592C4E" w:rsidRDefault="00A14F20" w:rsidP="00022FBB">
      <w:pPr>
        <w:tabs>
          <w:tab w:val="left" w:pos="23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38139A" w14:textId="3F09A420" w:rsidR="00A14F20" w:rsidRPr="00592C4E" w:rsidRDefault="00A14F20" w:rsidP="00022F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54F7A0" w14:textId="4986A17C" w:rsidR="00A14F20" w:rsidRPr="00592C4E" w:rsidRDefault="00A14F20" w:rsidP="00022F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DA533B" w14:textId="1EBE8948" w:rsidR="00A14F20" w:rsidRDefault="00A14F20" w:rsidP="002F35C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46E66E" w14:textId="65281DE8" w:rsidR="002F35C3" w:rsidRDefault="002F35C3" w:rsidP="002F35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728CD4" w14:textId="17646F2B" w:rsidR="002F35C3" w:rsidRDefault="002F35C3" w:rsidP="002F35C3">
      <w:pPr>
        <w:spacing w:after="0" w:line="48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EF8643" w14:textId="653B2D54" w:rsidR="00A14F20" w:rsidRDefault="00A14F20" w:rsidP="002F35C3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 xml:space="preserve">Setelah proses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</w:t>
      </w:r>
      <w:r w:rsidR="002F35C3">
        <w:rPr>
          <w:rFonts w:ascii="Times New Roman" w:hAnsi="Times New Roman" w:cs="Times New Roman"/>
          <w:sz w:val="24"/>
          <w:szCs w:val="24"/>
        </w:rPr>
        <w:t>a</w:t>
      </w:r>
      <w:r w:rsidRPr="00592C4E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masker,</w:t>
      </w:r>
      <w:r w:rsidR="002F3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jake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,</w:t>
      </w:r>
      <w:r w:rsidR="002F3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patu</w:t>
      </w:r>
      <w:proofErr w:type="spellEnd"/>
    </w:p>
    <w:p w14:paraId="79C2E44C" w14:textId="53DAFBAB" w:rsidR="002F35C3" w:rsidRPr="002F35C3" w:rsidRDefault="002F35C3" w:rsidP="00B070AE">
      <w:pPr>
        <w:pStyle w:val="ListParagraph"/>
        <w:numPr>
          <w:ilvl w:val="1"/>
          <w:numId w:val="1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09629A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096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29A">
        <w:rPr>
          <w:rFonts w:ascii="Times New Roman" w:hAnsi="Times New Roman" w:cs="Times New Roman"/>
          <w:sz w:val="24"/>
          <w:szCs w:val="24"/>
        </w:rPr>
        <w:t>pakaian</w:t>
      </w:r>
      <w:proofErr w:type="spellEnd"/>
    </w:p>
    <w:p w14:paraId="6318CBF5" w14:textId="6B4D9E3A" w:rsidR="00A31675" w:rsidRPr="00620FB4" w:rsidRDefault="00620FB4" w:rsidP="00022FBB">
      <w:pPr>
        <w:pStyle w:val="ListParagraph"/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F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BC16FA" wp14:editId="76C96BA5">
                <wp:simplePos x="0" y="0"/>
                <wp:positionH relativeFrom="column">
                  <wp:posOffset>642620</wp:posOffset>
                </wp:positionH>
                <wp:positionV relativeFrom="paragraph">
                  <wp:posOffset>2356485</wp:posOffset>
                </wp:positionV>
                <wp:extent cx="410210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E19B9" w14:textId="1A1E6AB3" w:rsidR="00620FB4" w:rsidRPr="00166688" w:rsidRDefault="00620FB4" w:rsidP="00620FB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0" w:name="_Toc76957941"/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A5F4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1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Halaman </w:t>
                            </w:r>
                            <w:proofErr w:type="spellStart"/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pilihan</w:t>
                            </w:r>
                            <w:proofErr w:type="spellEnd"/>
                            <w:r w:rsidRPr="001666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6668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ashion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C16FA" id="Text Box 27" o:spid="_x0000_s1040" type="#_x0000_t202" style="position:absolute;left:0;text-align:left;margin-left:50.6pt;margin-top:185.55pt;width:323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" stroked="f">
                <v:textbox style="mso-fit-shape-to-text:t" inset="0,0,0,0">
                  <w:txbxContent>
                    <w:p w14:paraId="2B9E19B9" w14:textId="1A1E6AB3" w:rsidR="00620FB4" w:rsidRPr="00166688" w:rsidRDefault="00620FB4" w:rsidP="00620FB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36" w:name="_Toc76957941"/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A5F4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6668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.1</w:t>
                      </w:r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Halaman </w:t>
                      </w:r>
                      <w:proofErr w:type="spellStart"/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pilihan</w:t>
                      </w:r>
                      <w:proofErr w:type="spellEnd"/>
                      <w:r w:rsidRPr="0016668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6668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fashion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 w:rsidRPr="00620F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590DD66" wp14:editId="327424A9">
            <wp:simplePos x="0" y="0"/>
            <wp:positionH relativeFrom="margin">
              <wp:posOffset>642620</wp:posOffset>
            </wp:positionH>
            <wp:positionV relativeFrom="paragraph">
              <wp:posOffset>121285</wp:posOffset>
            </wp:positionV>
            <wp:extent cx="4102100" cy="2178050"/>
            <wp:effectExtent l="19050" t="19050" r="1270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17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1C734" w14:textId="495D13D7" w:rsidR="00A31675" w:rsidRPr="00592C4E" w:rsidRDefault="00A31675" w:rsidP="00022FBB">
      <w:pPr>
        <w:pStyle w:val="ListParagraph"/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FD7FD" w14:textId="5A5ADECF" w:rsidR="00A31675" w:rsidRPr="00592C4E" w:rsidRDefault="00A31675" w:rsidP="00022FBB">
      <w:pPr>
        <w:pStyle w:val="ListParagraph"/>
        <w:tabs>
          <w:tab w:val="left" w:pos="2127"/>
          <w:tab w:val="left" w:pos="39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F37BC" w14:textId="77777777" w:rsidR="00A14F20" w:rsidRPr="00592C4E" w:rsidRDefault="00A14F20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8209A" w14:textId="3710CD59" w:rsidR="00A14F20" w:rsidRPr="00592C4E" w:rsidRDefault="00A14F20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B899E" w14:textId="4F1041CB" w:rsidR="0009629A" w:rsidRPr="0009629A" w:rsidRDefault="0009629A" w:rsidP="0009629A">
      <w:pPr>
        <w:tabs>
          <w:tab w:val="left" w:pos="2127"/>
          <w:tab w:val="left" w:pos="396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8134D6" w14:textId="77777777" w:rsidR="0009629A" w:rsidRDefault="0009629A" w:rsidP="000962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629E88" w14:textId="7E4182E9" w:rsidR="00A14F20" w:rsidRPr="00592C4E" w:rsidRDefault="00A14F20" w:rsidP="0009629A">
      <w:pPr>
        <w:spacing w:line="480" w:lineRule="auto"/>
        <w:ind w:left="720" w:firstLine="273"/>
        <w:rPr>
          <w:rFonts w:ascii="Times New Roman" w:hAnsi="Times New Roman" w:cs="Times New Roman"/>
          <w:sz w:val="24"/>
          <w:szCs w:val="24"/>
        </w:rPr>
      </w:pP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:</w:t>
      </w:r>
      <w:r w:rsidR="0009629A">
        <w:rPr>
          <w:rFonts w:ascii="Times New Roman" w:hAnsi="Times New Roman" w:cs="Times New Roman"/>
          <w:sz w:val="24"/>
          <w:szCs w:val="24"/>
        </w:rPr>
        <w:tab/>
      </w:r>
    </w:p>
    <w:p w14:paraId="6568A3A4" w14:textId="66454BC8" w:rsidR="00A14F20" w:rsidRPr="00592C4E" w:rsidRDefault="0009629A" w:rsidP="0009629A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nu </w:t>
      </w:r>
      <w:r w:rsidRPr="00620FB4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jaket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20" w:rsidRPr="00592C4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4F20" w:rsidRPr="00592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92A2B" w14:textId="00AEA1AA" w:rsidR="00A14F20" w:rsidRPr="0009629A" w:rsidRDefault="00620FB4" w:rsidP="00B070AE">
      <w:pPr>
        <w:pStyle w:val="ListParagraph"/>
        <w:numPr>
          <w:ilvl w:val="1"/>
          <w:numId w:val="16"/>
        </w:numPr>
        <w:tabs>
          <w:tab w:val="left" w:pos="2127"/>
          <w:tab w:val="left" w:pos="3969"/>
        </w:tabs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7C9840" wp14:editId="0B64CE66">
                <wp:simplePos x="0" y="0"/>
                <wp:positionH relativeFrom="column">
                  <wp:posOffset>642620</wp:posOffset>
                </wp:positionH>
                <wp:positionV relativeFrom="paragraph">
                  <wp:posOffset>2538730</wp:posOffset>
                </wp:positionV>
                <wp:extent cx="405130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03BB0" w14:textId="62E0143D" w:rsidR="00620FB4" w:rsidRPr="00620FB4" w:rsidRDefault="00620FB4" w:rsidP="00620FB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1" w:name="_Toc76957942"/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A5F4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1</w:t>
                            </w:r>
                            <w:r w:rsidRPr="00620FB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laman </w:t>
                            </w:r>
                            <w:proofErr w:type="spellStart"/>
                            <w:r w:rsidRPr="00620FB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620FB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checkout </w:t>
                            </w:r>
                            <w:proofErr w:type="spellStart"/>
                            <w:r w:rsidRPr="00620FB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arang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C9840" id="Text Box 28" o:spid="_x0000_s1041" type="#_x0000_t202" style="position:absolute;left:0;text-align:left;margin-left:50.6pt;margin-top:199.9pt;width:319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" stroked="f">
                <v:textbox style="mso-fit-shape-to-text:t" inset="0,0,0,0">
                  <w:txbxContent>
                    <w:p w14:paraId="24703BB0" w14:textId="62E0143D" w:rsidR="00620FB4" w:rsidRPr="00620FB4" w:rsidRDefault="00620FB4" w:rsidP="00620FB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8" w:name="_Toc76957942"/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A5F4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.1</w:t>
                      </w:r>
                      <w:r w:rsidRPr="00620FB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laman </w:t>
                      </w:r>
                      <w:proofErr w:type="spellStart"/>
                      <w:r w:rsidRPr="00620FB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ampilan</w:t>
                      </w:r>
                      <w:proofErr w:type="spellEnd"/>
                      <w:r w:rsidRPr="00620FB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checkout </w:t>
                      </w:r>
                      <w:proofErr w:type="spellStart"/>
                      <w:r w:rsidRPr="00620FB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barang</w:t>
                      </w:r>
                      <w:bookmarkEnd w:id="3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629A" w:rsidRPr="00592C4E">
        <w:rPr>
          <w:noProof/>
        </w:rPr>
        <w:drawing>
          <wp:anchor distT="0" distB="0" distL="114300" distR="114300" simplePos="0" relativeHeight="251676672" behindDoc="0" locked="0" layoutInCell="1" allowOverlap="1" wp14:anchorId="1134C942" wp14:editId="649FA594">
            <wp:simplePos x="0" y="0"/>
            <wp:positionH relativeFrom="column">
              <wp:posOffset>642620</wp:posOffset>
            </wp:positionH>
            <wp:positionV relativeFrom="paragraph">
              <wp:posOffset>278130</wp:posOffset>
            </wp:positionV>
            <wp:extent cx="4051300" cy="2203450"/>
            <wp:effectExtent l="19050" t="19050" r="25400" b="2540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20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629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9629A">
        <w:rPr>
          <w:rFonts w:ascii="Times New Roman" w:hAnsi="Times New Roman" w:cs="Times New Roman"/>
          <w:sz w:val="24"/>
          <w:szCs w:val="24"/>
        </w:rPr>
        <w:t xml:space="preserve"> </w:t>
      </w:r>
      <w:r w:rsidR="0009629A" w:rsidRPr="0009629A">
        <w:rPr>
          <w:rFonts w:ascii="Times New Roman" w:hAnsi="Times New Roman" w:cs="Times New Roman"/>
          <w:i/>
          <w:iCs/>
          <w:sz w:val="24"/>
          <w:szCs w:val="24"/>
        </w:rPr>
        <w:t>checkout</w:t>
      </w:r>
    </w:p>
    <w:p w14:paraId="005E2455" w14:textId="4D570B7C" w:rsidR="00A14F20" w:rsidRPr="00592C4E" w:rsidRDefault="00A14F20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07C56" w14:textId="5ECEBAB2" w:rsidR="00A14F20" w:rsidRPr="00592C4E" w:rsidRDefault="00A14F20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D1522" w14:textId="2B80845B" w:rsidR="00A14F20" w:rsidRPr="00592C4E" w:rsidRDefault="00A14F20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26A13" w14:textId="668C64FE" w:rsidR="00A14F20" w:rsidRPr="00592C4E" w:rsidRDefault="00A14F20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B5B7C" w14:textId="621D4E67" w:rsidR="00A14F20" w:rsidRDefault="00A14F20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C26F6" w14:textId="77777777" w:rsidR="00EA6535" w:rsidRDefault="00EA6535" w:rsidP="00EA6535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EE5FA" w14:textId="3DB8F3E5" w:rsidR="00EA6535" w:rsidRDefault="00EA6535" w:rsidP="00EA6535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5474E7" w14:textId="05D02101" w:rsidR="00A14F20" w:rsidRPr="00592C4E" w:rsidRDefault="00A14F20" w:rsidP="00EA6535">
      <w:pPr>
        <w:spacing w:after="120" w:line="480" w:lineRule="auto"/>
        <w:ind w:left="720" w:firstLine="273"/>
        <w:rPr>
          <w:rFonts w:ascii="Times New Roman" w:hAnsi="Times New Roman" w:cs="Times New Roman"/>
          <w:sz w:val="24"/>
          <w:szCs w:val="24"/>
        </w:rPr>
      </w:pP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:</w:t>
      </w:r>
    </w:p>
    <w:p w14:paraId="2B1570AD" w14:textId="76B9ECD2" w:rsidR="00A14F20" w:rsidRDefault="00A14F20" w:rsidP="00EA6535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sz w:val="24"/>
          <w:szCs w:val="24"/>
        </w:rPr>
        <w:t>checkout</w:t>
      </w:r>
      <w:r w:rsidRPr="00592C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,</w:t>
      </w:r>
      <w:r w:rsidR="00F5144F"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>.</w:t>
      </w:r>
    </w:p>
    <w:p w14:paraId="55BF33E4" w14:textId="1DE8CE26" w:rsidR="00EA6535" w:rsidRPr="00EA6535" w:rsidRDefault="00620FB4" w:rsidP="00B070AE">
      <w:pPr>
        <w:pStyle w:val="ListParagraph"/>
        <w:numPr>
          <w:ilvl w:val="1"/>
          <w:numId w:val="1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395390" wp14:editId="3D784009">
                <wp:simplePos x="0" y="0"/>
                <wp:positionH relativeFrom="column">
                  <wp:posOffset>642620</wp:posOffset>
                </wp:positionH>
                <wp:positionV relativeFrom="paragraph">
                  <wp:posOffset>2594610</wp:posOffset>
                </wp:positionV>
                <wp:extent cx="4019550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CB7EC" w14:textId="4043AC88" w:rsidR="00620FB4" w:rsidRPr="00620FB4" w:rsidRDefault="00620FB4" w:rsidP="00620FB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2" w:name="_Toc76957943"/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A5F4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1</w:t>
                            </w:r>
                            <w:r w:rsidRPr="00620FB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laman </w:t>
                            </w:r>
                            <w:proofErr w:type="spellStart"/>
                            <w:r w:rsidRPr="00620FB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etode</w:t>
                            </w:r>
                            <w:proofErr w:type="spellEnd"/>
                            <w:r w:rsidRPr="00620FB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0FB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embayaran</w:t>
                            </w:r>
                            <w:bookmarkEnd w:id="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95390" id="Text Box 29" o:spid="_x0000_s1042" type="#_x0000_t202" style="position:absolute;left:0;text-align:left;margin-left:50.6pt;margin-top:204.3pt;width:316.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" stroked="f">
                <v:textbox style="mso-fit-shape-to-text:t" inset="0,0,0,0">
                  <w:txbxContent>
                    <w:p w14:paraId="77BCB7EC" w14:textId="4043AC88" w:rsidR="00620FB4" w:rsidRPr="00620FB4" w:rsidRDefault="00620FB4" w:rsidP="00620FB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0" w:name="_Toc76957943"/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A5F4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.1</w:t>
                      </w:r>
                      <w:r w:rsidRPr="00620FB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laman </w:t>
                      </w:r>
                      <w:proofErr w:type="spellStart"/>
                      <w:r w:rsidRPr="00620FB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metode</w:t>
                      </w:r>
                      <w:proofErr w:type="spellEnd"/>
                      <w:r w:rsidRPr="00620FB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20FB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embayaran</w:t>
                      </w:r>
                      <w:bookmarkEnd w:id="40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6535" w:rsidRPr="00592C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6610960" wp14:editId="48BABF64">
            <wp:simplePos x="0" y="0"/>
            <wp:positionH relativeFrom="column">
              <wp:posOffset>642620</wp:posOffset>
            </wp:positionH>
            <wp:positionV relativeFrom="paragraph">
              <wp:posOffset>365125</wp:posOffset>
            </wp:positionV>
            <wp:extent cx="4019550" cy="2172335"/>
            <wp:effectExtent l="19050" t="19050" r="19050" b="18415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7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535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25B698C0" w14:textId="6750ED60" w:rsidR="00EA6535" w:rsidRPr="00592C4E" w:rsidRDefault="00EA6535" w:rsidP="00EA6535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AF8DFC8" w14:textId="57482DA6" w:rsidR="00A14F20" w:rsidRPr="00592C4E" w:rsidRDefault="00A14F20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97806" w14:textId="77777777" w:rsidR="00A14F20" w:rsidRPr="00592C4E" w:rsidRDefault="00A14F20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AE5A1" w14:textId="77777777" w:rsidR="00A14F20" w:rsidRPr="00592C4E" w:rsidRDefault="00A14F20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CA5B5" w14:textId="77777777" w:rsidR="00A14F20" w:rsidRPr="00592C4E" w:rsidRDefault="00A14F20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814D0" w14:textId="77777777" w:rsidR="00A14F20" w:rsidRPr="00EA6535" w:rsidRDefault="00A14F20" w:rsidP="00EA6535">
      <w:pPr>
        <w:tabs>
          <w:tab w:val="left" w:pos="2127"/>
          <w:tab w:val="left" w:pos="396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38CE50" w14:textId="726A9D68" w:rsidR="00F5144F" w:rsidRPr="00592C4E" w:rsidRDefault="00EA6535" w:rsidP="00EA6535">
      <w:pPr>
        <w:tabs>
          <w:tab w:val="left" w:pos="993"/>
        </w:tabs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5144F" w:rsidRPr="00592C4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F5144F" w:rsidRPr="00592C4E">
        <w:rPr>
          <w:rFonts w:ascii="Times New Roman" w:hAnsi="Times New Roman" w:cs="Times New Roman"/>
          <w:sz w:val="24"/>
          <w:szCs w:val="24"/>
        </w:rPr>
        <w:t>:</w:t>
      </w:r>
    </w:p>
    <w:p w14:paraId="1D4F9A79" w14:textId="2B86CAA7" w:rsidR="00F5144F" w:rsidRDefault="00F5144F" w:rsidP="00EA6535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sz w:val="24"/>
          <w:szCs w:val="24"/>
        </w:rPr>
        <w:t xml:space="preserve">checkout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rt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>.</w:t>
      </w:r>
    </w:p>
    <w:p w14:paraId="6D192907" w14:textId="17318793" w:rsidR="00EA6535" w:rsidRPr="00EA6535" w:rsidRDefault="00620FB4" w:rsidP="00B070AE">
      <w:pPr>
        <w:pStyle w:val="ListParagraph"/>
        <w:numPr>
          <w:ilvl w:val="1"/>
          <w:numId w:val="1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9B22227" wp14:editId="259348A2">
            <wp:simplePos x="0" y="0"/>
            <wp:positionH relativeFrom="column">
              <wp:posOffset>680720</wp:posOffset>
            </wp:positionH>
            <wp:positionV relativeFrom="paragraph">
              <wp:posOffset>283845</wp:posOffset>
            </wp:positionV>
            <wp:extent cx="4273550" cy="2178050"/>
            <wp:effectExtent l="19050" t="19050" r="12700" b="1270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17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53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99C699" wp14:editId="5E672666">
                <wp:simplePos x="0" y="0"/>
                <wp:positionH relativeFrom="column">
                  <wp:posOffset>617220</wp:posOffset>
                </wp:positionH>
                <wp:positionV relativeFrom="paragraph">
                  <wp:posOffset>2562860</wp:posOffset>
                </wp:positionV>
                <wp:extent cx="427355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74D69" w14:textId="5BB40862" w:rsidR="00EA6535" w:rsidRPr="00EA6535" w:rsidRDefault="00EA6535" w:rsidP="00EA653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3" w:name="_Toc76957944"/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A5F4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C30F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1</w:t>
                            </w:r>
                            <w:r w:rsidRPr="00EA65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Halaman </w:t>
                            </w:r>
                            <w:proofErr w:type="spellStart"/>
                            <w:r w:rsidRPr="00EA65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khir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9C699" id="Text Box 16" o:spid="_x0000_s1043" type="#_x0000_t202" style="position:absolute;left:0;text-align:left;margin-left:48.6pt;margin-top:201.8pt;width:336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" stroked="f">
                <v:textbox style="mso-fit-shape-to-text:t" inset="0,0,0,0">
                  <w:txbxContent>
                    <w:p w14:paraId="53C74D69" w14:textId="5BB40862" w:rsidR="00EA6535" w:rsidRPr="00EA6535" w:rsidRDefault="00EA6535" w:rsidP="00EA653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42" w:name="_Toc76957944"/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Gambar </w:t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FA5F4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6C30F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1</w:t>
                      </w:r>
                      <w:r w:rsidRPr="00EA65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Halaman </w:t>
                      </w:r>
                      <w:proofErr w:type="spellStart"/>
                      <w:r w:rsidRPr="00EA65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khir</w:t>
                      </w:r>
                      <w:bookmarkEnd w:id="4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6535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14:paraId="4F55C575" w14:textId="0E612356" w:rsidR="00EA6535" w:rsidRDefault="00EA6535" w:rsidP="00022FBB">
      <w:pPr>
        <w:pStyle w:val="ListParagraph"/>
        <w:tabs>
          <w:tab w:val="left" w:pos="2127"/>
          <w:tab w:val="left" w:pos="396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AC5D56" w14:textId="11E80A6B" w:rsidR="00EA6535" w:rsidRDefault="00EA6535" w:rsidP="00022FBB">
      <w:pPr>
        <w:pStyle w:val="ListParagraph"/>
        <w:tabs>
          <w:tab w:val="left" w:pos="2127"/>
          <w:tab w:val="left" w:pos="396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687C85" w14:textId="4960CFA8" w:rsidR="00A14F20" w:rsidRDefault="00A14F20" w:rsidP="00022FBB">
      <w:pPr>
        <w:pStyle w:val="ListParagraph"/>
        <w:tabs>
          <w:tab w:val="left" w:pos="2127"/>
          <w:tab w:val="left" w:pos="396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0B2D0F" w14:textId="116628A2" w:rsidR="00EA6535" w:rsidRDefault="00EA6535" w:rsidP="00022FBB">
      <w:pPr>
        <w:pStyle w:val="ListParagraph"/>
        <w:tabs>
          <w:tab w:val="left" w:pos="2127"/>
          <w:tab w:val="left" w:pos="396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839B74" w14:textId="2BEF849D" w:rsidR="00EA6535" w:rsidRDefault="00EA6535" w:rsidP="00022FBB">
      <w:pPr>
        <w:pStyle w:val="ListParagraph"/>
        <w:tabs>
          <w:tab w:val="left" w:pos="2127"/>
          <w:tab w:val="left" w:pos="396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BF3BDA" w14:textId="2967D23E" w:rsidR="00EA6535" w:rsidRDefault="00EA6535" w:rsidP="00022FBB">
      <w:pPr>
        <w:pStyle w:val="ListParagraph"/>
        <w:tabs>
          <w:tab w:val="left" w:pos="2127"/>
          <w:tab w:val="left" w:pos="396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F96945" w14:textId="77777777" w:rsidR="00EA6535" w:rsidRPr="00592C4E" w:rsidRDefault="00EA6535" w:rsidP="00022FBB">
      <w:pPr>
        <w:pStyle w:val="ListParagraph"/>
        <w:tabs>
          <w:tab w:val="left" w:pos="2127"/>
          <w:tab w:val="left" w:pos="396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7E45E8" w14:textId="77777777" w:rsidR="00F5144F" w:rsidRPr="00592C4E" w:rsidRDefault="00F5144F" w:rsidP="00EA6535">
      <w:pPr>
        <w:spacing w:after="120" w:line="480" w:lineRule="auto"/>
        <w:ind w:left="720" w:firstLine="273"/>
        <w:rPr>
          <w:rFonts w:ascii="Times New Roman" w:hAnsi="Times New Roman" w:cs="Times New Roman"/>
          <w:sz w:val="24"/>
          <w:szCs w:val="24"/>
        </w:rPr>
      </w:pPr>
      <w:proofErr w:type="spellStart"/>
      <w:r w:rsidRPr="00592C4E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:</w:t>
      </w:r>
    </w:p>
    <w:p w14:paraId="074C95B9" w14:textId="7BED8EFC" w:rsidR="00F5144F" w:rsidRPr="00592C4E" w:rsidRDefault="00F5144F" w:rsidP="00EA6535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 xml:space="preserve">Setelah </w:t>
      </w:r>
      <w:r w:rsidR="00EA653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>,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roses</w:t>
      </w:r>
      <w:r w:rsidR="00EA6535">
        <w:rPr>
          <w:rFonts w:ascii="Times New Roman" w:hAnsi="Times New Roman" w:cs="Times New Roman"/>
          <w:sz w:val="24"/>
          <w:szCs w:val="24"/>
        </w:rPr>
        <w:t xml:space="preserve"> </w:t>
      </w:r>
      <w:r w:rsidR="00EA6535" w:rsidRPr="00EA6535">
        <w:rPr>
          <w:rFonts w:ascii="Times New Roman" w:hAnsi="Times New Roman" w:cs="Times New Roman"/>
          <w:i/>
          <w:iCs/>
          <w:sz w:val="24"/>
          <w:szCs w:val="24"/>
        </w:rPr>
        <w:t>checkout</w:t>
      </w:r>
      <w:r w:rsidR="00EA653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A6535" w:rsidRPr="00EA6535">
        <w:rPr>
          <w:rFonts w:ascii="Times New Roman" w:hAnsi="Times New Roman" w:cs="Times New Roman"/>
          <w:sz w:val="24"/>
          <w:szCs w:val="24"/>
        </w:rPr>
        <w:t>pun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D46A6">
        <w:rPr>
          <w:rFonts w:ascii="Times New Roman" w:hAnsi="Times New Roman" w:cs="Times New Roman"/>
          <w:sz w:val="24"/>
          <w:szCs w:val="24"/>
        </w:rPr>
        <w:t>, dan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 xml:space="preserve"> </w:t>
      </w:r>
      <w:r w:rsidR="00EA6535" w:rsidRPr="00226FBA">
        <w:rPr>
          <w:rFonts w:ascii="Times New Roman" w:hAnsi="Times New Roman" w:cs="Times New Roman"/>
          <w:i/>
          <w:iCs/>
          <w:sz w:val="24"/>
          <w:szCs w:val="24"/>
        </w:rPr>
        <w:t>fashion</w:t>
      </w:r>
      <w:r w:rsidR="00EA6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3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A6535">
        <w:rPr>
          <w:rFonts w:ascii="Times New Roman" w:hAnsi="Times New Roman" w:cs="Times New Roman"/>
          <w:sz w:val="24"/>
          <w:szCs w:val="24"/>
        </w:rPr>
        <w:t>.</w:t>
      </w:r>
    </w:p>
    <w:p w14:paraId="177B5CB9" w14:textId="77777777" w:rsidR="00F5144F" w:rsidRPr="00592C4E" w:rsidRDefault="00F5144F" w:rsidP="00022FBB">
      <w:pPr>
        <w:pStyle w:val="ListParagraph"/>
        <w:tabs>
          <w:tab w:val="left" w:pos="2127"/>
          <w:tab w:val="left" w:pos="396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C27383" w14:textId="1CD65FE1" w:rsidR="00F5144F" w:rsidRPr="00592C4E" w:rsidRDefault="00F5144F" w:rsidP="00022FBB">
      <w:pPr>
        <w:pStyle w:val="ListParagraph"/>
        <w:tabs>
          <w:tab w:val="left" w:pos="2127"/>
          <w:tab w:val="left" w:pos="396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28F4CE" w14:textId="77777777" w:rsidR="00F5144F" w:rsidRPr="00592C4E" w:rsidRDefault="00F5144F" w:rsidP="00022FBB">
      <w:pPr>
        <w:pStyle w:val="ListParagraph"/>
        <w:tabs>
          <w:tab w:val="left" w:pos="2127"/>
          <w:tab w:val="left" w:pos="396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54FC9A" w14:textId="77777777" w:rsidR="00F5144F" w:rsidRPr="00592C4E" w:rsidRDefault="00F5144F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A1989" w14:textId="63934C2F" w:rsidR="00F5144F" w:rsidRDefault="00F5144F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A3FB" w14:textId="0C45A629" w:rsidR="003D46A6" w:rsidRDefault="003D46A6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41B6E" w14:textId="239D2F11" w:rsidR="003D46A6" w:rsidRDefault="003D46A6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36C6D" w14:textId="4A0375DA" w:rsidR="003D46A6" w:rsidRDefault="003D46A6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D0763" w14:textId="31A1169D" w:rsidR="003D46A6" w:rsidRDefault="003D46A6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ED60FA" w14:textId="2CAE1C6E" w:rsidR="003D46A6" w:rsidRDefault="003D46A6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577FC" w14:textId="5158D816" w:rsidR="003D46A6" w:rsidRDefault="003D46A6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6A027" w14:textId="741AE20A" w:rsidR="003D46A6" w:rsidRDefault="003D46A6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E8CB9" w14:textId="34496F0C" w:rsidR="003D46A6" w:rsidRDefault="003D46A6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5F109" w14:textId="306C994C" w:rsidR="003D46A6" w:rsidRDefault="003D46A6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1C6D6" w14:textId="6375D9E1" w:rsidR="003D46A6" w:rsidRDefault="003D46A6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47A49" w14:textId="67440B6C" w:rsidR="003D46A6" w:rsidRDefault="003D46A6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72452" w14:textId="4DB941D1" w:rsidR="003D46A6" w:rsidRDefault="003D46A6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EDB92" w14:textId="77777777" w:rsidR="003D46A6" w:rsidRPr="00592C4E" w:rsidRDefault="003D46A6" w:rsidP="00022FBB">
      <w:pPr>
        <w:pStyle w:val="ListParagraph"/>
        <w:tabs>
          <w:tab w:val="left" w:pos="2127"/>
          <w:tab w:val="left" w:pos="396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E67E6" w14:textId="0B948036" w:rsidR="00A31675" w:rsidRPr="003D46A6" w:rsidRDefault="00A31675" w:rsidP="003D46A6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77016882"/>
      <w:r w:rsidRPr="003D46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II </w:t>
      </w:r>
      <w:r w:rsidR="003D46A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NUTUP</w:t>
      </w:r>
      <w:bookmarkEnd w:id="34"/>
    </w:p>
    <w:p w14:paraId="0A2BA64E" w14:textId="66CB1623" w:rsidR="003D46A6" w:rsidRPr="003D46A6" w:rsidRDefault="003D46A6" w:rsidP="0051649F">
      <w:pPr>
        <w:pStyle w:val="Heading2"/>
        <w:numPr>
          <w:ilvl w:val="1"/>
          <w:numId w:val="2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77016883"/>
      <w:r w:rsidRPr="003D46A6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35"/>
    </w:p>
    <w:p w14:paraId="7998D0FA" w14:textId="77777777" w:rsidR="00F267FA" w:rsidRDefault="003D46A6" w:rsidP="00F267F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6A6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r w:rsidRPr="003D46A6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D46A6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dalm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r w:rsidRPr="003D46A6">
        <w:rPr>
          <w:rFonts w:ascii="Times New Roman" w:hAnsi="Times New Roman" w:cs="Times New Roman"/>
          <w:i/>
          <w:iCs/>
          <w:sz w:val="24"/>
          <w:szCs w:val="24"/>
        </w:rPr>
        <w:t>hypertext</w:t>
      </w:r>
      <w:r w:rsidRPr="003D46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r w:rsidRPr="003D46A6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3D4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r w:rsidRPr="003D46A6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3D46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umunya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46A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pada format HTML.</w:t>
      </w:r>
      <w:r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3D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r w:rsidRPr="0021332B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F4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4442">
        <w:rPr>
          <w:rFonts w:ascii="Times New Roman" w:hAnsi="Times New Roman" w:cs="Times New Roman"/>
          <w:sz w:val="24"/>
          <w:szCs w:val="24"/>
        </w:rPr>
        <w:t xml:space="preserve"> PHP, ASP.NET, </w:t>
      </w:r>
      <w:r w:rsidRPr="0021332B">
        <w:rPr>
          <w:rFonts w:ascii="Times New Roman" w:hAnsi="Times New Roman" w:cs="Times New Roman"/>
          <w:i/>
          <w:iCs/>
          <w:sz w:val="24"/>
          <w:szCs w:val="24"/>
        </w:rPr>
        <w:t>Ruby on Rails</w:t>
      </w:r>
      <w:r w:rsidRPr="00F44442">
        <w:rPr>
          <w:rFonts w:ascii="Times New Roman" w:hAnsi="Times New Roman" w:cs="Times New Roman"/>
          <w:sz w:val="24"/>
          <w:szCs w:val="24"/>
        </w:rPr>
        <w:t xml:space="preserve">, PERL, ASP </w:t>
      </w:r>
      <w:r w:rsidRPr="0021332B">
        <w:rPr>
          <w:rFonts w:ascii="Times New Roman" w:hAnsi="Times New Roman" w:cs="Times New Roman"/>
          <w:i/>
          <w:iCs/>
          <w:sz w:val="24"/>
          <w:szCs w:val="24"/>
        </w:rPr>
        <w:t>classic</w:t>
      </w:r>
      <w:r w:rsidRPr="00F44442">
        <w:rPr>
          <w:rFonts w:ascii="Times New Roman" w:hAnsi="Times New Roman" w:cs="Times New Roman"/>
          <w:sz w:val="24"/>
          <w:szCs w:val="24"/>
        </w:rPr>
        <w:t xml:space="preserve">, </w:t>
      </w:r>
      <w:r w:rsidRPr="0021332B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F44442">
        <w:rPr>
          <w:rFonts w:ascii="Times New Roman" w:hAnsi="Times New Roman" w:cs="Times New Roman"/>
          <w:sz w:val="24"/>
          <w:szCs w:val="24"/>
        </w:rPr>
        <w:t>, dan JS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A49B2" w14:textId="53658B2B" w:rsidR="00F267FA" w:rsidRPr="00F267FA" w:rsidRDefault="003D46A6" w:rsidP="00F267F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C4E">
        <w:rPr>
          <w:rFonts w:ascii="Times New Roman" w:hAnsi="Times New Roman" w:cs="Times New Roman"/>
          <w:sz w:val="24"/>
          <w:szCs w:val="24"/>
        </w:rPr>
        <w:t>CMS (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 xml:space="preserve">Content </w:t>
      </w:r>
      <w:proofErr w:type="spellStart"/>
      <w:r w:rsidRPr="00592C4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592C4E">
        <w:rPr>
          <w:rFonts w:ascii="Times New Roman" w:hAnsi="Times New Roman" w:cs="Times New Roman"/>
          <w:i/>
          <w:iCs/>
          <w:sz w:val="24"/>
          <w:szCs w:val="24"/>
        </w:rPr>
        <w:t xml:space="preserve"> System</w:t>
      </w:r>
      <w:r w:rsidRPr="00592C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 xml:space="preserve">system </w:t>
      </w:r>
      <w:r w:rsidRPr="00592C4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pada situs 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situs 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59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r w:rsidRPr="00592C4E">
        <w:rPr>
          <w:rFonts w:ascii="Times New Roman" w:hAnsi="Times New Roman" w:cs="Times New Roman"/>
          <w:i/>
          <w:iCs/>
          <w:sz w:val="24"/>
          <w:szCs w:val="24"/>
        </w:rPr>
        <w:t>company profile, e-commerce, blog, forum</w:t>
      </w:r>
      <w:r w:rsidRPr="0059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C4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592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7F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IT orang yang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/UX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/UX </w:t>
      </w:r>
      <w:r w:rsidR="00F267FA"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igner</w:t>
      </w:r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in UI / UX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</w:t>
      </w:r>
      <w:r w:rsidR="00F2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267FA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F2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F2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2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enggunaan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7FA"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bile app</w:t>
      </w:r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yesuaian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7FA"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veloper</w:t>
      </w:r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responsif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7FA" w:rsidRPr="00A21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bile.</w:t>
      </w:r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/UX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F267FA" w:rsidRPr="00397E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035B32" w14:textId="538F67FD" w:rsidR="003D46A6" w:rsidRDefault="00F267FA" w:rsidP="0051649F">
      <w:pPr>
        <w:pStyle w:val="Heading2"/>
        <w:numPr>
          <w:ilvl w:val="1"/>
          <w:numId w:val="2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77016884"/>
      <w:r w:rsidRPr="00F267FA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36"/>
    </w:p>
    <w:p w14:paraId="73F46A5F" w14:textId="33F71DDD" w:rsidR="00F267FA" w:rsidRPr="00F37E94" w:rsidRDefault="00F267FA" w:rsidP="00F267FA">
      <w:pPr>
        <w:spacing w:line="48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3F2B">
        <w:rPr>
          <w:rFonts w:ascii="Times New Roman" w:hAnsi="Times New Roman" w:cs="Times New Roman"/>
          <w:sz w:val="24"/>
          <w:szCs w:val="24"/>
        </w:rPr>
        <w:t xml:space="preserve">Agar pada </w:t>
      </w:r>
      <w:proofErr w:type="spellStart"/>
      <w:r w:rsidR="00103F2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0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0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10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B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="0010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0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103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3F2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0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103F2B">
        <w:rPr>
          <w:rFonts w:ascii="Times New Roman" w:hAnsi="Times New Roman" w:cs="Times New Roman"/>
          <w:sz w:val="24"/>
          <w:szCs w:val="24"/>
        </w:rPr>
        <w:t>.</w:t>
      </w:r>
      <w:r w:rsidR="00F3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9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3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94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="00F3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94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F3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9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3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94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="00F3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9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37E94">
        <w:rPr>
          <w:rFonts w:ascii="Times New Roman" w:hAnsi="Times New Roman" w:cs="Times New Roman"/>
          <w:sz w:val="24"/>
          <w:szCs w:val="24"/>
        </w:rPr>
        <w:t xml:space="preserve"> </w:t>
      </w:r>
      <w:r w:rsidR="00F37E94" w:rsidRPr="00F37E94">
        <w:rPr>
          <w:rFonts w:ascii="Times New Roman" w:hAnsi="Times New Roman" w:cs="Times New Roman"/>
          <w:i/>
          <w:iCs/>
          <w:sz w:val="24"/>
          <w:szCs w:val="24"/>
        </w:rPr>
        <w:t>offline.</w:t>
      </w:r>
    </w:p>
    <w:p w14:paraId="5D9B0CF5" w14:textId="15EDE610" w:rsidR="00C977BF" w:rsidRPr="00CA7385" w:rsidRDefault="00A31675" w:rsidP="00F37E9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77016885"/>
      <w:r w:rsidRPr="00CA73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37"/>
    </w:p>
    <w:p w14:paraId="4EA7A21D" w14:textId="4F666E2E" w:rsidR="00CA7385" w:rsidRPr="00CA7385" w:rsidRDefault="00CA7385" w:rsidP="00CA7385">
      <w:pPr>
        <w:tabs>
          <w:tab w:val="left" w:pos="2127"/>
          <w:tab w:val="left" w:pos="3969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A738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A7385">
        <w:rPr>
          <w:rFonts w:ascii="Times New Roman" w:hAnsi="Times New Roman" w:cs="Times New Roman"/>
          <w:b/>
          <w:bCs/>
          <w:sz w:val="24"/>
          <w:szCs w:val="24"/>
        </w:rPr>
        <w:instrText xml:space="preserve"> BIBLIOGRAPHY  \l 1033 </w:instrText>
      </w:r>
      <w:r w:rsidRPr="00CA738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A7385">
        <w:rPr>
          <w:rFonts w:ascii="Times New Roman" w:hAnsi="Times New Roman" w:cs="Times New Roman"/>
          <w:noProof/>
          <w:sz w:val="24"/>
          <w:szCs w:val="24"/>
        </w:rPr>
        <w:t>Endang, A. 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7).</w:t>
      </w:r>
      <w:r w:rsidRPr="00CA73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7385">
        <w:rPr>
          <w:rFonts w:ascii="Times New Roman" w:hAnsi="Times New Roman" w:cs="Times New Roman"/>
          <w:i/>
          <w:iCs/>
          <w:noProof/>
          <w:sz w:val="24"/>
          <w:szCs w:val="24"/>
        </w:rPr>
        <w:t>Analisis Bisnis E-commerce Pada Mahasiswa Universitas islam Negeri Allaudin Makasaar.</w:t>
      </w:r>
    </w:p>
    <w:p w14:paraId="52611439" w14:textId="2F5EB450" w:rsidR="00CA7385" w:rsidRPr="00CA7385" w:rsidRDefault="00CA7385" w:rsidP="00CA7385">
      <w:pPr>
        <w:tabs>
          <w:tab w:val="left" w:pos="2127"/>
          <w:tab w:val="left" w:pos="3969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38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A738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A7385">
        <w:rPr>
          <w:rFonts w:ascii="Times New Roman" w:hAnsi="Times New Roman" w:cs="Times New Roman"/>
          <w:b/>
          <w:bCs/>
          <w:sz w:val="24"/>
          <w:szCs w:val="24"/>
        </w:rPr>
        <w:instrText xml:space="preserve"> BIBLIOGRAPHY  \l 1033 </w:instrText>
      </w:r>
      <w:r w:rsidRPr="00CA738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A7385">
        <w:rPr>
          <w:rFonts w:ascii="Times New Roman" w:hAnsi="Times New Roman" w:cs="Times New Roman"/>
          <w:noProof/>
          <w:sz w:val="24"/>
          <w:szCs w:val="24"/>
        </w:rPr>
        <w:t>Lukmanul, H. (2004).</w:t>
      </w:r>
      <w:r w:rsidRPr="00CA738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Cara Cerdas Menguasai Layout Desain dan Aplikasi.</w:t>
      </w:r>
    </w:p>
    <w:p w14:paraId="11D6C2C5" w14:textId="7F2CD813" w:rsidR="00B32A2F" w:rsidRPr="00B32A2F" w:rsidRDefault="00CA7385" w:rsidP="00B32A2F">
      <w:pPr>
        <w:tabs>
          <w:tab w:val="left" w:pos="2127"/>
          <w:tab w:val="left" w:pos="3969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38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32A2F" w:rsidRPr="00B32A2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B32A2F" w:rsidRPr="00B32A2F">
        <w:rPr>
          <w:rFonts w:ascii="Times New Roman" w:hAnsi="Times New Roman" w:cs="Times New Roman"/>
          <w:b/>
          <w:bCs/>
          <w:sz w:val="24"/>
          <w:szCs w:val="24"/>
        </w:rPr>
        <w:instrText xml:space="preserve"> BIBLIOGRAPHY  \l 1033 </w:instrText>
      </w:r>
      <w:r w:rsidR="00B32A2F" w:rsidRPr="00B32A2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32A2F" w:rsidRPr="00B32A2F">
        <w:rPr>
          <w:rFonts w:ascii="Times New Roman" w:hAnsi="Times New Roman" w:cs="Times New Roman"/>
          <w:noProof/>
          <w:sz w:val="24"/>
          <w:szCs w:val="24"/>
        </w:rPr>
        <w:t xml:space="preserve">Penyusun, T. (2020). </w:t>
      </w:r>
      <w:r w:rsidR="00B32A2F" w:rsidRPr="00B32A2F">
        <w:rPr>
          <w:rFonts w:ascii="Times New Roman" w:hAnsi="Times New Roman" w:cs="Times New Roman"/>
          <w:i/>
          <w:iCs/>
          <w:noProof/>
          <w:sz w:val="24"/>
          <w:szCs w:val="24"/>
        </w:rPr>
        <w:t>Pkm E-Commerce Bagi Kelompok Karangtaruna Dan Ibu</w:t>
      </w:r>
      <w:r w:rsidR="00B32A2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32A2F" w:rsidRPr="00B32A2F">
        <w:rPr>
          <w:rFonts w:ascii="Times New Roman" w:hAnsi="Times New Roman" w:cs="Times New Roman"/>
          <w:i/>
          <w:iCs/>
          <w:noProof/>
          <w:sz w:val="24"/>
          <w:szCs w:val="24"/>
        </w:rPr>
        <w:t>Ibu Pkk Desa Tlogo Kecamatan Tuntang Kabupaten Semarang</w:t>
      </w:r>
      <w:r w:rsidR="00B32A2F" w:rsidRPr="00B32A2F">
        <w:rPr>
          <w:rFonts w:ascii="Times New Roman" w:hAnsi="Times New Roman" w:cs="Times New Roman"/>
          <w:noProof/>
          <w:sz w:val="24"/>
          <w:szCs w:val="24"/>
        </w:rPr>
        <w:t>. Vol 1 .</w:t>
      </w:r>
    </w:p>
    <w:p w14:paraId="049FA776" w14:textId="293232AF" w:rsidR="00B32A2F" w:rsidRPr="00B32A2F" w:rsidRDefault="00B32A2F" w:rsidP="00B32A2F">
      <w:pPr>
        <w:tabs>
          <w:tab w:val="left" w:pos="2127"/>
          <w:tab w:val="left" w:pos="3969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A2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32A2F">
        <w:rPr>
          <w:rFonts w:ascii="Times New Roman" w:hAnsi="Times New Roman" w:cs="Times New Roman"/>
          <w:noProof/>
          <w:sz w:val="24"/>
          <w:szCs w:val="24"/>
        </w:rPr>
        <w:t xml:space="preserve">(2020 , Desember). </w:t>
      </w:r>
      <w:r w:rsidRPr="00B32A2F">
        <w:rPr>
          <w:rFonts w:ascii="Times New Roman" w:hAnsi="Times New Roman" w:cs="Times New Roman"/>
          <w:i/>
          <w:iCs/>
          <w:noProof/>
          <w:sz w:val="24"/>
          <w:szCs w:val="24"/>
        </w:rPr>
        <w:t>Proceeding of Applied Science, Vol.6</w:t>
      </w:r>
      <w:r w:rsidRPr="00B32A2F">
        <w:rPr>
          <w:rFonts w:ascii="Times New Roman" w:hAnsi="Times New Roman" w:cs="Times New Roman"/>
          <w:noProof/>
          <w:sz w:val="24"/>
          <w:szCs w:val="24"/>
        </w:rPr>
        <w:t>, 4177.</w:t>
      </w:r>
    </w:p>
    <w:p w14:paraId="25C8FA15" w14:textId="02E05F6A" w:rsidR="00290087" w:rsidRPr="00290087" w:rsidRDefault="00B32A2F" w:rsidP="00290087">
      <w:pPr>
        <w:tabs>
          <w:tab w:val="left" w:pos="2127"/>
          <w:tab w:val="left" w:pos="3969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9008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90087">
        <w:rPr>
          <w:rFonts w:ascii="Times New Roman" w:hAnsi="Times New Roman" w:cs="Times New Roman"/>
          <w:b/>
          <w:bCs/>
          <w:sz w:val="24"/>
          <w:szCs w:val="24"/>
        </w:rPr>
        <w:instrText xml:space="preserve"> BIBLIOGRAPHY  \l 1033 </w:instrText>
      </w:r>
      <w:r w:rsidR="0029008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90087" w:rsidRPr="00290087">
        <w:rPr>
          <w:rFonts w:ascii="Times New Roman" w:hAnsi="Times New Roman" w:cs="Times New Roman"/>
          <w:noProof/>
        </w:rPr>
        <w:t>Aria Ar Razi</w:t>
      </w:r>
      <w:r w:rsidR="00290087">
        <w:rPr>
          <w:noProof/>
        </w:rPr>
        <w:t xml:space="preserve">, </w:t>
      </w:r>
      <w:r w:rsidR="00290087" w:rsidRPr="00761493">
        <w:rPr>
          <w:rFonts w:ascii="Times New Roman" w:hAnsi="Times New Roman" w:cs="Times New Roman"/>
          <w:noProof/>
          <w:sz w:val="24"/>
          <w:szCs w:val="24"/>
        </w:rPr>
        <w:t>I. R. (n.d.).</w:t>
      </w:r>
      <w:r w:rsidR="00290087">
        <w:rPr>
          <w:noProof/>
        </w:rPr>
        <w:t xml:space="preserve"> </w:t>
      </w:r>
      <w:r w:rsidR="00290087" w:rsidRPr="00290087">
        <w:rPr>
          <w:rFonts w:ascii="Times New Roman" w:hAnsi="Times New Roman" w:cs="Times New Roman"/>
          <w:i/>
          <w:iCs/>
          <w:noProof/>
          <w:sz w:val="24"/>
          <w:szCs w:val="24"/>
        </w:rPr>
        <w:t>Penerapan Metode Design Thinking Pada Model Perancangan Ui/Ux Aplikasi</w:t>
      </w:r>
      <w:r w:rsidR="00290087" w:rsidRPr="002900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90087">
        <w:rPr>
          <w:noProof/>
        </w:rPr>
        <w:t>55 –74.</w:t>
      </w:r>
    </w:p>
    <w:p w14:paraId="6B60519D" w14:textId="1F256647" w:rsidR="0005686C" w:rsidRPr="00761493" w:rsidRDefault="00290087" w:rsidP="00761493">
      <w:pPr>
        <w:tabs>
          <w:tab w:val="left" w:pos="2127"/>
          <w:tab w:val="left" w:pos="3969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5686C" w:rsidRPr="0005686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5686C" w:rsidRPr="0005686C">
        <w:rPr>
          <w:rFonts w:ascii="Times New Roman" w:hAnsi="Times New Roman" w:cs="Times New Roman"/>
          <w:b/>
          <w:bCs/>
          <w:sz w:val="24"/>
          <w:szCs w:val="24"/>
        </w:rPr>
        <w:instrText xml:space="preserve"> BIBLIOGRAPHY  \l 1033 </w:instrText>
      </w:r>
      <w:r w:rsidR="0005686C" w:rsidRPr="0005686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5686C" w:rsidRPr="0005686C">
        <w:rPr>
          <w:rFonts w:ascii="Times New Roman" w:hAnsi="Times New Roman" w:cs="Times New Roman"/>
          <w:noProof/>
          <w:sz w:val="24"/>
          <w:szCs w:val="24"/>
        </w:rPr>
        <w:t xml:space="preserve">M. Agus Muhyidin, d. ( 2020, November ). </w:t>
      </w:r>
      <w:r w:rsidR="0005686C" w:rsidRPr="0005686C">
        <w:rPr>
          <w:rFonts w:ascii="Times New Roman" w:hAnsi="Times New Roman" w:cs="Times New Roman"/>
          <w:i/>
          <w:iCs/>
          <w:noProof/>
          <w:sz w:val="24"/>
          <w:szCs w:val="24"/>
        </w:rPr>
        <w:t>Perancangan Ui/Ux Aplikasi My CIC Layanan Informasi Akademik Mahasiswa Menggunakan Aplikasi Figma, Vol. 10.</w:t>
      </w:r>
      <w:r w:rsidR="0005686C" w:rsidRPr="0005686C">
        <w:rPr>
          <w:rFonts w:ascii="Times New Roman" w:hAnsi="Times New Roman" w:cs="Times New Roman"/>
          <w:noProof/>
          <w:sz w:val="24"/>
          <w:szCs w:val="24"/>
        </w:rPr>
        <w:t>, 208~219.</w:t>
      </w:r>
    </w:p>
    <w:p w14:paraId="2F8E25BE" w14:textId="0024CEFD" w:rsidR="00761493" w:rsidRPr="00761493" w:rsidRDefault="0005686C" w:rsidP="00761493">
      <w:pPr>
        <w:tabs>
          <w:tab w:val="left" w:pos="2127"/>
          <w:tab w:val="left" w:pos="3969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86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761493" w:rsidRPr="0076149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761493" w:rsidRPr="00761493">
        <w:rPr>
          <w:rFonts w:ascii="Times New Roman" w:hAnsi="Times New Roman" w:cs="Times New Roman"/>
          <w:b/>
          <w:bCs/>
          <w:sz w:val="24"/>
          <w:szCs w:val="24"/>
        </w:rPr>
        <w:instrText xml:space="preserve"> BIBLIOGRAPHY  \l 1033 </w:instrText>
      </w:r>
      <w:r w:rsidR="00761493" w:rsidRPr="0076149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61493" w:rsidRPr="00761493">
        <w:rPr>
          <w:rFonts w:ascii="Times New Roman" w:hAnsi="Times New Roman" w:cs="Times New Roman"/>
          <w:noProof/>
          <w:sz w:val="24"/>
          <w:szCs w:val="24"/>
        </w:rPr>
        <w:t xml:space="preserve">Sanjaya, W. (2015). </w:t>
      </w:r>
      <w:r w:rsidR="00761493" w:rsidRPr="00761493">
        <w:rPr>
          <w:rFonts w:ascii="Times New Roman" w:hAnsi="Times New Roman" w:cs="Times New Roman"/>
          <w:i/>
          <w:iCs/>
          <w:noProof/>
          <w:sz w:val="24"/>
          <w:szCs w:val="24"/>
        </w:rPr>
        <w:t>Perencanaan dan desain sistem pembelajaran. Kencana.</w:t>
      </w:r>
      <w:r w:rsidR="00761493" w:rsidRPr="0076149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D3A8110" w14:textId="52C55E69" w:rsidR="00761493" w:rsidRPr="00761493" w:rsidRDefault="00761493" w:rsidP="00761493">
      <w:pPr>
        <w:tabs>
          <w:tab w:val="left" w:pos="2127"/>
          <w:tab w:val="left" w:pos="3969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49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76149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61493">
        <w:rPr>
          <w:rFonts w:ascii="Times New Roman" w:hAnsi="Times New Roman" w:cs="Times New Roman"/>
          <w:b/>
          <w:bCs/>
          <w:sz w:val="24"/>
          <w:szCs w:val="24"/>
        </w:rPr>
        <w:instrText xml:space="preserve"> BIBLIOGRAPHY  \l 1033 </w:instrText>
      </w:r>
      <w:r w:rsidRPr="0076149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761493">
        <w:rPr>
          <w:rFonts w:ascii="Times New Roman" w:hAnsi="Times New Roman" w:cs="Times New Roman"/>
          <w:noProof/>
          <w:sz w:val="24"/>
          <w:szCs w:val="24"/>
        </w:rPr>
        <w:t xml:space="preserve">Terrell, J. (2019). </w:t>
      </w:r>
      <w:r w:rsidRPr="00761493">
        <w:rPr>
          <w:rFonts w:ascii="Times New Roman" w:hAnsi="Times New Roman" w:cs="Times New Roman"/>
          <w:i/>
          <w:iCs/>
          <w:noProof/>
          <w:sz w:val="24"/>
          <w:szCs w:val="24"/>
        </w:rPr>
        <w:t>Comp 523 lab: using Figma 6.</w:t>
      </w:r>
      <w:r w:rsidRPr="0076149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B739ED1" w14:textId="6AB56632" w:rsidR="00761493" w:rsidRDefault="00761493" w:rsidP="00761493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49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761493">
        <w:rPr>
          <w:rFonts w:ascii="Times New Roman" w:hAnsi="Times New Roman" w:cs="Times New Roman"/>
          <w:noProof/>
          <w:sz w:val="24"/>
          <w:szCs w:val="24"/>
        </w:rPr>
        <w:t xml:space="preserve"> Tinarbuko, I. T. (2015). </w:t>
      </w:r>
      <w:r w:rsidRPr="00761493">
        <w:rPr>
          <w:rFonts w:ascii="Times New Roman" w:hAnsi="Times New Roman" w:cs="Times New Roman"/>
          <w:i/>
          <w:iCs/>
          <w:noProof/>
          <w:sz w:val="24"/>
          <w:szCs w:val="24"/>
        </w:rPr>
        <w:t>Dekave: Desain Komunikasi Visual Penanda Zaman Masyarakat Global. CAPS.</w:t>
      </w:r>
      <w:r w:rsidRPr="0076149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C1E8ADE" w14:textId="77777777" w:rsidR="00761493" w:rsidRPr="00761493" w:rsidRDefault="00761493" w:rsidP="00761493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44AE7D" w14:textId="4DA0A6E5" w:rsidR="00397E56" w:rsidRPr="00B32A2F" w:rsidRDefault="00761493" w:rsidP="00761493">
      <w:pPr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397E56" w:rsidRPr="00B32A2F" w:rsidSect="00F17833">
      <w:footerReference w:type="default" r:id="rId34"/>
      <w:pgSz w:w="11906" w:h="16838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0128" w14:textId="77777777" w:rsidR="00C71DFC" w:rsidRDefault="00C71DFC" w:rsidP="000974C1">
      <w:pPr>
        <w:spacing w:after="0" w:line="240" w:lineRule="auto"/>
      </w:pPr>
      <w:r>
        <w:separator/>
      </w:r>
    </w:p>
  </w:endnote>
  <w:endnote w:type="continuationSeparator" w:id="0">
    <w:p w14:paraId="3F0C1A7E" w14:textId="77777777" w:rsidR="00C71DFC" w:rsidRDefault="00C71DFC" w:rsidP="0009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05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583F9" w14:textId="22E62074" w:rsidR="00703A8C" w:rsidRDefault="00703A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62C1B" w14:textId="77777777" w:rsidR="00487CCF" w:rsidRDefault="00487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CDC9C" w14:textId="5F0AC9F1" w:rsidR="003C7B8C" w:rsidRDefault="003C7B8C" w:rsidP="00F178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B0F32" w14:textId="77777777" w:rsidR="00EC1E80" w:rsidRDefault="00EC1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7288" w14:textId="3BBE2F7B" w:rsidR="003C7B8C" w:rsidRDefault="003C7B8C">
    <w:pPr>
      <w:pStyle w:val="Footer"/>
      <w:jc w:val="center"/>
    </w:pPr>
  </w:p>
  <w:p w14:paraId="04DBD59A" w14:textId="77777777" w:rsidR="003C7B8C" w:rsidRDefault="003C7B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87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93B7C" w14:textId="77777777" w:rsidR="00F17833" w:rsidRDefault="00F178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C0287" w14:textId="77777777" w:rsidR="00F17833" w:rsidRDefault="00F1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C182" w14:textId="77777777" w:rsidR="00C71DFC" w:rsidRDefault="00C71DFC" w:rsidP="000974C1">
      <w:pPr>
        <w:spacing w:after="0" w:line="240" w:lineRule="auto"/>
      </w:pPr>
      <w:r>
        <w:separator/>
      </w:r>
    </w:p>
  </w:footnote>
  <w:footnote w:type="continuationSeparator" w:id="0">
    <w:p w14:paraId="6F1B01BA" w14:textId="77777777" w:rsidR="00C71DFC" w:rsidRDefault="00C71DFC" w:rsidP="00097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AE36" w14:textId="4312F05F" w:rsidR="007B3DFB" w:rsidRDefault="007B3DFB">
    <w:pPr>
      <w:pStyle w:val="Header"/>
      <w:jc w:val="right"/>
    </w:pPr>
  </w:p>
  <w:p w14:paraId="3F1B9720" w14:textId="77777777" w:rsidR="007B3DFB" w:rsidRDefault="007B3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1F3"/>
    <w:multiLevelType w:val="hybridMultilevel"/>
    <w:tmpl w:val="FF82AC42"/>
    <w:lvl w:ilvl="0" w:tplc="E4C044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83A84"/>
    <w:multiLevelType w:val="multilevel"/>
    <w:tmpl w:val="58485282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0" w:hanging="1800"/>
      </w:pPr>
      <w:rPr>
        <w:rFonts w:hint="default"/>
      </w:rPr>
    </w:lvl>
  </w:abstractNum>
  <w:abstractNum w:abstractNumId="2" w15:restartNumberingAfterBreak="0">
    <w:nsid w:val="05CF7526"/>
    <w:multiLevelType w:val="hybridMultilevel"/>
    <w:tmpl w:val="D14A992E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19E1"/>
    <w:multiLevelType w:val="multilevel"/>
    <w:tmpl w:val="E45EA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B3E35"/>
    <w:multiLevelType w:val="multilevel"/>
    <w:tmpl w:val="8DB4A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7147ED6"/>
    <w:multiLevelType w:val="hybridMultilevel"/>
    <w:tmpl w:val="F4B0CC42"/>
    <w:lvl w:ilvl="0" w:tplc="96C8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37A"/>
    <w:multiLevelType w:val="multilevel"/>
    <w:tmpl w:val="05ACE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7" w15:restartNumberingAfterBreak="0">
    <w:nsid w:val="2BD70165"/>
    <w:multiLevelType w:val="multilevel"/>
    <w:tmpl w:val="9BACA2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B7745"/>
    <w:multiLevelType w:val="multilevel"/>
    <w:tmpl w:val="C23C22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4D936EE"/>
    <w:multiLevelType w:val="hybridMultilevel"/>
    <w:tmpl w:val="7206A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756D"/>
    <w:multiLevelType w:val="hybridMultilevel"/>
    <w:tmpl w:val="9BF8EE1A"/>
    <w:lvl w:ilvl="0" w:tplc="94FCEE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5A5F8A"/>
    <w:multiLevelType w:val="hybridMultilevel"/>
    <w:tmpl w:val="CAEC4D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05C54"/>
    <w:multiLevelType w:val="hybridMultilevel"/>
    <w:tmpl w:val="77E28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6C2A"/>
    <w:multiLevelType w:val="hybridMultilevel"/>
    <w:tmpl w:val="3730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15298"/>
    <w:multiLevelType w:val="multilevel"/>
    <w:tmpl w:val="67CEB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055A8"/>
    <w:multiLevelType w:val="hybridMultilevel"/>
    <w:tmpl w:val="0190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D2312"/>
    <w:multiLevelType w:val="multilevel"/>
    <w:tmpl w:val="A8487F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A7CB1"/>
    <w:multiLevelType w:val="hybridMultilevel"/>
    <w:tmpl w:val="DAC8CF5C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79E6"/>
    <w:multiLevelType w:val="multilevel"/>
    <w:tmpl w:val="52F637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73264"/>
    <w:multiLevelType w:val="hybridMultilevel"/>
    <w:tmpl w:val="DA5C77F0"/>
    <w:lvl w:ilvl="0" w:tplc="04090017">
      <w:start w:val="1"/>
      <w:numFmt w:val="lowerLetter"/>
      <w:lvlText w:val="%1)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 w15:restartNumberingAfterBreak="0">
    <w:nsid w:val="5D26437D"/>
    <w:multiLevelType w:val="multilevel"/>
    <w:tmpl w:val="9F9839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67591A2F"/>
    <w:multiLevelType w:val="hybridMultilevel"/>
    <w:tmpl w:val="758AA136"/>
    <w:lvl w:ilvl="0" w:tplc="213C703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01930"/>
    <w:multiLevelType w:val="hybridMultilevel"/>
    <w:tmpl w:val="FFDAE7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63C6C"/>
    <w:multiLevelType w:val="hybridMultilevel"/>
    <w:tmpl w:val="FC504742"/>
    <w:lvl w:ilvl="0" w:tplc="3D684E0E">
      <w:start w:val="1"/>
      <w:numFmt w:val="lowerLetter"/>
      <w:lvlText w:val="%1."/>
      <w:lvlJc w:val="left"/>
      <w:pPr>
        <w:ind w:left="1364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C4020AE"/>
    <w:multiLevelType w:val="hybridMultilevel"/>
    <w:tmpl w:val="71BEFDC6"/>
    <w:lvl w:ilvl="0" w:tplc="5AA28C7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CF41E61"/>
    <w:multiLevelType w:val="multilevel"/>
    <w:tmpl w:val="B6E859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70AB1DA6"/>
    <w:multiLevelType w:val="multilevel"/>
    <w:tmpl w:val="B352FB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79B15EA4"/>
    <w:multiLevelType w:val="multilevel"/>
    <w:tmpl w:val="5060F1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26"/>
  </w:num>
  <w:num w:numId="4">
    <w:abstractNumId w:val="25"/>
  </w:num>
  <w:num w:numId="5">
    <w:abstractNumId w:val="10"/>
  </w:num>
  <w:num w:numId="6">
    <w:abstractNumId w:val="19"/>
  </w:num>
  <w:num w:numId="7">
    <w:abstractNumId w:val="11"/>
  </w:num>
  <w:num w:numId="8">
    <w:abstractNumId w:val="9"/>
  </w:num>
  <w:num w:numId="9">
    <w:abstractNumId w:val="22"/>
  </w:num>
  <w:num w:numId="10">
    <w:abstractNumId w:val="17"/>
  </w:num>
  <w:num w:numId="11">
    <w:abstractNumId w:val="2"/>
  </w:num>
  <w:num w:numId="12">
    <w:abstractNumId w:val="21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"/>
  </w:num>
  <w:num w:numId="18">
    <w:abstractNumId w:val="12"/>
  </w:num>
  <w:num w:numId="19">
    <w:abstractNumId w:val="5"/>
  </w:num>
  <w:num w:numId="20">
    <w:abstractNumId w:val="23"/>
  </w:num>
  <w:num w:numId="21">
    <w:abstractNumId w:val="13"/>
  </w:num>
  <w:num w:numId="22">
    <w:abstractNumId w:val="0"/>
  </w:num>
  <w:num w:numId="23">
    <w:abstractNumId w:val="3"/>
  </w:num>
  <w:num w:numId="24">
    <w:abstractNumId w:val="4"/>
  </w:num>
  <w:num w:numId="25">
    <w:abstractNumId w:val="24"/>
  </w:num>
  <w:num w:numId="26">
    <w:abstractNumId w:val="8"/>
  </w:num>
  <w:num w:numId="27">
    <w:abstractNumId w:val="15"/>
  </w:num>
  <w:num w:numId="2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C1"/>
    <w:rsid w:val="000058EF"/>
    <w:rsid w:val="00022FBB"/>
    <w:rsid w:val="00036A05"/>
    <w:rsid w:val="0005686C"/>
    <w:rsid w:val="00066AEF"/>
    <w:rsid w:val="00084ADC"/>
    <w:rsid w:val="0009629A"/>
    <w:rsid w:val="000974C1"/>
    <w:rsid w:val="000C15FE"/>
    <w:rsid w:val="000C6E6D"/>
    <w:rsid w:val="000F5D87"/>
    <w:rsid w:val="00103F2B"/>
    <w:rsid w:val="00122B6B"/>
    <w:rsid w:val="0015019E"/>
    <w:rsid w:val="00166688"/>
    <w:rsid w:val="00175884"/>
    <w:rsid w:val="00182648"/>
    <w:rsid w:val="001927F8"/>
    <w:rsid w:val="001957A9"/>
    <w:rsid w:val="001B151E"/>
    <w:rsid w:val="001C09DF"/>
    <w:rsid w:val="001D4F6D"/>
    <w:rsid w:val="001D780B"/>
    <w:rsid w:val="001F64E0"/>
    <w:rsid w:val="00202174"/>
    <w:rsid w:val="0021332B"/>
    <w:rsid w:val="00224DF9"/>
    <w:rsid w:val="00226FBA"/>
    <w:rsid w:val="00275D29"/>
    <w:rsid w:val="00290087"/>
    <w:rsid w:val="002A06C1"/>
    <w:rsid w:val="002C361F"/>
    <w:rsid w:val="002E5BFF"/>
    <w:rsid w:val="002F1FE9"/>
    <w:rsid w:val="002F35C3"/>
    <w:rsid w:val="00303FF7"/>
    <w:rsid w:val="003126C5"/>
    <w:rsid w:val="0031343E"/>
    <w:rsid w:val="0039077F"/>
    <w:rsid w:val="00397E56"/>
    <w:rsid w:val="003C7B8C"/>
    <w:rsid w:val="003D46A6"/>
    <w:rsid w:val="003E6DFB"/>
    <w:rsid w:val="004123BC"/>
    <w:rsid w:val="00432A45"/>
    <w:rsid w:val="00436C17"/>
    <w:rsid w:val="00453996"/>
    <w:rsid w:val="00457DFA"/>
    <w:rsid w:val="00487CCF"/>
    <w:rsid w:val="004B206E"/>
    <w:rsid w:val="004B3604"/>
    <w:rsid w:val="004C1CBE"/>
    <w:rsid w:val="004D1CBE"/>
    <w:rsid w:val="004E0F34"/>
    <w:rsid w:val="0051649F"/>
    <w:rsid w:val="00550D01"/>
    <w:rsid w:val="00585D26"/>
    <w:rsid w:val="00586D86"/>
    <w:rsid w:val="00592C4E"/>
    <w:rsid w:val="0059680E"/>
    <w:rsid w:val="005B0DEF"/>
    <w:rsid w:val="005E4D90"/>
    <w:rsid w:val="005F58CE"/>
    <w:rsid w:val="0060668E"/>
    <w:rsid w:val="00620FB4"/>
    <w:rsid w:val="00690129"/>
    <w:rsid w:val="006A008C"/>
    <w:rsid w:val="006C30F8"/>
    <w:rsid w:val="00703A5A"/>
    <w:rsid w:val="00703A8C"/>
    <w:rsid w:val="00716217"/>
    <w:rsid w:val="00731688"/>
    <w:rsid w:val="007412AE"/>
    <w:rsid w:val="00745BD7"/>
    <w:rsid w:val="00750497"/>
    <w:rsid w:val="00761493"/>
    <w:rsid w:val="0079578B"/>
    <w:rsid w:val="007B3DFB"/>
    <w:rsid w:val="007B6067"/>
    <w:rsid w:val="007B6257"/>
    <w:rsid w:val="007C39E9"/>
    <w:rsid w:val="007D53B4"/>
    <w:rsid w:val="007E043F"/>
    <w:rsid w:val="007F5E61"/>
    <w:rsid w:val="0080186D"/>
    <w:rsid w:val="00803261"/>
    <w:rsid w:val="00823E01"/>
    <w:rsid w:val="008458AE"/>
    <w:rsid w:val="00854642"/>
    <w:rsid w:val="00866481"/>
    <w:rsid w:val="00893809"/>
    <w:rsid w:val="008D2A8B"/>
    <w:rsid w:val="008F41BF"/>
    <w:rsid w:val="008F657A"/>
    <w:rsid w:val="00901697"/>
    <w:rsid w:val="00903345"/>
    <w:rsid w:val="00931DFE"/>
    <w:rsid w:val="00962553"/>
    <w:rsid w:val="0097072A"/>
    <w:rsid w:val="00996753"/>
    <w:rsid w:val="009C0657"/>
    <w:rsid w:val="009D3123"/>
    <w:rsid w:val="009D790F"/>
    <w:rsid w:val="009E4977"/>
    <w:rsid w:val="00A14F20"/>
    <w:rsid w:val="00A21023"/>
    <w:rsid w:val="00A21A7E"/>
    <w:rsid w:val="00A31675"/>
    <w:rsid w:val="00A34DE7"/>
    <w:rsid w:val="00A551C8"/>
    <w:rsid w:val="00A66FD8"/>
    <w:rsid w:val="00A902FE"/>
    <w:rsid w:val="00A92639"/>
    <w:rsid w:val="00A927CC"/>
    <w:rsid w:val="00AB2A16"/>
    <w:rsid w:val="00AD0BCE"/>
    <w:rsid w:val="00AD1505"/>
    <w:rsid w:val="00B034D7"/>
    <w:rsid w:val="00B070AE"/>
    <w:rsid w:val="00B32A2F"/>
    <w:rsid w:val="00B438F4"/>
    <w:rsid w:val="00B520D8"/>
    <w:rsid w:val="00B56625"/>
    <w:rsid w:val="00B61DD5"/>
    <w:rsid w:val="00BC46E5"/>
    <w:rsid w:val="00BE5E12"/>
    <w:rsid w:val="00BF0A99"/>
    <w:rsid w:val="00BF0CA7"/>
    <w:rsid w:val="00C13E99"/>
    <w:rsid w:val="00C71DFC"/>
    <w:rsid w:val="00C9695C"/>
    <w:rsid w:val="00C977BF"/>
    <w:rsid w:val="00CA7385"/>
    <w:rsid w:val="00CE63E8"/>
    <w:rsid w:val="00CE674F"/>
    <w:rsid w:val="00D25346"/>
    <w:rsid w:val="00D255E1"/>
    <w:rsid w:val="00D3263A"/>
    <w:rsid w:val="00D61607"/>
    <w:rsid w:val="00D665B1"/>
    <w:rsid w:val="00D67051"/>
    <w:rsid w:val="00D73104"/>
    <w:rsid w:val="00D769B3"/>
    <w:rsid w:val="00E31EBE"/>
    <w:rsid w:val="00E40FF6"/>
    <w:rsid w:val="00E67735"/>
    <w:rsid w:val="00EA168E"/>
    <w:rsid w:val="00EA6535"/>
    <w:rsid w:val="00EC1E80"/>
    <w:rsid w:val="00EC71AD"/>
    <w:rsid w:val="00EE32D8"/>
    <w:rsid w:val="00F0567C"/>
    <w:rsid w:val="00F17833"/>
    <w:rsid w:val="00F267FA"/>
    <w:rsid w:val="00F37E94"/>
    <w:rsid w:val="00F44442"/>
    <w:rsid w:val="00F5144F"/>
    <w:rsid w:val="00F536CF"/>
    <w:rsid w:val="00F878F6"/>
    <w:rsid w:val="00F9690A"/>
    <w:rsid w:val="00FA5F4C"/>
    <w:rsid w:val="00FE0676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A3091"/>
  <w15:chartTrackingRefBased/>
  <w15:docId w15:val="{03A932E5-7719-4FE6-8122-BD6EBDE8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C1"/>
  </w:style>
  <w:style w:type="paragraph" w:styleId="Footer">
    <w:name w:val="footer"/>
    <w:basedOn w:val="Normal"/>
    <w:link w:val="FooterChar"/>
    <w:uiPriority w:val="99"/>
    <w:unhideWhenUsed/>
    <w:rsid w:val="0009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C1"/>
  </w:style>
  <w:style w:type="paragraph" w:styleId="ListParagraph">
    <w:name w:val="List Paragraph"/>
    <w:basedOn w:val="Normal"/>
    <w:uiPriority w:val="34"/>
    <w:qFormat/>
    <w:rsid w:val="00C977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0F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A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9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0A9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0A9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4F20"/>
    <w:pPr>
      <w:spacing w:after="200" w:line="240" w:lineRule="auto"/>
    </w:pPr>
    <w:rPr>
      <w:i/>
      <w:iCs/>
      <w:color w:val="44546A" w:themeColor="text2"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22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A7385"/>
  </w:style>
  <w:style w:type="paragraph" w:styleId="TableofFigures">
    <w:name w:val="table of figures"/>
    <w:basedOn w:val="Normal"/>
    <w:next w:val="Normal"/>
    <w:uiPriority w:val="99"/>
    <w:unhideWhenUsed/>
    <w:rsid w:val="00585D2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823E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649F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3E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3E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SUS\Documents\LAPORAN%20PRAKTIKUM%20DESAIN%20KELOMPOK%205.docx" TargetMode="External"/><Relationship Id="rId18" Type="http://schemas.openxmlformats.org/officeDocument/2006/relationships/hyperlink" Target="file:///C:\Users\ASUS\Documents\LAPORAN%20PRAKTIKUM%20DESAIN%20KELOMPOK%205.docx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file:///C:\Users\ASUS\Documents\LAPORAN%20PRAKTIKUM%20DESAIN%20KELOMPOK%205.docx" TargetMode="External"/><Relationship Id="rId17" Type="http://schemas.openxmlformats.org/officeDocument/2006/relationships/hyperlink" Target="file:///C:\Users\ASUS\Documents\LAPORAN%20PRAKTIKUM%20DESAIN%20KELOMPOK%205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file:///C:\Users\ASUS\Documents\LAPORAN%20PRAKTIKUM%20DESAIN%20KELOMPOK%205.docx" TargetMode="External"/><Relationship Id="rId20" Type="http://schemas.openxmlformats.org/officeDocument/2006/relationships/footer" Target="footer1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Documents\LAPORAN%20PRAKTIKUM%20DESAIN%20KELOMPOK%205.docx" TargetMode="External"/><Relationship Id="rId24" Type="http://schemas.openxmlformats.org/officeDocument/2006/relationships/hyperlink" Target="https://www.jagoanhosting.com/blog/software-mockup/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SUS\Documents\LAPORAN%20PRAKTIKUM%20DESAIN%20KELOMPOK%205.docx" TargetMode="External"/><Relationship Id="rId23" Type="http://schemas.openxmlformats.org/officeDocument/2006/relationships/hyperlink" Target="https://gustisi.blogspot.com/2018/04/arsitektur-sistem-informasi.html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file:///C:\Users\ASUS\Documents\LAPORAN%20PRAKTIKUM%20DESAIN%20KELOMPOK%205.docx" TargetMode="External"/><Relationship Id="rId19" Type="http://schemas.openxmlformats.org/officeDocument/2006/relationships/header" Target="header1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ASUS\Documents\LAPORAN%20PRAKTIKUM%20DESAIN%20KELOMPOK%205.docx" TargetMode="External"/><Relationship Id="rId22" Type="http://schemas.openxmlformats.org/officeDocument/2006/relationships/footer" Target="footer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Ac</b:Tag>
    <b:SourceType>JournalArticle</b:SourceType>
    <b:Guid>{C5320542-0625-4605-AD23-C037ECEC9059}</b:Guid>
    <b:Title>Analisis bisnis e-commerce pada mahasiswa universitas islam negeri Allaudin makasaar.</b:Title>
    <b:Author>
      <b:Author>
        <b:NameList>
          <b:Person>
            <b:Last>Endang</b:Last>
            <b:First>A</b:First>
            <b:Middle>Aco dan H</b:Middle>
          </b:Person>
        </b:NameList>
      </b:Author>
    </b:Author>
    <b:RefOrder>3</b:RefOrder>
  </b:Source>
  <b:Source>
    <b:Tag>Luk04</b:Tag>
    <b:SourceType>JournalArticle</b:SourceType>
    <b:Guid>{374347B6-4CAA-40F0-95E6-43358270E1CE}</b:Guid>
    <b:Author>
      <b:Author>
        <b:NameList>
          <b:Person>
            <b:Last>Lukmanul</b:Last>
            <b:First>Hakim</b:First>
          </b:Person>
        </b:NameList>
      </b:Author>
    </b:Author>
    <b:Title> Cara Cerdas Menguasai Layout Desain dan Aplikasi</b:Title>
    <b:Year>20004</b:Year>
    <b:RefOrder>4</b:RefOrder>
  </b:Source>
  <b:Source>
    <b:Tag>Pen20</b:Tag>
    <b:SourceType>JournalArticle</b:SourceType>
    <b:Guid>{B43C1CC6-DD2D-4FD8-8725-72E8DDD380AA}</b:Guid>
    <b:Author>
      <b:Author>
        <b:NameList>
          <b:Person>
            <b:Last>Penyusun</b:Last>
            <b:First>Tim</b:First>
          </b:Person>
        </b:NameList>
      </b:Author>
    </b:Author>
    <b:Title> PKM E-COMMERCE BAGI KELOMPOK KARANGTARUNA DAN IBU-IBU PKK DESA TLOGO KECAMATAN TUNTANG KABUPATEN SEMARANG.</b:Title>
    <b:Year>2020</b:Year>
    <b:Volume>Vol 1 </b:Volume>
    <b:StandardNumber>NO .1</b:StandardNumber>
    <b:RefOrder>5</b:RefOrder>
  </b:Source>
  <b:Source>
    <b:Tag>20Pr</b:Tag>
    <b:SourceType>JournalArticle</b:SourceType>
    <b:Guid>{BCC08014-CE62-4395-944A-037A0A460646}</b:Guid>
    <b:JournalName>Proceeding of Applied Science</b:JournalName>
    <b:Year>2020 </b:Year>
    <b:Pages>4177</b:Pages>
    <b:Month>Desember</b:Month>
    <b:Volume>Vol.6</b:Volume>
    <b:StandardNumber>No.2 </b:StandardNumber>
    <b:RefOrder>6</b:RefOrder>
  </b:Source>
  <b:Source>
    <b:Tag>Ari</b:Tag>
    <b:SourceType>JournalArticle</b:SourceType>
    <b:Guid>{AAD02FF5-63A6-42F3-93A2-567C807F0A11}</b:Guid>
    <b:Author>
      <b:Author>
        <b:NameList>
          <b:Person>
            <b:Last>Aria Ar Razi</b:Last>
            <b:First>Intan</b:First>
            <b:Middle>Rizky Mutiaz dan Pindi Setiawan</b:Middle>
          </b:Person>
        </b:NameList>
      </b:Author>
    </b:Author>
    <b:JournalName>PENERAPAN METODE DESIGN THINKING PADA MODEL PERANCANGAN UI/UX APLIKASI</b:JournalName>
    <b:Pages>55 –74</b:Pages>
    <b:RefOrder>7</b:RefOrder>
  </b:Source>
  <b:Source>
    <b:Tag>MAg20</b:Tag>
    <b:SourceType>JournalArticle</b:SourceType>
    <b:Guid>{6906CA8F-0022-4DB6-89B4-C2C1B55C99DC}</b:Guid>
    <b:Author>
      <b:Author>
        <b:NameList>
          <b:Person>
            <b:Last>M. Agus Muhyidin</b:Last>
            <b:First>dkk</b:First>
          </b:Person>
        </b:NameList>
      </b:Author>
    </b:Author>
    <b:JournalName>PERANCANGAN UI/UX APLIKASI MY CIC LAYANAN INFORMASI AKADEMIK MAHASISWA MENGGUNAKAN APLIKASI FIGMA</b:JournalName>
    <b:Year> 2020</b:Year>
    <b:Pages>208~219</b:Pages>
    <b:Month>November </b:Month>
    <b:Volume>Vol. 10.</b:Volume>
    <b:StandardNumber>No.2</b:StandardNumber>
    <b:RefOrder>8</b:RefOrder>
  </b:Source>
  <b:Source>
    <b:Tag>San15</b:Tag>
    <b:SourceType>JournalArticle</b:SourceType>
    <b:Guid>{9241CE98-62C7-4D46-95AC-A2835C4220FF}</b:Guid>
    <b:Author>
      <b:Author>
        <b:NameList>
          <b:Person>
            <b:Last>Sanjaya</b:Last>
            <b:First>W.</b:First>
          </b:Person>
        </b:NameList>
      </b:Author>
    </b:Author>
    <b:JournalName>  Perencanaan dan desain sistem pembelajaran. Kencana.</b:JournalName>
    <b:Year>2015</b:Year>
    <b:RefOrder>9</b:RefOrder>
  </b:Source>
  <b:Source>
    <b:Tag>Ter19</b:Tag>
    <b:SourceType>JournalArticle</b:SourceType>
    <b:Guid>{CA5C68B7-6787-48BD-8E5E-B8B09D22354B}</b:Guid>
    <b:Author>
      <b:Author>
        <b:NameList>
          <b:Person>
            <b:Last>Terrell</b:Last>
            <b:First>J.</b:First>
          </b:Person>
        </b:NameList>
      </b:Author>
    </b:Author>
    <b:JournalName> Comp 523 lab: using Figma 6.</b:JournalName>
    <b:Year>2019</b:Year>
    <b:RefOrder>1</b:RefOrder>
  </b:Source>
  <b:Source>
    <b:Tag>Tin15</b:Tag>
    <b:SourceType>JournalArticle</b:SourceType>
    <b:Guid>{EC84E756-BF7A-4BE6-B0CC-AE89B03D2263}</b:Guid>
    <b:Author>
      <b:Author>
        <b:NameList>
          <b:Person>
            <b:Last>Tinarbuko</b:Last>
            <b:First>I.</b:First>
            <b:Middle>T. S.</b:Middle>
          </b:Person>
        </b:NameList>
      </b:Author>
    </b:Author>
    <b:JournalName> Dekave: Desain Komunikasi Visual Penanda Zaman Masyarakat Global. CAPS.</b:JournalName>
    <b:Year>2015</b:Year>
    <b:RefOrder>2</b:RefOrder>
  </b:Source>
</b:Sources>
</file>

<file path=customXml/itemProps1.xml><?xml version="1.0" encoding="utf-8"?>
<ds:datastoreItem xmlns:ds="http://schemas.openxmlformats.org/officeDocument/2006/customXml" ds:itemID="{ECE9E947-A609-4695-8425-3084DFAC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2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 sosilasari</dc:creator>
  <cp:keywords/>
  <dc:description/>
  <cp:lastModifiedBy>devi sosilasari</cp:lastModifiedBy>
  <cp:revision>14</cp:revision>
  <cp:lastPrinted>2021-07-14T00:45:00Z</cp:lastPrinted>
  <dcterms:created xsi:type="dcterms:W3CDTF">2021-07-12T04:10:00Z</dcterms:created>
  <dcterms:modified xsi:type="dcterms:W3CDTF">2021-07-15T10:43:00Z</dcterms:modified>
</cp:coreProperties>
</file>